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D0E3F" w14:textId="77777777" w:rsidR="007B5DCC" w:rsidRDefault="007B5DCC" w:rsidP="007B5DCC">
      <w:pPr>
        <w:pStyle w:val="ConsPlusNonformat"/>
      </w:pPr>
      <w:bookmarkStart w:id="0" w:name="_GoBack"/>
      <w:bookmarkEnd w:id="0"/>
    </w:p>
    <w:p w14:paraId="60086525" w14:textId="77777777" w:rsidR="00390B15" w:rsidRDefault="00390B15" w:rsidP="007B5DCC">
      <w:pPr>
        <w:pStyle w:val="ConsPlusNonformat"/>
      </w:pPr>
    </w:p>
    <w:p w14:paraId="3D1D299D" w14:textId="77777777" w:rsidR="00390B15" w:rsidRDefault="00390B15" w:rsidP="007B5DCC">
      <w:pPr>
        <w:pStyle w:val="ConsPlusNonformat"/>
      </w:pPr>
    </w:p>
    <w:p w14:paraId="22D23877" w14:textId="77777777" w:rsidR="007B5DCC" w:rsidRPr="00FE2978" w:rsidRDefault="007B5DCC" w:rsidP="007B5DCC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29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Утверждаю</w:t>
      </w:r>
    </w:p>
    <w:p w14:paraId="75CCEB31" w14:textId="77777777" w:rsidR="006A21EE" w:rsidRPr="007B5DCC" w:rsidRDefault="007B5DCC" w:rsidP="006A21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21EE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 w:rsidR="005B28DF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="006A21EE">
        <w:rPr>
          <w:rFonts w:ascii="Times New Roman" w:hAnsi="Times New Roman" w:cs="Times New Roman"/>
          <w:sz w:val="28"/>
          <w:szCs w:val="28"/>
        </w:rPr>
        <w:t xml:space="preserve"> СОШ</w:t>
      </w:r>
      <w:r w:rsidR="005B28DF">
        <w:rPr>
          <w:rFonts w:ascii="Times New Roman" w:hAnsi="Times New Roman" w:cs="Times New Roman"/>
          <w:sz w:val="28"/>
          <w:szCs w:val="28"/>
        </w:rPr>
        <w:t>№3</w:t>
      </w:r>
      <w:r w:rsidR="006A21EE">
        <w:rPr>
          <w:rFonts w:ascii="Times New Roman" w:hAnsi="Times New Roman" w:cs="Times New Roman"/>
          <w:sz w:val="28"/>
          <w:szCs w:val="28"/>
        </w:rPr>
        <w:t>»</w:t>
      </w:r>
    </w:p>
    <w:p w14:paraId="5167BF52" w14:textId="77777777" w:rsidR="007B5DCC" w:rsidRDefault="007B5DCC" w:rsidP="007B5D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B28DF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="005B28DF">
        <w:rPr>
          <w:rFonts w:ascii="Times New Roman" w:hAnsi="Times New Roman" w:cs="Times New Roman"/>
          <w:sz w:val="28"/>
          <w:szCs w:val="28"/>
        </w:rPr>
        <w:t>О.И.Меденникова</w:t>
      </w:r>
      <w:proofErr w:type="spellEnd"/>
    </w:p>
    <w:p w14:paraId="142384D5" w14:textId="77777777" w:rsidR="006A21EE" w:rsidRDefault="006A21EE" w:rsidP="006A21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31ABA344" w14:textId="306CFDD7" w:rsidR="006A21EE" w:rsidRDefault="006A21EE" w:rsidP="006A21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5072">
        <w:rPr>
          <w:rFonts w:ascii="Times New Roman" w:hAnsi="Times New Roman" w:cs="Times New Roman"/>
          <w:sz w:val="28"/>
          <w:szCs w:val="28"/>
        </w:rPr>
        <w:t>2</w:t>
      </w:r>
      <w:r w:rsidR="001F4B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="001F4B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A7224">
        <w:rPr>
          <w:rFonts w:ascii="Times New Roman" w:hAnsi="Times New Roman" w:cs="Times New Roman"/>
          <w:sz w:val="28"/>
          <w:szCs w:val="28"/>
        </w:rPr>
        <w:t>2</w:t>
      </w:r>
      <w:r w:rsidR="00EA13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0A330E9" w14:textId="77777777" w:rsidR="006A21EE" w:rsidRPr="007B5DCC" w:rsidRDefault="006A21EE" w:rsidP="006A21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981FE1" w14:textId="77777777" w:rsidR="007B5DCC" w:rsidRPr="007B5DCC" w:rsidRDefault="007B5DCC" w:rsidP="007B5D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A0BCE48" w14:textId="77777777" w:rsidR="007B5DCC" w:rsidRPr="007B5DCC" w:rsidRDefault="007B5DCC" w:rsidP="006A21E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1F58E4D" w14:textId="77777777" w:rsidR="007B5DCC" w:rsidRPr="007B5DCC" w:rsidRDefault="007B5DCC" w:rsidP="007B5D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2"/>
      <w:bookmarkEnd w:id="1"/>
      <w:r w:rsidRPr="007B5DC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460FA6A" w14:textId="77777777" w:rsidR="007B5DCC" w:rsidRPr="007B5DCC" w:rsidRDefault="007B5DCC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>о результатах деятельности муниципального бюджетного</w:t>
      </w:r>
    </w:p>
    <w:p w14:paraId="07737134" w14:textId="77777777" w:rsidR="007B5DCC" w:rsidRPr="007B5DCC" w:rsidRDefault="007B5DCC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>учреждения и об использовании закрепленного за ним</w:t>
      </w:r>
    </w:p>
    <w:p w14:paraId="72CA904F" w14:textId="77777777" w:rsidR="006A21EE" w:rsidRPr="007B5DCC" w:rsidRDefault="007B5DCC" w:rsidP="006A2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14:paraId="600F1E48" w14:textId="77777777" w:rsidR="007B5DCC" w:rsidRPr="006A21EE" w:rsidRDefault="006A21EE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 w:rsidR="00AF543D">
        <w:rPr>
          <w:rFonts w:ascii="Times New Roman" w:hAnsi="Times New Roman" w:cs="Times New Roman"/>
          <w:sz w:val="28"/>
          <w:szCs w:val="28"/>
          <w:u w:val="single"/>
        </w:rPr>
        <w:t>Полазне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редняя общеобразовательная школа</w:t>
      </w:r>
      <w:r w:rsidR="00AF543D">
        <w:rPr>
          <w:rFonts w:ascii="Times New Roman" w:hAnsi="Times New Roman" w:cs="Times New Roman"/>
          <w:sz w:val="28"/>
          <w:szCs w:val="28"/>
          <w:u w:val="single"/>
        </w:rPr>
        <w:t xml:space="preserve"> №3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F09AC76" w14:textId="3D30DF8B" w:rsidR="007B5DCC" w:rsidRPr="007B5DCC" w:rsidRDefault="007B5DCC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6A21EE">
        <w:rPr>
          <w:rFonts w:ascii="Times New Roman" w:hAnsi="Times New Roman" w:cs="Times New Roman"/>
          <w:sz w:val="28"/>
          <w:szCs w:val="28"/>
        </w:rPr>
        <w:t>01.01.20</w:t>
      </w:r>
      <w:r w:rsidR="00590FDE">
        <w:rPr>
          <w:rFonts w:ascii="Times New Roman" w:hAnsi="Times New Roman" w:cs="Times New Roman"/>
          <w:sz w:val="28"/>
          <w:szCs w:val="28"/>
        </w:rPr>
        <w:t>2</w:t>
      </w:r>
      <w:r w:rsidR="00EA1375">
        <w:rPr>
          <w:rFonts w:ascii="Times New Roman" w:hAnsi="Times New Roman" w:cs="Times New Roman"/>
          <w:sz w:val="28"/>
          <w:szCs w:val="28"/>
        </w:rPr>
        <w:t>1</w:t>
      </w:r>
      <w:r w:rsidR="006A21EE">
        <w:rPr>
          <w:rFonts w:ascii="Times New Roman" w:hAnsi="Times New Roman" w:cs="Times New Roman"/>
          <w:sz w:val="28"/>
          <w:szCs w:val="28"/>
        </w:rPr>
        <w:t>г. по 31.12.20</w:t>
      </w:r>
      <w:r w:rsidR="00590FDE">
        <w:rPr>
          <w:rFonts w:ascii="Times New Roman" w:hAnsi="Times New Roman" w:cs="Times New Roman"/>
          <w:sz w:val="28"/>
          <w:szCs w:val="28"/>
        </w:rPr>
        <w:t>2</w:t>
      </w:r>
      <w:r w:rsidR="00EA1375">
        <w:rPr>
          <w:rFonts w:ascii="Times New Roman" w:hAnsi="Times New Roman" w:cs="Times New Roman"/>
          <w:sz w:val="28"/>
          <w:szCs w:val="28"/>
        </w:rPr>
        <w:t>1</w:t>
      </w:r>
      <w:r w:rsidR="006A21EE">
        <w:rPr>
          <w:rFonts w:ascii="Times New Roman" w:hAnsi="Times New Roman" w:cs="Times New Roman"/>
          <w:sz w:val="28"/>
          <w:szCs w:val="28"/>
        </w:rPr>
        <w:t>г.</w:t>
      </w:r>
    </w:p>
    <w:p w14:paraId="712A11D1" w14:textId="77777777" w:rsidR="007B5DCC" w:rsidRDefault="007B5DCC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5FA6ECA" w14:textId="77777777" w:rsidR="00D049FF" w:rsidRDefault="00D049FF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7942EE" w14:textId="77777777" w:rsidR="00D049FF" w:rsidRDefault="00D049FF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096E90" w14:textId="77777777" w:rsidR="00390B15" w:rsidRPr="007B5DCC" w:rsidRDefault="00390B15" w:rsidP="007B5D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E37CCD" w14:textId="77777777" w:rsidR="007B5DCC" w:rsidRPr="007B5DCC" w:rsidRDefault="007B5DCC" w:rsidP="007B5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7B5DCC">
        <w:rPr>
          <w:rFonts w:ascii="Times New Roman" w:hAnsi="Times New Roman" w:cs="Times New Roman"/>
          <w:sz w:val="28"/>
          <w:szCs w:val="28"/>
        </w:rPr>
        <w:t xml:space="preserve">    Раздел 1. Общие сведения об учреждении</w:t>
      </w:r>
    </w:p>
    <w:p w14:paraId="1437B34B" w14:textId="77777777" w:rsidR="007B5DCC" w:rsidRPr="007B5DCC" w:rsidRDefault="007B5DCC" w:rsidP="007B5D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7E61086" w14:textId="77777777" w:rsidR="007B5DCC" w:rsidRPr="007B5DCC" w:rsidRDefault="007B5DCC" w:rsidP="007B5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B5DCC">
        <w:rPr>
          <w:rFonts w:ascii="Times New Roman" w:hAnsi="Times New Roman" w:cs="Times New Roman"/>
          <w:sz w:val="28"/>
          <w:szCs w:val="28"/>
        </w:rPr>
        <w:t xml:space="preserve">    1.1. Сведения об учреждении</w:t>
      </w:r>
    </w:p>
    <w:p w14:paraId="1014BB13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4545"/>
      </w:tblGrid>
      <w:tr w:rsidR="007B5DCC" w:rsidRPr="007B5DCC" w14:paraId="075572E0" w14:textId="77777777" w:rsidTr="004633D7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BF1" w14:textId="77777777" w:rsidR="007B5DCC" w:rsidRPr="00D049F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D55" w14:textId="77777777" w:rsidR="007B5DCC" w:rsidRPr="00D049FF" w:rsidRDefault="006A21EE" w:rsidP="00AF5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AF543D">
              <w:rPr>
                <w:rFonts w:ascii="Times New Roman" w:hAnsi="Times New Roman" w:cs="Times New Roman"/>
                <w:sz w:val="24"/>
                <w:szCs w:val="24"/>
              </w:rPr>
              <w:t>Полазненс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5DCC" w:rsidRPr="007B5DCC" w14:paraId="251DC6DB" w14:textId="77777777" w:rsidTr="004633D7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94E" w14:textId="77777777" w:rsidR="007B5DCC" w:rsidRPr="00D049F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FC70" w14:textId="77777777" w:rsidR="007B5DCC" w:rsidRDefault="00AF543D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СОШ №3</w:t>
            </w:r>
          </w:p>
          <w:p w14:paraId="72042C20" w14:textId="77777777" w:rsidR="00A31918" w:rsidRPr="00D049FF" w:rsidRDefault="00A3191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CC" w:rsidRPr="007B5DCC" w14:paraId="5DF88663" w14:textId="77777777" w:rsidTr="004633D7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386" w14:textId="77777777" w:rsidR="007B5DCC" w:rsidRPr="00D049F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57E" w14:textId="77777777" w:rsidR="007B5DCC" w:rsidRDefault="006A21E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6187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B3364">
              <w:rPr>
                <w:rFonts w:ascii="Times New Roman" w:hAnsi="Times New Roman" w:cs="Times New Roman"/>
                <w:sz w:val="24"/>
                <w:szCs w:val="24"/>
              </w:rPr>
              <w:t>,РФ,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</w:t>
            </w:r>
            <w:proofErr w:type="spellStart"/>
            <w:r w:rsidR="003F4E56">
              <w:rPr>
                <w:rFonts w:ascii="Times New Roman" w:hAnsi="Times New Roman" w:cs="Times New Roman"/>
                <w:sz w:val="24"/>
                <w:szCs w:val="24"/>
              </w:rPr>
              <w:t>гДобрянка</w:t>
            </w:r>
            <w:proofErr w:type="spellEnd"/>
            <w:r w:rsidR="00AF5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F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.Полазна</w:t>
            </w:r>
            <w:proofErr w:type="spellEnd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14:paraId="294883E4" w14:textId="77777777" w:rsidR="00A31918" w:rsidRPr="00D049FF" w:rsidRDefault="00A3191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3D" w:rsidRPr="007B5DCC" w14:paraId="575E4582" w14:textId="77777777" w:rsidTr="004633D7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586" w14:textId="77777777" w:rsidR="00AF543D" w:rsidRPr="00D049FF" w:rsidRDefault="00AF543D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C30" w14:textId="77777777" w:rsidR="00AF543D" w:rsidRDefault="00AF543D" w:rsidP="00AF5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6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B3364">
              <w:rPr>
                <w:rFonts w:ascii="Times New Roman" w:hAnsi="Times New Roman" w:cs="Times New Roman"/>
                <w:sz w:val="24"/>
                <w:szCs w:val="24"/>
              </w:rPr>
              <w:t>,РФ,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Добр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FD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лазна</w:t>
            </w:r>
            <w:proofErr w:type="spellEnd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14:paraId="0EEDE45C" w14:textId="77777777" w:rsidR="00AF543D" w:rsidRPr="00D049FF" w:rsidRDefault="00AF543D" w:rsidP="00AF5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E" w:rsidRPr="007B5DCC" w14:paraId="17210463" w14:textId="77777777" w:rsidTr="00AF543D">
        <w:trPr>
          <w:trHeight w:val="782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CE2" w14:textId="77777777" w:rsidR="006A21EE" w:rsidRPr="00D049FF" w:rsidRDefault="006A21E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014" w14:textId="77777777" w:rsidR="00A31918" w:rsidRDefault="006A21EE" w:rsidP="00AF5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8(34265)7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-52-43</w:t>
            </w:r>
          </w:p>
          <w:p w14:paraId="3A7AE146" w14:textId="77777777" w:rsidR="00AF543D" w:rsidRPr="00AF543D" w:rsidRDefault="00AF543D" w:rsidP="00AF5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F54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school3@bk.ru</w:t>
            </w:r>
          </w:p>
        </w:tc>
      </w:tr>
      <w:tr w:rsidR="006A21EE" w:rsidRPr="007B5DCC" w14:paraId="6914FCB7" w14:textId="77777777" w:rsidTr="004633D7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827" w14:textId="77777777" w:rsidR="006A21EE" w:rsidRPr="00D049FF" w:rsidRDefault="006A21E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73B" w14:textId="77777777" w:rsidR="00AF543D" w:rsidRDefault="00AF543D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  <w:r w:rsidR="006B750C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551DF6" w14:textId="77777777" w:rsidR="006A21EE" w:rsidRDefault="006B750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8(34265)7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-52-44</w:t>
            </w:r>
          </w:p>
          <w:p w14:paraId="776B43CD" w14:textId="77777777" w:rsidR="00A31918" w:rsidRPr="00D049FF" w:rsidRDefault="00A3191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E" w:rsidRPr="007B5DCC" w14:paraId="798E4275" w14:textId="77777777" w:rsidTr="004633D7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263" w14:textId="77777777" w:rsidR="006A21EE" w:rsidRPr="00D049FF" w:rsidRDefault="006A21E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омер, дата выдачи, срок действия)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E1B" w14:textId="77777777" w:rsidR="006A21EE" w:rsidRPr="00D049FF" w:rsidRDefault="00C278F6" w:rsidP="00FE29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 xml:space="preserve">А01 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0000946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59А01 №0001505 от 24 декабря 2019года (реорганизация путем присоединения МБОУ «Гаринская ООШ»). Срок действия до 22.12.2027 года</w:t>
            </w:r>
          </w:p>
        </w:tc>
      </w:tr>
      <w:tr w:rsidR="006A21EE" w:rsidRPr="007B5DCC" w14:paraId="3D3F2E74" w14:textId="77777777" w:rsidTr="004633D7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E0F" w14:textId="77777777" w:rsidR="006A21EE" w:rsidRPr="00D049FF" w:rsidRDefault="006A21E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385" w14:textId="77777777" w:rsidR="006A21EE" w:rsidRDefault="00FE297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59Л01 </w:t>
            </w:r>
            <w:r w:rsidR="003F4E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569</w:t>
            </w:r>
            <w:r w:rsidR="003F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0B15" w:rsidRPr="00D049FF">
              <w:rPr>
                <w:rFonts w:ascii="Times New Roman" w:hAnsi="Times New Roman" w:cs="Times New Roman"/>
                <w:sz w:val="24"/>
                <w:szCs w:val="24"/>
              </w:rPr>
              <w:t>г. Срок действия</w:t>
            </w:r>
            <w:r w:rsidR="00A3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14:paraId="681308A2" w14:textId="77777777" w:rsidR="00A31918" w:rsidRPr="00D049FF" w:rsidRDefault="00A3191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EE" w:rsidRPr="007B5DCC" w14:paraId="3B539541" w14:textId="77777777" w:rsidTr="00D049FF">
        <w:trPr>
          <w:trHeight w:val="916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ECB" w14:textId="77777777" w:rsidR="006A21EE" w:rsidRPr="00D049FF" w:rsidRDefault="006A21E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6B750C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об аккредитации (номер, дата  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выдачи, </w:t>
            </w:r>
            <w:r w:rsidR="006B750C"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)                      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5BF" w14:textId="77777777" w:rsidR="006A21EE" w:rsidRPr="00D049FF" w:rsidRDefault="006B750C" w:rsidP="00AF54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8F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4E5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г., действует до 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F5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343C3D71" w14:textId="77777777" w:rsidR="00D049FF" w:rsidRDefault="00D049FF" w:rsidP="00ED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DECE0" w14:textId="77777777" w:rsidR="00390B15" w:rsidRDefault="00390B15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F44F22A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DCC">
        <w:rPr>
          <w:rFonts w:ascii="Times New Roman" w:hAnsi="Times New Roman"/>
          <w:sz w:val="28"/>
          <w:szCs w:val="28"/>
        </w:rPr>
        <w:t>1.2. Виды деятельности, осуществляемые учреждением</w:t>
      </w:r>
    </w:p>
    <w:p w14:paraId="730B1636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5526"/>
      </w:tblGrid>
      <w:tr w:rsidR="007B5DCC" w:rsidRPr="007B5DCC" w14:paraId="2B05070E" w14:textId="77777777" w:rsidTr="004633D7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779" w14:textId="77777777" w:rsidR="007B5DCC" w:rsidRPr="007B5DCC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5DC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7B5DC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832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Виды деятельности учреждения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23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Основание (перечень разрешительных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кументов, на основании которых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учреждение осуществляет    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ь, с указанием номеров,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аты выдачи и срока действия)   </w:t>
            </w:r>
          </w:p>
        </w:tc>
      </w:tr>
      <w:tr w:rsidR="007B5DCC" w:rsidRPr="007B5DCC" w14:paraId="2341C907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AF6" w14:textId="77777777" w:rsidR="007B5DCC" w:rsidRPr="007B5DCC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5DC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E0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              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E6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                </w:t>
            </w:r>
          </w:p>
        </w:tc>
      </w:tr>
      <w:tr w:rsidR="007B5DCC" w:rsidRPr="007B5DCC" w14:paraId="55CCFE2D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BF3" w14:textId="77777777" w:rsidR="007B5DCC" w:rsidRPr="007B5DCC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B5DCC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AE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    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158" w14:textId="77777777" w:rsidR="00955E71" w:rsidRDefault="00955E71" w:rsidP="00FD5E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</w:t>
            </w:r>
            <w:r w:rsidR="001B3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3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(полное) общее образование.</w:t>
            </w:r>
          </w:p>
          <w:p w14:paraId="6D60DABE" w14:textId="77777777" w:rsidR="00955E71" w:rsidRDefault="00955E71" w:rsidP="00FD5E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7B499B2" w14:textId="77777777" w:rsidR="00955E71" w:rsidRDefault="004633D7" w:rsidP="00955E7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b/>
                <w:sz w:val="24"/>
                <w:szCs w:val="24"/>
              </w:rPr>
              <w:t>лицензи</w:t>
            </w:r>
            <w:r w:rsidR="00955E7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978" w:rsidRPr="00FE2978">
              <w:rPr>
                <w:rFonts w:ascii="Times New Roman" w:hAnsi="Times New Roman" w:cs="Times New Roman"/>
                <w:sz w:val="24"/>
                <w:szCs w:val="24"/>
              </w:rPr>
              <w:t>59Л01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F4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0004569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E2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срок действия -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 w:rsidR="00955E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790015" w14:textId="77777777" w:rsidR="00955E71" w:rsidRDefault="004633D7" w:rsidP="00955E7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66B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</w:t>
            </w:r>
            <w:r w:rsidR="00955E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1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ккредитации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 xml:space="preserve">748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г., действ</w:t>
            </w:r>
            <w:r w:rsidR="00955E71">
              <w:rPr>
                <w:rFonts w:ascii="Times New Roman" w:hAnsi="Times New Roman" w:cs="Times New Roman"/>
                <w:sz w:val="24"/>
                <w:szCs w:val="24"/>
              </w:rPr>
              <w:t xml:space="preserve">ует до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5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5E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E71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14:paraId="0B04E4DF" w14:textId="77777777" w:rsidR="007B5DCC" w:rsidRPr="00ED166B" w:rsidRDefault="004633D7" w:rsidP="00344F92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</w:t>
            </w:r>
            <w:r w:rsidR="00344F9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в ЕГРЮЛ, </w:t>
            </w:r>
            <w:proofErr w:type="spellStart"/>
            <w:r w:rsidR="00344F92">
              <w:rPr>
                <w:rFonts w:ascii="Times New Roman" w:hAnsi="Times New Roman" w:cs="Times New Roman"/>
                <w:sz w:val="24"/>
                <w:szCs w:val="24"/>
              </w:rPr>
              <w:t>зарег.до</w:t>
            </w:r>
            <w:proofErr w:type="spellEnd"/>
            <w:r w:rsidR="00344F92">
              <w:rPr>
                <w:rFonts w:ascii="Times New Roman" w:hAnsi="Times New Roman" w:cs="Times New Roman"/>
                <w:sz w:val="24"/>
                <w:szCs w:val="24"/>
              </w:rPr>
              <w:t xml:space="preserve"> 01.07.2002г. серия 59 № 000536610 выдано 12.09.2002г.</w:t>
            </w:r>
          </w:p>
        </w:tc>
      </w:tr>
      <w:tr w:rsidR="00344F92" w:rsidRPr="007B5DCC" w14:paraId="7259CF4F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2E9" w14:textId="77777777" w:rsidR="00344F92" w:rsidRPr="007B5DCC" w:rsidRDefault="00344F92" w:rsidP="00344F9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0F7" w14:textId="77777777" w:rsidR="00344F92" w:rsidRPr="00ED166B" w:rsidRDefault="00344F92" w:rsidP="00271C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ми                       </w:t>
            </w: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FAC" w14:textId="77777777" w:rsidR="00344F92" w:rsidRDefault="00344F92" w:rsidP="00FD5E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725EB3" w14:textId="77777777" w:rsidR="00ED166B" w:rsidRDefault="00ED166B" w:rsidP="001F4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A7C47B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1.3</w:t>
      </w:r>
      <w:r w:rsidRPr="007B5DCC">
        <w:rPr>
          <w:rFonts w:ascii="Times New Roman" w:hAnsi="Times New Roman"/>
          <w:sz w:val="28"/>
          <w:szCs w:val="28"/>
        </w:rPr>
        <w:t>. Перечень услуг (работ), оказываемых учреждением</w:t>
      </w:r>
    </w:p>
    <w:p w14:paraId="76297926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720"/>
        <w:gridCol w:w="2517"/>
        <w:gridCol w:w="2409"/>
      </w:tblGrid>
      <w:tr w:rsidR="007B5DCC" w:rsidRPr="007B5DCC" w14:paraId="48A621E6" w14:textId="77777777" w:rsidTr="004633D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82C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9B755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314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0F6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9B755B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061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>Данные на конец</w:t>
            </w:r>
            <w:r w:rsidRPr="009B75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279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</w:t>
            </w:r>
            <w:r w:rsidRPr="009B755B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7B5DCC" w:rsidRPr="007B5DCC" w14:paraId="75877122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B82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3BB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E0B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F0F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BBA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</w:tr>
      <w:tr w:rsidR="007B5DCC" w:rsidRPr="007B5DCC" w14:paraId="3033C7BF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B36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C2E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75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работы)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A53" w14:textId="77777777" w:rsidR="007B5DCC" w:rsidRPr="003128F6" w:rsidRDefault="00D03E6D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28F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1549" w14:textId="6D253668" w:rsidR="007B5DCC" w:rsidRPr="000C7D6F" w:rsidRDefault="001F28E7" w:rsidP="00312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0E9" w14:textId="77777777" w:rsidR="007B5DCC" w:rsidRPr="009B755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CF" w:rsidRPr="007B5DCC" w14:paraId="762BEE18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0B4" w14:textId="77777777" w:rsidR="00791ECF" w:rsidRPr="00D049FF" w:rsidRDefault="00791EC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9CD2" w14:textId="77777777" w:rsidR="00791ECF" w:rsidRPr="008F7AC5" w:rsidRDefault="00791EC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общеобразовательных программ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F8E" w14:textId="77777777" w:rsidR="00791ECF" w:rsidRPr="003128F6" w:rsidRDefault="00791EC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28F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A734" w14:textId="4F2626CE" w:rsidR="00922121" w:rsidRPr="000C7D6F" w:rsidRDefault="00550CC3" w:rsidP="001C25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DB4" w14:textId="77777777" w:rsidR="00791ECF" w:rsidRPr="00ED166B" w:rsidRDefault="00791ECF" w:rsidP="0079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C63DF0" w:rsidRPr="007B5DCC" w14:paraId="4895DE8F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AA7" w14:textId="77777777" w:rsidR="00C63DF0" w:rsidRPr="00D049FF" w:rsidRDefault="00C63DF0" w:rsidP="0079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1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CEE" w14:textId="77777777" w:rsidR="00955E71" w:rsidRDefault="00C63DF0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2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25D2" w:rsidRPr="001C25D2">
              <w:rPr>
                <w:rFonts w:ascii="Times New Roman" w:hAnsi="Times New Roman" w:cs="Times New Roman"/>
                <w:sz w:val="24"/>
                <w:szCs w:val="24"/>
              </w:rPr>
              <w:t>еализация основных общеобразовательных программ дошкольного образования, пр</w:t>
            </w:r>
            <w:r w:rsidR="001C25D2">
              <w:rPr>
                <w:rFonts w:ascii="Times New Roman" w:hAnsi="Times New Roman" w:cs="Times New Roman"/>
                <w:sz w:val="24"/>
                <w:szCs w:val="24"/>
              </w:rPr>
              <w:t xml:space="preserve">исмотр и уход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AC25" w14:textId="77777777" w:rsidR="00C63DF0" w:rsidRPr="004633D7" w:rsidRDefault="00D03E6D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E6E" w14:textId="4D0CA98B" w:rsidR="00C63DF0" w:rsidRPr="009A6236" w:rsidRDefault="001F28E7" w:rsidP="001065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DBF" w14:textId="77777777" w:rsidR="00C63DF0" w:rsidRPr="00ED166B" w:rsidRDefault="00C63DF0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D049FF" w:rsidRPr="007B5DCC" w14:paraId="29D51664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A4D" w14:textId="77777777" w:rsidR="00D049FF" w:rsidRPr="00D049FF" w:rsidRDefault="00D049FF" w:rsidP="00B47E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7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A75" w14:textId="77777777" w:rsidR="00D049FF" w:rsidRDefault="00791ECF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тдыха детей и молодеж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7637" w14:textId="77777777" w:rsidR="00D049FF" w:rsidRPr="004633D7" w:rsidRDefault="00D049F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268" w14:textId="4F9BEBC2" w:rsidR="00D049FF" w:rsidRPr="00C75D9A" w:rsidRDefault="00922121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D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53C" w14:textId="77777777" w:rsidR="00D049FF" w:rsidRPr="00ED166B" w:rsidRDefault="00D049F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D049FF" w:rsidRPr="007B5DCC" w14:paraId="2D33ABCF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BAC4" w14:textId="77777777" w:rsidR="00D049FF" w:rsidRPr="00D049FF" w:rsidRDefault="00D049F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323" w14:textId="77777777" w:rsidR="00D049FF" w:rsidRPr="00D049FF" w:rsidRDefault="00D049FF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, оказываемые   </w:t>
            </w:r>
            <w:r w:rsidRPr="00D049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 за плату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8C7" w14:textId="77777777" w:rsidR="00D049FF" w:rsidRDefault="00D049F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392" w14:textId="77777777" w:rsidR="00D049FF" w:rsidRPr="00C75D9A" w:rsidRDefault="00D049FF" w:rsidP="006A21E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0A9B" w14:textId="77777777" w:rsidR="00D049FF" w:rsidRPr="00ED166B" w:rsidRDefault="00D049F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E8" w:rsidRPr="007B5DCC" w14:paraId="210BD05B" w14:textId="77777777" w:rsidTr="004633D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C3EC" w14:textId="4CE7074D" w:rsidR="00B707E8" w:rsidRPr="00D049FF" w:rsidRDefault="00B707E8" w:rsidP="00B70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9F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DF0" w14:textId="560FF39B" w:rsidR="00B707E8" w:rsidRPr="00D049FF" w:rsidRDefault="00B707E8" w:rsidP="00B70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отдыха и оздоровления детей (родительский взнос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48F" w14:textId="3D016AF5" w:rsidR="00B707E8" w:rsidRDefault="00B707E8" w:rsidP="00B70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0E0" w14:textId="7A71172F" w:rsidR="00B707E8" w:rsidRPr="00C75D9A" w:rsidRDefault="00B707E8" w:rsidP="00B707E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D9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60A" w14:textId="5F9372A3" w:rsidR="00B707E8" w:rsidRPr="00ED166B" w:rsidRDefault="00B707E8" w:rsidP="00B70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B707E8" w:rsidRPr="006346AB" w14:paraId="2A6D1CA5" w14:textId="77777777" w:rsidTr="004633D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353" w14:textId="2C2F7AB2" w:rsidR="00B707E8" w:rsidRPr="006346AB" w:rsidRDefault="00B707E8" w:rsidP="00B707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9CD" w14:textId="4A39F316" w:rsidR="00B707E8" w:rsidRPr="006346AB" w:rsidRDefault="00B707E8" w:rsidP="00B707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латная услуга «Школа будущего первоклассника»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E5C" w14:textId="06A7B895" w:rsidR="00B707E8" w:rsidRPr="006346AB" w:rsidRDefault="00B707E8" w:rsidP="00B707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4CD" w14:textId="7356A8CA" w:rsidR="00B707E8" w:rsidRPr="00C75D9A" w:rsidRDefault="006346AB" w:rsidP="00B707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19" w14:textId="31B5C96F" w:rsidR="00B707E8" w:rsidRPr="006346AB" w:rsidRDefault="00B707E8" w:rsidP="00B707E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12430F" w14:textId="77777777" w:rsidR="009F54C7" w:rsidRPr="006346AB" w:rsidRDefault="009F54C7" w:rsidP="00816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A37C6C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1.4</w:t>
      </w:r>
      <w:r w:rsidRPr="007B5DCC">
        <w:rPr>
          <w:rFonts w:ascii="Times New Roman" w:hAnsi="Times New Roman"/>
          <w:sz w:val="28"/>
          <w:szCs w:val="28"/>
        </w:rPr>
        <w:t>. Информация о количестве штатных единиц, количественном составе и квалификации сотрудников учреждения</w:t>
      </w:r>
    </w:p>
    <w:p w14:paraId="03E9439C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20"/>
        <w:gridCol w:w="1080"/>
        <w:gridCol w:w="2397"/>
        <w:gridCol w:w="2409"/>
      </w:tblGrid>
      <w:tr w:rsidR="007B5DCC" w:rsidRPr="007B5DCC" w14:paraId="6D98B87E" w14:textId="77777777" w:rsidTr="00244E9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B4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DE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ей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AE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85C" w14:textId="78D28EE6" w:rsidR="007B5DCC" w:rsidRPr="00ED166B" w:rsidRDefault="007B5DCC" w:rsidP="00590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Год </w:t>
            </w:r>
            <w:r w:rsidR="00244E95"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9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B5DCC" w:rsidRPr="007B5DCC" w14:paraId="575B48DB" w14:textId="77777777" w:rsidTr="00244E9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70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E5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D91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DF7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1D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</w:tr>
      <w:tr w:rsidR="007B5DCC" w:rsidRPr="007B5DCC" w14:paraId="39846406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07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F8B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38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B5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A0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</w:tr>
      <w:tr w:rsidR="007B5DCC" w:rsidRPr="007B5DCC" w14:paraId="020AB7FF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1957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EC4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</w:t>
            </w:r>
            <w:hyperlink w:anchor="Par206" w:history="1">
              <w:r w:rsidRPr="00ED16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40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618" w14:textId="760A4AFB" w:rsidR="00590FDE" w:rsidRPr="00ED166B" w:rsidRDefault="001F28E7" w:rsidP="007159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4FC" w14:textId="5653FFEB" w:rsidR="007B5DCC" w:rsidRPr="00ED166B" w:rsidRDefault="00550CC3" w:rsidP="00550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35</w:t>
            </w:r>
          </w:p>
        </w:tc>
      </w:tr>
      <w:tr w:rsidR="007B5DCC" w:rsidRPr="007B5DCC" w14:paraId="0DF03199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7B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DDC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состав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46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EBB" w14:textId="77777777" w:rsidR="007B5DCC" w:rsidRPr="00ED166B" w:rsidRDefault="00590FDE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EF7" w14:textId="77777777" w:rsidR="007B5DCC" w:rsidRPr="00ED166B" w:rsidRDefault="001065D7" w:rsidP="004063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44E95" w:rsidRPr="007B5DCC" w14:paraId="3CFCBA7B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5FF8" w14:textId="77777777" w:rsidR="00244E95" w:rsidRPr="00ED166B" w:rsidRDefault="00244E95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F70" w14:textId="77777777" w:rsidR="00244E95" w:rsidRPr="00ED166B" w:rsidRDefault="00244E95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4635" w14:textId="77777777" w:rsidR="00244E95" w:rsidRPr="00ED166B" w:rsidRDefault="00244E9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3C5" w14:textId="77777777" w:rsidR="00244E95" w:rsidRPr="00ED166B" w:rsidRDefault="00244E9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0892" w14:textId="77777777" w:rsidR="00244E95" w:rsidRPr="00ED166B" w:rsidRDefault="00244E9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9A" w:rsidRPr="007B5DCC" w14:paraId="530FB6AF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AD2" w14:textId="77777777" w:rsidR="0081669A" w:rsidRPr="00ED166B" w:rsidRDefault="0081669A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7D5" w14:textId="77777777" w:rsidR="0081669A" w:rsidRPr="00ED166B" w:rsidRDefault="0081669A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5A6" w14:textId="77777777" w:rsidR="0081669A" w:rsidRPr="00ED166B" w:rsidRDefault="0081669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108" w14:textId="4AE4D19B" w:rsidR="0081669A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D92" w14:textId="0126E6CB" w:rsidR="0081669A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4E95" w:rsidRPr="007B5DCC" w14:paraId="1ABE3FFD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FF4" w14:textId="77777777" w:rsidR="00244E95" w:rsidRPr="00ED166B" w:rsidRDefault="00244E9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817" w14:textId="77777777" w:rsidR="00244E95" w:rsidRPr="00ED166B" w:rsidRDefault="00244E9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9E5" w14:textId="77777777" w:rsidR="00244E95" w:rsidRPr="00ED166B" w:rsidRDefault="00244E9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A02" w14:textId="15216A76" w:rsidR="00244E95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1D3" w14:textId="51355206" w:rsidR="00244E95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551FA" w:rsidRPr="007B5DCC" w14:paraId="3258BF1D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991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FC2E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CDE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9BD" w14:textId="77777777" w:rsidR="000551FA" w:rsidRPr="00ED166B" w:rsidRDefault="0081669A" w:rsidP="005B71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060" w14:textId="77777777" w:rsidR="000551FA" w:rsidRPr="00ED166B" w:rsidRDefault="001065D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717D2B0E" w14:textId="77777777" w:rsidTr="00244E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60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010" w14:textId="77777777" w:rsidR="007B5DCC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9A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CE8" w14:textId="77777777" w:rsidR="007B5DCC" w:rsidRPr="00ED166B" w:rsidRDefault="005B5182" w:rsidP="00FD74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B6D" w14:textId="77777777" w:rsidR="007B5DCC" w:rsidRPr="00ED166B" w:rsidRDefault="001065D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5274FD" w14:textId="77777777" w:rsidR="009B755B" w:rsidRDefault="009B755B" w:rsidP="001F4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206"/>
      <w:bookmarkEnd w:id="3"/>
    </w:p>
    <w:p w14:paraId="415EFB02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1.5</w:t>
      </w:r>
      <w:r w:rsidRPr="007B5DCC">
        <w:rPr>
          <w:rFonts w:ascii="Times New Roman" w:hAnsi="Times New Roman"/>
          <w:sz w:val="28"/>
          <w:szCs w:val="28"/>
        </w:rPr>
        <w:t>. Информация о среднегодовой численности и средней заработной плате работников учреждения</w:t>
      </w:r>
    </w:p>
    <w:p w14:paraId="73D0412F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080"/>
        <w:gridCol w:w="1371"/>
        <w:gridCol w:w="1275"/>
      </w:tblGrid>
      <w:tr w:rsidR="007B5DCC" w:rsidRPr="007B5DCC" w14:paraId="083BB823" w14:textId="77777777" w:rsidTr="000551F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87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69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показателей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80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Ед. 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07D" w14:textId="1CE4AC3B" w:rsidR="007B5DCC" w:rsidRPr="00ED166B" w:rsidRDefault="007B5DCC" w:rsidP="00590F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0551FA" w:rsidRPr="00ED1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3219" w14:textId="7D504FEE" w:rsidR="007B5DCC" w:rsidRPr="00ED166B" w:rsidRDefault="007B5DCC" w:rsidP="000A7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0A72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DCC" w:rsidRPr="007B5DCC" w14:paraId="128B7526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C07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3E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D17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02F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0B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</w:tr>
      <w:tr w:rsidR="007B5DCC" w:rsidRPr="007B5DCC" w14:paraId="4B18B58A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17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21A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A67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E1B" w14:textId="4417CD32" w:rsidR="007B5DCC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FBC" w14:textId="512E4D9F" w:rsidR="007B5DCC" w:rsidRPr="007B5DC1" w:rsidRDefault="007B5DC1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.7</w:t>
            </w:r>
          </w:p>
        </w:tc>
      </w:tr>
      <w:tr w:rsidR="007B5DCC" w:rsidRPr="007B5DCC" w14:paraId="16F48541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4B9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59B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78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790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2E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CC" w:rsidRPr="007B5DCC" w14:paraId="15CA2872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DF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525" w14:textId="77777777" w:rsidR="007B5DCC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BF2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2E6" w14:textId="1DCF5E98" w:rsidR="000551FA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F2E" w14:textId="73D2BCDD" w:rsidR="007B5DCC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551FA" w:rsidRPr="007B5DCC" w14:paraId="0D88ED3B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400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B86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В т.ч. директор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E03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3C2" w14:textId="19153782" w:rsidR="000551FA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BEF" w14:textId="77777777" w:rsidR="000551FA" w:rsidRPr="00ED166B" w:rsidRDefault="00B31753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1FA" w:rsidRPr="007B5DCC" w14:paraId="26EAF036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5E6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B80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EA43" w14:textId="77777777" w:rsidR="000551FA" w:rsidRPr="00ED166B" w:rsidRDefault="000551F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13B" w14:textId="02AC9132" w:rsidR="000551FA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CEB" w14:textId="09B34042" w:rsidR="000551FA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F28E7" w:rsidRPr="007B5DCC" w14:paraId="59CC18B2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D1E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5E7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.ч.преподаватели</w:t>
            </w:r>
            <w:proofErr w:type="spellEnd"/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, непосредственно осуществляющие  учебный процесс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5C4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88B" w14:textId="37B8060E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AC42" w14:textId="3F0299B2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1F28E7" w:rsidRPr="007B5DCC" w14:paraId="500C8D2B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1C3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6B4C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B0F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061" w14:textId="3A055D58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296" w14:textId="618C2648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50CC3" w:rsidRPr="00550CC3" w14:paraId="33E60D21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AF3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4F7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368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828" w14:textId="37072A2F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3118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52D" w14:textId="3C7B2809" w:rsidR="001F28E7" w:rsidRPr="00550CC3" w:rsidRDefault="007B5DC1" w:rsidP="001F28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266.96</w:t>
            </w:r>
          </w:p>
        </w:tc>
      </w:tr>
      <w:tr w:rsidR="001F28E7" w:rsidRPr="007B5DCC" w14:paraId="0E0C431E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428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BDA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A251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A1EB" w14:textId="77777777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975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E7" w:rsidRPr="001C25D2" w14:paraId="42D46623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F90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A7E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992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FE9" w14:textId="385142C9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3771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0BC" w14:textId="4C487F91" w:rsidR="001F28E7" w:rsidRPr="000C7D6F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1,9</w:t>
            </w:r>
          </w:p>
        </w:tc>
      </w:tr>
      <w:tr w:rsidR="001F28E7" w:rsidRPr="007B5DCC" w14:paraId="3B743DE1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E62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55C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В т.ч. директор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248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646" w14:textId="4E48F1C8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59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2E0" w14:textId="4B7ED8EC" w:rsidR="001F28E7" w:rsidRPr="00550CC3" w:rsidRDefault="007B5DC1" w:rsidP="001F28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283.33</w:t>
            </w:r>
          </w:p>
        </w:tc>
      </w:tr>
      <w:tr w:rsidR="001F28E7" w:rsidRPr="007B5DCC" w14:paraId="0C728988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48C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775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B339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4E0" w14:textId="77D53CBC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3730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70B" w14:textId="3817099E" w:rsidR="001F28E7" w:rsidRPr="00550CC3" w:rsidRDefault="007B5DC1" w:rsidP="001F28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579</w:t>
            </w:r>
          </w:p>
        </w:tc>
      </w:tr>
      <w:tr w:rsidR="001F28E7" w:rsidRPr="007B5DCC" w14:paraId="6A46A376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34A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027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.ч.преподаватели</w:t>
            </w:r>
            <w:proofErr w:type="spellEnd"/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, непосредственно осуществляющие  учебный процесс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2F1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B2C" w14:textId="59950371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3756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15BC" w14:textId="25D27553" w:rsidR="001F28E7" w:rsidRPr="00550CC3" w:rsidRDefault="007B5DC1" w:rsidP="001F28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138.3</w:t>
            </w:r>
          </w:p>
        </w:tc>
      </w:tr>
      <w:tr w:rsidR="001F28E7" w:rsidRPr="007B5DCC" w14:paraId="1EBC0319" w14:textId="77777777" w:rsidTr="000551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1BA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9B6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D59" w14:textId="77777777" w:rsidR="001F28E7" w:rsidRPr="00ED166B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E31" w14:textId="772EDC44" w:rsidR="001F28E7" w:rsidRPr="001F28E7" w:rsidRDefault="001F28E7" w:rsidP="001F28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28E7">
              <w:rPr>
                <w:rFonts w:ascii="Times New Roman" w:hAnsi="Times New Roman" w:cs="Times New Roman"/>
                <w:sz w:val="24"/>
                <w:szCs w:val="24"/>
              </w:rPr>
              <w:t>1310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5FE" w14:textId="299B646F" w:rsidR="001F28E7" w:rsidRPr="00550CC3" w:rsidRDefault="00A775B9" w:rsidP="001F28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638.32</w:t>
            </w:r>
          </w:p>
        </w:tc>
      </w:tr>
    </w:tbl>
    <w:p w14:paraId="1EA982F8" w14:textId="77777777" w:rsidR="00CA240C" w:rsidRDefault="00CA240C" w:rsidP="001F4B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229"/>
      <w:bookmarkEnd w:id="4"/>
    </w:p>
    <w:p w14:paraId="68122D12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7B5DCC">
        <w:rPr>
          <w:rFonts w:ascii="Times New Roman" w:hAnsi="Times New Roman"/>
          <w:sz w:val="28"/>
          <w:szCs w:val="28"/>
        </w:rPr>
        <w:t>Раздел 2. Результат деятельности учреждения</w:t>
      </w:r>
    </w:p>
    <w:p w14:paraId="1C580899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84E8F20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2.1</w:t>
      </w:r>
      <w:r w:rsidRPr="007B5DCC">
        <w:rPr>
          <w:rFonts w:ascii="Times New Roman" w:hAnsi="Times New Roman"/>
          <w:sz w:val="28"/>
          <w:szCs w:val="28"/>
        </w:rPr>
        <w:t>. Изменение балансовой (остаточной) стоимости нефинансовых активов</w:t>
      </w:r>
    </w:p>
    <w:p w14:paraId="78D5ABA4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320"/>
        <w:gridCol w:w="1961"/>
        <w:gridCol w:w="1701"/>
        <w:gridCol w:w="1984"/>
      </w:tblGrid>
      <w:tr w:rsidR="007B5DCC" w:rsidRPr="007B5DCC" w14:paraId="4B2A578B" w14:textId="77777777" w:rsidTr="00621E6A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DDF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14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B9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16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ECB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DAE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оимости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ктивов, % </w:t>
            </w:r>
          </w:p>
        </w:tc>
      </w:tr>
      <w:tr w:rsidR="007B5DCC" w:rsidRPr="007B5DCC" w14:paraId="2D1D108F" w14:textId="77777777" w:rsidTr="00621E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8B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AF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04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8A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CF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A5F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6     </w:t>
            </w:r>
          </w:p>
        </w:tc>
      </w:tr>
      <w:tr w:rsidR="007B5DCC" w:rsidRPr="007B5DCC" w14:paraId="2078B2DD" w14:textId="77777777" w:rsidTr="00621E6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3D1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8E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045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7CD" w14:textId="41EF9DBF" w:rsidR="007B5DCC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4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A0D" w14:textId="1696FF4F" w:rsidR="007B5DCC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3,6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8F9" w14:textId="5B9812C0" w:rsidR="007B5DCC" w:rsidRPr="00ED166B" w:rsidRDefault="004A50AB" w:rsidP="00F90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0%</w:t>
            </w:r>
          </w:p>
        </w:tc>
      </w:tr>
      <w:tr w:rsidR="007B5DCC" w:rsidRPr="007B5DCC" w14:paraId="33306B7B" w14:textId="77777777" w:rsidTr="00621E6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9EC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112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D50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4BB" w14:textId="25463D35" w:rsidR="007B5DCC" w:rsidRPr="00ED166B" w:rsidRDefault="001F28E7" w:rsidP="00CA2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7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EA3" w14:textId="1C1BEAFA" w:rsidR="007B5DCC" w:rsidRPr="00ED166B" w:rsidRDefault="001F28E7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4,1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1D9" w14:textId="0653E580" w:rsidR="007B5DCC" w:rsidRPr="00ED166B" w:rsidRDefault="004A50AB" w:rsidP="00F904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99%</w:t>
            </w:r>
          </w:p>
        </w:tc>
      </w:tr>
    </w:tbl>
    <w:p w14:paraId="63982C04" w14:textId="77777777" w:rsidR="00621E6A" w:rsidRDefault="00621E6A" w:rsidP="00ED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DD8997" w14:textId="77777777" w:rsidR="007B5DCC" w:rsidRDefault="00ED166B" w:rsidP="00ED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 xml:space="preserve">       </w:t>
      </w:r>
      <w:r w:rsidR="007B5DCC" w:rsidRPr="006041BD">
        <w:rPr>
          <w:rFonts w:ascii="Times New Roman" w:hAnsi="Times New Roman"/>
          <w:sz w:val="28"/>
          <w:szCs w:val="28"/>
        </w:rPr>
        <w:t xml:space="preserve">2.2. </w:t>
      </w:r>
      <w:r w:rsidR="007B5DCC" w:rsidRPr="007B5DCC">
        <w:rPr>
          <w:rFonts w:ascii="Times New Roman" w:hAnsi="Times New Roman"/>
          <w:sz w:val="28"/>
          <w:szCs w:val="28"/>
        </w:rPr>
        <w:t>Общая сумма выставленных требований в возмещение ущерба по недостачам и хищениям</w:t>
      </w:r>
    </w:p>
    <w:p w14:paraId="50F45486" w14:textId="77777777" w:rsidR="00785AC7" w:rsidRPr="007B5DCC" w:rsidRDefault="00785AC7" w:rsidP="00ED1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320"/>
        <w:gridCol w:w="2040"/>
      </w:tblGrid>
      <w:tr w:rsidR="007B5DCC" w:rsidRPr="007B5DCC" w14:paraId="4A500C86" w14:textId="77777777" w:rsidTr="006A21E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D62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3C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27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Ед. из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DC0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Данные на конец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</w:t>
            </w:r>
          </w:p>
        </w:tc>
      </w:tr>
      <w:tr w:rsidR="007B5DCC" w:rsidRPr="007B5DCC" w14:paraId="00E388DD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F5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E0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DE8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091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      4        </w:t>
            </w:r>
          </w:p>
        </w:tc>
      </w:tr>
      <w:tr w:rsidR="007B5DCC" w:rsidRPr="007B5DCC" w14:paraId="616BA9EF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620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A2C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явленных недостач и хищений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971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20E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78BD7F09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E2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10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5AF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D59B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67F0713D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36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F6E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FD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D35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584F19D4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C16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330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F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0D6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339819D5" w14:textId="77777777" w:rsidTr="006A21E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AAC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E75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    </w:t>
            </w:r>
            <w:r w:rsidRPr="00ED166B">
              <w:rPr>
                <w:rFonts w:ascii="Times New Roman" w:hAnsi="Times New Roman" w:cs="Times New Roman"/>
                <w:sz w:val="24"/>
                <w:szCs w:val="24"/>
              </w:rPr>
              <w:br/>
              <w:t>возмещение ущерба по недостачам и хищен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6F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947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32E21EBB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D54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E4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5CC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B8F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CC" w:rsidRPr="007B5DCC" w14:paraId="430B1A18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759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BE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30B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CBB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7B5DCC" w14:paraId="00333C58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259" w14:textId="77777777" w:rsidR="007B5DCC" w:rsidRPr="00785AC7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BD4" w14:textId="77777777" w:rsidR="007B5DCC" w:rsidRPr="00785AC7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7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009" w14:textId="77777777" w:rsidR="007B5DCC" w:rsidRPr="00785AC7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FB4" w14:textId="77777777" w:rsidR="007B5DCC" w:rsidRPr="00785AC7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5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ED166B" w14:paraId="4B9638FC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82D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6A3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665F" w14:textId="77777777" w:rsidR="007B5DCC" w:rsidRPr="00ED166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C53" w14:textId="77777777" w:rsidR="007B5DCC" w:rsidRPr="00ED166B" w:rsidRDefault="00621E6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5E341FD" w14:textId="77777777" w:rsidR="00621E6A" w:rsidRPr="00ED166B" w:rsidRDefault="00621E6A" w:rsidP="00621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73C08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DCC">
        <w:rPr>
          <w:rFonts w:ascii="Times New Roman" w:hAnsi="Times New Roman"/>
          <w:sz w:val="28"/>
          <w:szCs w:val="28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14:paraId="6576F6CA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2424"/>
        <w:gridCol w:w="1048"/>
        <w:gridCol w:w="679"/>
        <w:gridCol w:w="753"/>
        <w:gridCol w:w="755"/>
        <w:gridCol w:w="898"/>
        <w:gridCol w:w="1703"/>
        <w:gridCol w:w="2415"/>
      </w:tblGrid>
      <w:tr w:rsidR="003B4D37" w:rsidRPr="001B2527" w14:paraId="3382590C" w14:textId="77777777" w:rsidTr="00FC5E06">
        <w:trPr>
          <w:trHeight w:val="402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533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BFE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ей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0A3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6AD" w14:textId="42BD77AD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F42" w14:textId="3E242926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A99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уммы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предыдущего отчетного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а, %   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E5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Причины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разования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сроченной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редиторской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,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ебиторской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,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ереальной к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зысканию   </w:t>
            </w:r>
          </w:p>
        </w:tc>
      </w:tr>
      <w:tr w:rsidR="003B4D37" w:rsidRPr="001B2527" w14:paraId="4F89F101" w14:textId="77777777" w:rsidTr="00FC5E06">
        <w:trPr>
          <w:trHeight w:val="1407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6DB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CB4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143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FD7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CEF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EA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74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80D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739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37" w:rsidRPr="001B2527" w14:paraId="38769EBF" w14:textId="77777777" w:rsidTr="00FC5E06">
        <w:trPr>
          <w:trHeight w:val="145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16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E51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8BA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8C9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528A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B13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3F4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F7E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8      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553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9       </w:t>
            </w:r>
          </w:p>
        </w:tc>
      </w:tr>
      <w:tr w:rsidR="003B4D37" w:rsidRPr="001B2527" w14:paraId="054D6D99" w14:textId="77777777" w:rsidTr="00FC5E06">
        <w:trPr>
          <w:trHeight w:val="603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4B4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38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61E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FF4" w14:textId="77777777" w:rsidR="003B4D37" w:rsidRPr="000C7D6F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26D" w14:textId="77A7877B" w:rsidR="003B4D37" w:rsidRPr="000C7D6F" w:rsidRDefault="004A50AB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0D1" w14:textId="77777777" w:rsidR="003B4D37" w:rsidRPr="000C7D6F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E3B" w14:textId="4A10BFD9" w:rsidR="003B4D37" w:rsidRPr="000C7D6F" w:rsidRDefault="00B70FCA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6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477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357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x       </w:t>
            </w:r>
          </w:p>
        </w:tc>
      </w:tr>
      <w:tr w:rsidR="003B4D37" w:rsidRPr="001B2527" w14:paraId="2620F9CE" w14:textId="77777777" w:rsidTr="00FC5E06">
        <w:trPr>
          <w:trHeight w:val="145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3AA9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216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4C7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784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8E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02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4F3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905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E3E" w14:textId="77777777" w:rsidR="003B4D37" w:rsidRPr="003B4D37" w:rsidRDefault="003B4D37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6" w:rsidRPr="001B2527" w14:paraId="26FDEB54" w14:textId="77777777" w:rsidTr="00FC5E06">
        <w:trPr>
          <w:trHeight w:val="402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009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F10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A9A" w14:textId="77777777" w:rsidR="00FC5E06" w:rsidRPr="003B4D37" w:rsidRDefault="00FC5E06" w:rsidP="00EA1375">
            <w:pPr>
              <w:rPr>
                <w:sz w:val="24"/>
                <w:szCs w:val="24"/>
              </w:rPr>
            </w:pPr>
            <w:r w:rsidRPr="003B4D3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314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6EF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E06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8EE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45CF" w14:textId="7D5C04F8" w:rsidR="00FC5E06" w:rsidRPr="003B4D37" w:rsidRDefault="00B70FCA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96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013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5A0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x       </w:t>
            </w:r>
          </w:p>
        </w:tc>
      </w:tr>
      <w:tr w:rsidR="00FC5E06" w:rsidRPr="001B2527" w14:paraId="6104B29C" w14:textId="77777777" w:rsidTr="00FC5E06">
        <w:trPr>
          <w:trHeight w:val="402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C742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5B3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     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E48" w14:textId="77777777" w:rsidR="00FC5E06" w:rsidRPr="003B4D37" w:rsidRDefault="00FC5E06" w:rsidP="00EA1375">
            <w:pPr>
              <w:rPr>
                <w:sz w:val="24"/>
                <w:szCs w:val="24"/>
              </w:rPr>
            </w:pPr>
            <w:r w:rsidRPr="003B4D3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A39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CEC" w14:textId="379375E0" w:rsidR="00FC5E06" w:rsidRPr="003B4D37" w:rsidRDefault="004A50AB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6C3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631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6FE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2CC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x       </w:t>
            </w:r>
          </w:p>
        </w:tc>
      </w:tr>
      <w:tr w:rsidR="00FC5E06" w:rsidRPr="001B2527" w14:paraId="2F3EC68B" w14:textId="77777777" w:rsidTr="00FC5E06">
        <w:trPr>
          <w:trHeight w:val="804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719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730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ысканию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39D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C73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628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715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F58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DE16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0AD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6" w:rsidRPr="001B2527" w14:paraId="09DCD165" w14:textId="77777777" w:rsidTr="00FC5E06">
        <w:trPr>
          <w:trHeight w:val="603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718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9F8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60D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B17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A714" w14:textId="289FFB4D" w:rsidR="00FC5E06" w:rsidRPr="003B4D37" w:rsidRDefault="004A50AB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D2C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1D5" w14:textId="17C91373" w:rsidR="00FC5E06" w:rsidRPr="003B4D37" w:rsidRDefault="00B70FCA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7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1D7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0AA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x       </w:t>
            </w:r>
          </w:p>
        </w:tc>
      </w:tr>
      <w:tr w:rsidR="00FC5E06" w:rsidRPr="001B2527" w14:paraId="64CA06B4" w14:textId="77777777" w:rsidTr="00FC5E06">
        <w:trPr>
          <w:trHeight w:val="145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5AD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192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1477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EAF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72A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D0E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9A61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4AA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71D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6" w:rsidRPr="001B2527" w14:paraId="6E60B567" w14:textId="77777777" w:rsidTr="00FC5E06">
        <w:trPr>
          <w:trHeight w:val="402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90F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CFB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C6F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A3B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435" w14:textId="756FF6ED" w:rsidR="00FC5E06" w:rsidRPr="003B4D37" w:rsidRDefault="004A50AB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8DF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81F" w14:textId="51445006" w:rsidR="00FC5E06" w:rsidRPr="003B4D37" w:rsidRDefault="00B70FCA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7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9CC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663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      x       </w:t>
            </w:r>
          </w:p>
        </w:tc>
      </w:tr>
      <w:tr w:rsidR="00FC5E06" w:rsidRPr="001B2527" w14:paraId="20E9F910" w14:textId="77777777" w:rsidTr="00FC5E06">
        <w:trPr>
          <w:trHeight w:val="402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0C6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540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05E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101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873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964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AFD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574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8F0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6" w:rsidRPr="001B2527" w14:paraId="6366BECD" w14:textId="77777777" w:rsidTr="00FC5E06">
        <w:trPr>
          <w:trHeight w:val="603"/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78A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2FA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C21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B4D37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760" w14:textId="77777777" w:rsidR="00FC5E06" w:rsidRPr="003B4D37" w:rsidRDefault="00436D6F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277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AFB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187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2B6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292" w14:textId="77777777" w:rsidR="00FC5E06" w:rsidRPr="003B4D37" w:rsidRDefault="00FC5E06" w:rsidP="00EA1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2B0BC" w14:textId="77777777" w:rsidR="00ED166B" w:rsidRDefault="00ED166B" w:rsidP="00F9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31C94" w14:textId="73510A57" w:rsid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2.4</w:t>
      </w:r>
      <w:r w:rsidRPr="007B5DCC">
        <w:rPr>
          <w:rFonts w:ascii="Times New Roman" w:hAnsi="Times New Roman"/>
          <w:sz w:val="28"/>
          <w:szCs w:val="28"/>
        </w:rPr>
        <w:t>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14:paraId="07069D6D" w14:textId="77777777" w:rsidR="003251DA" w:rsidRPr="007B5DCC" w:rsidRDefault="003251DA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60"/>
        <w:gridCol w:w="1320"/>
        <w:gridCol w:w="1935"/>
      </w:tblGrid>
      <w:tr w:rsidR="003251DA" w:rsidRPr="00291514" w14:paraId="110C1614" w14:textId="77777777" w:rsidTr="003251D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62E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N </w:t>
            </w:r>
            <w:r w:rsidRPr="0029151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65E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      Наименование показателей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52D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119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>Данные на конец</w:t>
            </w:r>
            <w:r w:rsidRPr="00291514">
              <w:rPr>
                <w:rFonts w:ascii="Times New Roman" w:hAnsi="Times New Roman" w:cs="Times New Roman"/>
              </w:rPr>
              <w:br/>
              <w:t xml:space="preserve">отчетного года </w:t>
            </w:r>
          </w:p>
        </w:tc>
      </w:tr>
      <w:tr w:rsidR="003251DA" w:rsidRPr="00291514" w14:paraId="7DE62BA2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75F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3A5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                  2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09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C8C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      4        </w:t>
            </w:r>
          </w:p>
        </w:tc>
      </w:tr>
      <w:tr w:rsidR="003251DA" w:rsidRPr="00291514" w14:paraId="65DA4F5B" w14:textId="77777777" w:rsidTr="003251D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F1D2" w14:textId="1FF57772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474" w14:textId="3FB6A656" w:rsidR="003251DA" w:rsidRPr="000D3F19" w:rsidRDefault="00C47332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остаток средств на начало планируемого года</w:t>
            </w:r>
            <w:r w:rsidR="003251DA" w:rsidRPr="000D3F19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4B4" w14:textId="77777777" w:rsidR="003251DA" w:rsidRPr="000D3F19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D3F1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0B5" w14:textId="1A0E8B24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4,2</w:t>
            </w:r>
          </w:p>
        </w:tc>
      </w:tr>
      <w:tr w:rsidR="00C47332" w:rsidRPr="00291514" w14:paraId="4F971F3C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CCA" w14:textId="20CBF656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5FB" w14:textId="66F7E5C6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0D3F19">
              <w:rPr>
                <w:rFonts w:ascii="Times New Roman" w:hAnsi="Times New Roman" w:cs="Times New Roman"/>
                <w:b/>
              </w:rPr>
              <w:t>Суммы плановых поступлений (с учетом</w:t>
            </w:r>
            <w:r w:rsidRPr="000D3F19">
              <w:rPr>
                <w:rFonts w:ascii="Times New Roman" w:hAnsi="Times New Roman" w:cs="Times New Roman"/>
                <w:b/>
              </w:rPr>
              <w:br/>
              <w:t xml:space="preserve">возвратов)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BA9" w14:textId="4F36CEBF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0D3F1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4F8" w14:textId="671E96FD" w:rsidR="00C47332" w:rsidRPr="00C47332" w:rsidRDefault="00C47332" w:rsidP="00C47332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47332">
              <w:rPr>
                <w:rFonts w:ascii="Times New Roman" w:hAnsi="Times New Roman" w:cs="Times New Roman"/>
                <w:b/>
                <w:bCs/>
              </w:rPr>
              <w:t>49259,32</w:t>
            </w:r>
          </w:p>
        </w:tc>
      </w:tr>
      <w:tr w:rsidR="00C47332" w:rsidRPr="00291514" w14:paraId="7DAF192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546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E85" w14:textId="7AB8DB8F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8A55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594" w14:textId="77777777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1DA" w:rsidRPr="006A3DDC" w14:paraId="0C6C498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E9F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818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муниципальному зада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4DC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461" w14:textId="795BB59F" w:rsidR="003251DA" w:rsidRPr="00273B47" w:rsidRDefault="003251DA" w:rsidP="003251DA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7287,6</w:t>
            </w:r>
            <w:r w:rsidR="00273B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251DA" w:rsidRPr="00291514" w14:paraId="00E8D454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359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D15D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A4B" w14:textId="77777777" w:rsidR="003251DA" w:rsidRPr="00F41416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F41416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2C4F" w14:textId="06305189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3,4</w:t>
            </w:r>
          </w:p>
        </w:tc>
      </w:tr>
      <w:tr w:rsidR="003251DA" w:rsidRPr="00291514" w14:paraId="730211D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747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AE8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 (ФОТ,ФМЗ краевой бюдже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54A" w14:textId="77777777" w:rsidR="003251DA" w:rsidRPr="00F41416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F41416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6DE" w14:textId="25E95430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4,2</w:t>
            </w:r>
          </w:p>
        </w:tc>
      </w:tr>
      <w:tr w:rsidR="003251DA" w:rsidRPr="00291514" w14:paraId="10EF38A8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D9AA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4AA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субсидий на иные цел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9A7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B17" w14:textId="6BCDA5D9" w:rsidR="003251DA" w:rsidRPr="008A7E5A" w:rsidRDefault="0049272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3,1</w:t>
            </w:r>
          </w:p>
        </w:tc>
      </w:tr>
      <w:tr w:rsidR="003251DA" w:rsidRPr="00291514" w14:paraId="1FC19E6D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A75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6189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ногодетных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61A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B6A" w14:textId="31B5EA69" w:rsidR="003251DA" w:rsidRPr="0049272A" w:rsidRDefault="003251DA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639,9</w:t>
            </w:r>
          </w:p>
        </w:tc>
      </w:tr>
      <w:tr w:rsidR="003251DA" w:rsidRPr="00291514" w14:paraId="3FFE2CA9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8EC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C76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A41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315" w14:textId="7D2ED0C8" w:rsidR="003251DA" w:rsidRPr="0049272A" w:rsidRDefault="003251DA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561,3</w:t>
            </w:r>
          </w:p>
        </w:tc>
      </w:tr>
      <w:tr w:rsidR="003251DA" w:rsidRPr="00291514" w14:paraId="51FC4C61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36F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A1A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образовательных организаций (краевой бюджет) </w:t>
            </w:r>
            <w:r w:rsidRPr="002148A3">
              <w:rPr>
                <w:rFonts w:ascii="Times New Roman" w:hAnsi="Times New Roman" w:cs="Times New Roman"/>
              </w:rPr>
              <w:t>(</w:t>
            </w:r>
            <w:proofErr w:type="spellStart"/>
            <w:r w:rsidRPr="002148A3">
              <w:rPr>
                <w:rFonts w:ascii="Times New Roman" w:hAnsi="Times New Roman" w:cs="Times New Roman"/>
              </w:rPr>
              <w:t>Доп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фк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529 </w:t>
            </w:r>
            <w:proofErr w:type="spellStart"/>
            <w:r w:rsidRPr="002148A3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211,213 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ACC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EC5" w14:textId="54A25C4F" w:rsidR="003251DA" w:rsidRPr="0049272A" w:rsidRDefault="00EB2946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534,9</w:t>
            </w:r>
          </w:p>
        </w:tc>
      </w:tr>
      <w:tr w:rsidR="003251DA" w:rsidRPr="00291514" w14:paraId="7DC2EB88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3A6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C0C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2E8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35D" w14:textId="1CBFA6BE" w:rsidR="003251DA" w:rsidRPr="0049272A" w:rsidRDefault="00EB2946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818,5</w:t>
            </w:r>
          </w:p>
        </w:tc>
      </w:tr>
      <w:tr w:rsidR="003251DA" w:rsidRPr="00291514" w14:paraId="7D78CAA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D0" w14:textId="77777777" w:rsidR="003251DA" w:rsidRPr="006E3FD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AB2" w14:textId="784C4389" w:rsidR="003251DA" w:rsidRPr="0093468E" w:rsidRDefault="00EB2946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в целях организации мероприятий с учащимис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A3B" w14:textId="77777777" w:rsidR="003251DA" w:rsidRPr="0093468E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B8F" w14:textId="62E49256" w:rsidR="003251DA" w:rsidRPr="0049272A" w:rsidRDefault="00EB2946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</w:tr>
      <w:tr w:rsidR="003251DA" w:rsidRPr="00291514" w14:paraId="1F016EA6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9CA" w14:textId="77777777" w:rsidR="003251DA" w:rsidRPr="006E3FD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8F2" w14:textId="71F45F3E" w:rsidR="003251DA" w:rsidRPr="00EB1370" w:rsidRDefault="00EB2946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бсидия в целях предоставления компенсации части родительской платы за содержание ребёнка в МОУ</w:t>
            </w:r>
            <w:r w:rsidR="003251DA" w:rsidRPr="00EB1370">
              <w:rPr>
                <w:rFonts w:ascii="Times New Roman" w:hAnsi="Times New Roman" w:cs="Times New Roman"/>
              </w:rPr>
              <w:t xml:space="preserve">   </w:t>
            </w:r>
            <w:r w:rsidR="0049272A">
              <w:rPr>
                <w:rFonts w:ascii="Times New Roman" w:hAnsi="Times New Roman" w:cs="Times New Roman"/>
              </w:rPr>
              <w:t>(КБ)</w:t>
            </w:r>
            <w:r w:rsidR="003251DA" w:rsidRPr="00EB137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F74" w14:textId="77777777" w:rsidR="003251DA" w:rsidRPr="0093468E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293" w14:textId="716424F5" w:rsidR="003251DA" w:rsidRPr="0049272A" w:rsidRDefault="0049272A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19,6</w:t>
            </w:r>
          </w:p>
        </w:tc>
      </w:tr>
      <w:tr w:rsidR="003251DA" w:rsidRPr="00291514" w14:paraId="6BD5686D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FB2" w14:textId="77777777" w:rsidR="003251DA" w:rsidRPr="006E3FD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74A" w14:textId="1ADC9AB5" w:rsidR="003251DA" w:rsidRPr="00CF0D8F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в целях </w:t>
            </w:r>
            <w:r w:rsidR="00EB2946">
              <w:rPr>
                <w:rFonts w:ascii="Times New Roman" w:hAnsi="Times New Roman" w:cs="Times New Roman"/>
              </w:rPr>
              <w:t xml:space="preserve">обеспечения условий для развитий </w:t>
            </w:r>
            <w:r>
              <w:rPr>
                <w:rFonts w:ascii="Times New Roman" w:hAnsi="Times New Roman" w:cs="Times New Roman"/>
              </w:rPr>
              <w:t>физической культурой и</w:t>
            </w:r>
            <w:r w:rsidR="00EB2946">
              <w:rPr>
                <w:rFonts w:ascii="Times New Roman" w:hAnsi="Times New Roman" w:cs="Times New Roman"/>
              </w:rPr>
              <w:t xml:space="preserve"> массового</w:t>
            </w:r>
            <w:r>
              <w:rPr>
                <w:rFonts w:ascii="Times New Roman" w:hAnsi="Times New Roman" w:cs="Times New Roman"/>
              </w:rPr>
              <w:t xml:space="preserve"> спорт</w:t>
            </w:r>
            <w:r w:rsidR="00EB2946">
              <w:rPr>
                <w:rFonts w:ascii="Times New Roman" w:hAnsi="Times New Roman" w:cs="Times New Roman"/>
              </w:rPr>
              <w:t>а</w:t>
            </w:r>
            <w:r w:rsidR="0049272A">
              <w:rPr>
                <w:rFonts w:ascii="Times New Roman" w:hAnsi="Times New Roman" w:cs="Times New Roman"/>
              </w:rPr>
              <w:t>(К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3BE" w14:textId="77777777" w:rsidR="003251DA" w:rsidRDefault="003251DA" w:rsidP="003251DA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C0B" w14:textId="50965A3F" w:rsidR="003251DA" w:rsidRPr="0049272A" w:rsidRDefault="00EB2946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60,5</w:t>
            </w:r>
          </w:p>
        </w:tc>
      </w:tr>
      <w:tr w:rsidR="003251DA" w:rsidRPr="00291514" w14:paraId="2C81CB99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3E8" w14:textId="77777777" w:rsidR="003251DA" w:rsidRPr="006E3FD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44B" w14:textId="77777777" w:rsidR="003251DA" w:rsidRPr="00CF0D8F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235" w14:textId="77777777" w:rsidR="003251DA" w:rsidRDefault="003251DA" w:rsidP="003251DA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79A" w14:textId="023B4F3B" w:rsidR="003251DA" w:rsidRPr="0049272A" w:rsidRDefault="00EB2946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894</w:t>
            </w:r>
          </w:p>
        </w:tc>
      </w:tr>
      <w:tr w:rsidR="003251DA" w:rsidRPr="00291514" w14:paraId="081543A2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F75" w14:textId="77777777" w:rsidR="003251DA" w:rsidRPr="006E3FD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AEE" w14:textId="77777777" w:rsidR="003251DA" w:rsidRPr="00CF0D8F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BD6" w14:textId="77777777" w:rsidR="003251DA" w:rsidRDefault="003251DA" w:rsidP="003251DA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8D9" w14:textId="65AF45DA" w:rsidR="003251DA" w:rsidRPr="0049272A" w:rsidRDefault="00EB2946" w:rsidP="003251D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363,8</w:t>
            </w:r>
            <w:r w:rsidR="003251DA" w:rsidRPr="004927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251DA" w:rsidRPr="00291514" w14:paraId="1BAAF0A7" w14:textId="77777777" w:rsidTr="003251DA">
        <w:trPr>
          <w:trHeight w:val="30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639" w14:textId="77777777" w:rsidR="003251DA" w:rsidRPr="006E3FD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59F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приносящей доход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13B" w14:textId="77777777" w:rsidR="003251DA" w:rsidRPr="006A3DDC" w:rsidRDefault="003251DA" w:rsidP="003251DA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A3DDC">
              <w:rPr>
                <w:rFonts w:ascii="Times New Roman" w:hAnsi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E4F" w14:textId="7BCD0F9D" w:rsidR="003251DA" w:rsidRPr="008A7E5A" w:rsidRDefault="00657860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8,62</w:t>
            </w:r>
          </w:p>
        </w:tc>
      </w:tr>
      <w:tr w:rsidR="00D010E4" w:rsidRPr="00291514" w14:paraId="572ED38D" w14:textId="77777777" w:rsidTr="00D010E4">
        <w:trPr>
          <w:trHeight w:val="50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534" w14:textId="075A8453" w:rsidR="00D010E4" w:rsidRPr="00291514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7A7" w14:textId="71EF4CB1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825" w14:textId="01F24E36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8F2" w14:textId="601AD40F" w:rsidR="00D010E4" w:rsidRPr="00657860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</w:tr>
      <w:tr w:rsidR="00D010E4" w:rsidRPr="00291514" w14:paraId="7F2FF78E" w14:textId="77777777" w:rsidTr="00D010E4">
        <w:trPr>
          <w:trHeight w:val="64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570" w14:textId="77777777" w:rsidR="00D010E4" w:rsidRPr="00291514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2AA" w14:textId="1A353CAE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ная плата за пользование имуществом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0CF" w14:textId="04824F87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B8C" w14:textId="68A1CE84" w:rsidR="00D010E4" w:rsidRPr="00657860" w:rsidRDefault="00657860" w:rsidP="00D010E4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010E4" w:rsidRPr="00291514" w14:paraId="73C0E8C4" w14:textId="77777777" w:rsidTr="00D010E4">
        <w:trPr>
          <w:trHeight w:val="5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0A6" w14:textId="77777777" w:rsidR="00D010E4" w:rsidRPr="00291514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922" w14:textId="614B7DFE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ещение коммунальных услуг арендатор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553" w14:textId="4AB6747B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EEE" w14:textId="233A5B92" w:rsidR="00D010E4" w:rsidRPr="00657860" w:rsidRDefault="00657860" w:rsidP="00D010E4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sz w:val="24"/>
                <w:szCs w:val="24"/>
              </w:rPr>
              <w:t>266,38</w:t>
            </w:r>
          </w:p>
        </w:tc>
      </w:tr>
      <w:tr w:rsidR="00D010E4" w:rsidRPr="00291514" w14:paraId="0B1A6E78" w14:textId="77777777" w:rsidTr="00D010E4">
        <w:trPr>
          <w:trHeight w:val="41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950" w14:textId="77777777" w:rsidR="00D010E4" w:rsidRPr="00291514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FD7" w14:textId="70165778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369" w14:textId="77777777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7D9" w14:textId="38B1F453" w:rsidR="00D010E4" w:rsidRPr="00657860" w:rsidRDefault="00657860" w:rsidP="00D010E4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sz w:val="24"/>
                <w:szCs w:val="24"/>
              </w:rPr>
              <w:t>300,24</w:t>
            </w:r>
          </w:p>
        </w:tc>
      </w:tr>
      <w:tr w:rsidR="00D010E4" w:rsidRPr="00291514" w14:paraId="6390F4B8" w14:textId="77777777" w:rsidTr="00D010E4">
        <w:trPr>
          <w:trHeight w:val="4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DBE0" w14:textId="77777777" w:rsidR="00D010E4" w:rsidRPr="00291514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977" w14:textId="7537DB84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платы за д/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2F1" w14:textId="77777777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A26" w14:textId="7074F1B2" w:rsidR="00D010E4" w:rsidRPr="00657860" w:rsidRDefault="00657860" w:rsidP="00D010E4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010E4" w:rsidRPr="00291514" w14:paraId="3EB1122F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BE8" w14:textId="77777777" w:rsidR="00D010E4" w:rsidRPr="00291514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1EB" w14:textId="7A8F3561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мещение питания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7A8" w14:textId="1BFF7CE6" w:rsidR="00D010E4" w:rsidRPr="002148A3" w:rsidRDefault="00D010E4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637" w14:textId="2704FD5E" w:rsidR="00D010E4" w:rsidRPr="00657860" w:rsidRDefault="00657860" w:rsidP="00D010E4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8563F" w:rsidRPr="00291514" w14:paraId="52317C91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CB4" w14:textId="77777777" w:rsidR="0088563F" w:rsidRPr="00291514" w:rsidRDefault="0088563F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06F" w14:textId="0BD20530" w:rsidR="0088563F" w:rsidRDefault="0088563F" w:rsidP="00D01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упления текущего характера от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дентов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141" w14:textId="77777777" w:rsidR="0088563F" w:rsidRPr="002148A3" w:rsidRDefault="0088563F" w:rsidP="00D010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022" w14:textId="789EA3BC" w:rsidR="0088563F" w:rsidRPr="00657860" w:rsidRDefault="0088563F" w:rsidP="00D01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7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1DA" w:rsidRPr="00291514" w14:paraId="5829AFFB" w14:textId="77777777" w:rsidTr="003251D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5A0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91514">
              <w:rPr>
                <w:rFonts w:ascii="Times New Roman" w:hAnsi="Times New Roman" w:cs="Times New Roman"/>
              </w:rPr>
              <w:lastRenderedPageBreak/>
              <w:t xml:space="preserve"> 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8B7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148A3">
              <w:rPr>
                <w:rFonts w:ascii="Times New Roman" w:hAnsi="Times New Roman" w:cs="Times New Roman"/>
                <w:b/>
              </w:rPr>
              <w:t>Суммы кассовых поступлений (с учетом</w:t>
            </w:r>
            <w:r w:rsidRPr="002148A3">
              <w:rPr>
                <w:rFonts w:ascii="Times New Roman" w:hAnsi="Times New Roman" w:cs="Times New Roman"/>
                <w:b/>
              </w:rPr>
              <w:br/>
              <w:t xml:space="preserve">возвратов)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A29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148A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D08" w14:textId="3D77EC6D" w:rsidR="003251DA" w:rsidRPr="008A7E5A" w:rsidRDefault="00E54F52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23,82</w:t>
            </w:r>
          </w:p>
        </w:tc>
      </w:tr>
      <w:tr w:rsidR="003251DA" w:rsidRPr="00291514" w14:paraId="728D61FB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33D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9F3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A22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A6A8" w14:textId="77777777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1DA" w:rsidRPr="00291514" w14:paraId="044D584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A0D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5E8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в разрезе поступлений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F50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538" w14:textId="77777777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1DA" w:rsidRPr="00291514" w14:paraId="3F4B33E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493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CE4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муниципальному зада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73A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216" w14:textId="6E381A74" w:rsidR="003251DA" w:rsidRPr="00273B47" w:rsidRDefault="000B754B" w:rsidP="003251DA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7286,3</w:t>
            </w:r>
            <w:r w:rsidR="00273B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3251DA" w:rsidRPr="00291514" w14:paraId="241CE433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D64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6CF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919" w14:textId="77777777" w:rsidR="003251DA" w:rsidRPr="00F41416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F41416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57B" w14:textId="1E475C36" w:rsidR="003251DA" w:rsidRPr="008A7E5A" w:rsidRDefault="00C47332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</w:t>
            </w:r>
          </w:p>
        </w:tc>
      </w:tr>
      <w:tr w:rsidR="003251DA" w:rsidRPr="00291514" w14:paraId="1D49F8D4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D51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629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 (ФОТ,ФМЗ краевой бюдже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6366" w14:textId="77777777" w:rsidR="003251DA" w:rsidRPr="00F41416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F41416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E75" w14:textId="254615B0" w:rsidR="003251DA" w:rsidRPr="008A7E5A" w:rsidRDefault="00C47332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4,</w:t>
            </w:r>
            <w:r w:rsidR="000B754B">
              <w:rPr>
                <w:rFonts w:ascii="Times New Roman" w:hAnsi="Times New Roman" w:cs="Times New Roman"/>
              </w:rPr>
              <w:t>3</w:t>
            </w:r>
          </w:p>
        </w:tc>
      </w:tr>
      <w:tr w:rsidR="003251DA" w:rsidRPr="00291514" w14:paraId="43BB0542" w14:textId="77777777" w:rsidTr="00C47332">
        <w:trPr>
          <w:trHeight w:val="41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D44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1C9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субсидий на иные цел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D2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BEC" w14:textId="307B8875" w:rsidR="003251DA" w:rsidRPr="008A7E5A" w:rsidRDefault="00022DDC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9,92</w:t>
            </w:r>
          </w:p>
        </w:tc>
      </w:tr>
      <w:tr w:rsidR="00C47332" w:rsidRPr="00291514" w14:paraId="1AE913E9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DCC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FBB" w14:textId="5FD988C1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ногодетных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41" w14:textId="00A7519E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5FB" w14:textId="566C4093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639,9</w:t>
            </w:r>
          </w:p>
        </w:tc>
      </w:tr>
      <w:tr w:rsidR="00C47332" w:rsidRPr="00291514" w14:paraId="443C8B6B" w14:textId="77777777" w:rsidTr="00C47332">
        <w:trPr>
          <w:trHeight w:val="7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E2F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848" w14:textId="2AAC85FE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20F" w14:textId="21B8C9D6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5B1" w14:textId="7F3F3EEC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561,3</w:t>
            </w:r>
          </w:p>
        </w:tc>
      </w:tr>
      <w:tr w:rsidR="00C47332" w:rsidRPr="00291514" w14:paraId="4B7FCF6A" w14:textId="77777777" w:rsidTr="00C47332">
        <w:trPr>
          <w:trHeight w:val="125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07A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289" w14:textId="05D8B61C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образовательных организаций (краевой бюджет) </w:t>
            </w:r>
            <w:r w:rsidRPr="002148A3">
              <w:rPr>
                <w:rFonts w:ascii="Times New Roman" w:hAnsi="Times New Roman" w:cs="Times New Roman"/>
              </w:rPr>
              <w:t>(</w:t>
            </w:r>
            <w:proofErr w:type="spellStart"/>
            <w:r w:rsidRPr="002148A3">
              <w:rPr>
                <w:rFonts w:ascii="Times New Roman" w:hAnsi="Times New Roman" w:cs="Times New Roman"/>
              </w:rPr>
              <w:t>Доп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фк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529 </w:t>
            </w:r>
            <w:proofErr w:type="spellStart"/>
            <w:r w:rsidRPr="002148A3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211,213 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FEB" w14:textId="51D46896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585" w14:textId="61C8EE73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534,9</w:t>
            </w:r>
          </w:p>
        </w:tc>
      </w:tr>
      <w:tr w:rsidR="00C47332" w:rsidRPr="00291514" w14:paraId="252B316A" w14:textId="77777777" w:rsidTr="00C47332">
        <w:trPr>
          <w:trHeight w:val="18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605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F7E" w14:textId="1EB70668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F05" w14:textId="603D9AA9" w:rsidR="00C47332" w:rsidRPr="002148A3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DD9" w14:textId="17DF625D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818,5</w:t>
            </w:r>
          </w:p>
        </w:tc>
      </w:tr>
      <w:tr w:rsidR="00C47332" w:rsidRPr="00291514" w14:paraId="5E47F913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259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4B5" w14:textId="2FDC4334" w:rsidR="00C47332" w:rsidRPr="0093468E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в целях организации мероприятий с учащимис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C52" w14:textId="2D7128C0" w:rsidR="00C47332" w:rsidRPr="0093468E" w:rsidRDefault="00C47332" w:rsidP="00C47332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417" w14:textId="337C88B9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</w:tr>
      <w:tr w:rsidR="00C47332" w:rsidRPr="00291514" w14:paraId="7C32072E" w14:textId="77777777" w:rsidTr="00C47332">
        <w:trPr>
          <w:trHeight w:val="103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C20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285" w14:textId="530955D3" w:rsidR="00C47332" w:rsidRPr="00EB1370" w:rsidRDefault="00C47332" w:rsidP="00C4733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бсидия в целях предоставления компенсации части родительской платы за содержание ребёнка в МОУ</w:t>
            </w:r>
            <w:r w:rsidRPr="00EB137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КБ)</w:t>
            </w:r>
            <w:r w:rsidRPr="00EB137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951" w14:textId="16DB350D" w:rsidR="00C47332" w:rsidRPr="0093468E" w:rsidRDefault="00C47332" w:rsidP="00C47332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976" w14:textId="62590937" w:rsidR="00C47332" w:rsidRPr="008A7E5A" w:rsidRDefault="00A77FF1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,33</w:t>
            </w:r>
          </w:p>
        </w:tc>
      </w:tr>
      <w:tr w:rsidR="00C47332" w:rsidRPr="00291514" w14:paraId="36956E2B" w14:textId="77777777" w:rsidTr="00C47332">
        <w:trPr>
          <w:trHeight w:val="8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E75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3F7" w14:textId="57924A6F" w:rsidR="00C47332" w:rsidRPr="00EB1370" w:rsidRDefault="00C47332" w:rsidP="00C47332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бсидия в целях обеспечения условий для развитий физической культурой и массового спорта(К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CD2" w14:textId="5069C381" w:rsidR="00C47332" w:rsidRPr="0093468E" w:rsidRDefault="00C47332" w:rsidP="00C47332">
            <w:pPr>
              <w:rPr>
                <w:rFonts w:ascii="Times New Roman" w:eastAsia="Times New Roman" w:hAnsi="Times New Roman"/>
                <w:lang w:eastAsia="ru-RU"/>
              </w:rPr>
            </w:pPr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FB5" w14:textId="0CC37985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60,5</w:t>
            </w:r>
            <w:r w:rsidR="00A77FF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47332" w:rsidRPr="00291514" w14:paraId="79249AC1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22D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7ED" w14:textId="41DD7C4D" w:rsidR="00C47332" w:rsidRPr="00CF0D8F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ED5" w14:textId="538AD4F2" w:rsidR="00C47332" w:rsidRDefault="00C47332" w:rsidP="00C47332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98A" w14:textId="0AAE0573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894</w:t>
            </w:r>
          </w:p>
        </w:tc>
      </w:tr>
      <w:tr w:rsidR="00C47332" w:rsidRPr="00291514" w14:paraId="796491F4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669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D35" w14:textId="7F475DD3" w:rsidR="00C47332" w:rsidRPr="00CF0D8F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388" w14:textId="1894103F" w:rsidR="00C47332" w:rsidRDefault="00C47332" w:rsidP="00C47332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AF8" w14:textId="49C07DAC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363,</w:t>
            </w:r>
            <w:r w:rsidR="00A77FF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C47332" w:rsidRPr="00291514" w14:paraId="22D06647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321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BA3" w14:textId="03016C80" w:rsidR="00C47332" w:rsidRPr="00CF0D8F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приносящей доход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D1A" w14:textId="68AC1B93" w:rsidR="00C47332" w:rsidRDefault="00C47332" w:rsidP="00C47332">
            <w:r w:rsidRPr="006A3DDC">
              <w:rPr>
                <w:rFonts w:ascii="Times New Roman" w:hAnsi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3D2" w14:textId="6D1B63E6" w:rsidR="00C47332" w:rsidRPr="00C75D9A" w:rsidRDefault="00947F3C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C75D9A">
              <w:rPr>
                <w:rFonts w:ascii="Times New Roman" w:hAnsi="Times New Roman" w:cs="Times New Roman"/>
                <w:b/>
                <w:lang w:val="en-US"/>
              </w:rPr>
              <w:t>1720.0</w:t>
            </w:r>
            <w:r w:rsidR="00C75D9A" w:rsidRPr="00C75D9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47332" w:rsidRPr="00291514" w14:paraId="26B58F2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65B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C41" w14:textId="0DD282AB" w:rsidR="00C47332" w:rsidRPr="00CF0D8F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020" w14:textId="167FB6BC" w:rsidR="00C47332" w:rsidRDefault="00C47332" w:rsidP="00C47332"/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C2E" w14:textId="5FEB934A" w:rsidR="00C47332" w:rsidRPr="008A7E5A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 w:rsidRPr="00657860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</w:tr>
      <w:tr w:rsidR="00C47332" w:rsidRPr="00291514" w14:paraId="6D19DBC2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88E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F33" w14:textId="6B7E6E6C" w:rsidR="00C47332" w:rsidRPr="00CF0D8F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ная плата за пользование имуществом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98A" w14:textId="30885875" w:rsidR="00C47332" w:rsidRDefault="00C47332" w:rsidP="00C47332"/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6BA" w14:textId="27B210A8" w:rsidR="00C47332" w:rsidRPr="008A7E5A" w:rsidRDefault="00C75D9A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5</w:t>
            </w:r>
          </w:p>
        </w:tc>
      </w:tr>
      <w:tr w:rsidR="00C47332" w:rsidRPr="00291514" w14:paraId="25724842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40B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DEC" w14:textId="18295714" w:rsidR="00C47332" w:rsidRPr="00CF0D8F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ещение коммунальных услуг арендатор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BDA" w14:textId="7985F09C" w:rsidR="00C47332" w:rsidRDefault="00C47332" w:rsidP="00C47332"/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138" w14:textId="2C64F9DB" w:rsidR="00C47332" w:rsidRPr="008A7E5A" w:rsidRDefault="00022DDC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5</w:t>
            </w:r>
          </w:p>
        </w:tc>
      </w:tr>
      <w:tr w:rsidR="00C47332" w:rsidRPr="00291514" w14:paraId="6A54B29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9A5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539" w14:textId="2A0D8E4D" w:rsidR="00C47332" w:rsidRPr="009B686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414" w14:textId="77777777" w:rsidR="00C47332" w:rsidRPr="0093468E" w:rsidRDefault="00C47332" w:rsidP="00C473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472" w14:textId="654FC5FC" w:rsidR="00C47332" w:rsidRPr="008A7E5A" w:rsidRDefault="00022DDC" w:rsidP="00C4733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5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D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7332" w:rsidRPr="00291514" w14:paraId="620B50F8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EAC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F95" w14:textId="09097FB0" w:rsidR="00C47332" w:rsidRPr="009B686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платы за д/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B77" w14:textId="0BC7DA42" w:rsidR="00C47332" w:rsidRPr="0093468E" w:rsidRDefault="00C47332" w:rsidP="00C473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0E1" w14:textId="17644D09" w:rsidR="00C47332" w:rsidRPr="008A7E5A" w:rsidRDefault="00022DDC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C47332" w:rsidRPr="00291514" w14:paraId="201BECB1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63F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E43" w14:textId="22440794" w:rsidR="00C47332" w:rsidRPr="009B686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мещение питания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73" w14:textId="155D95FF" w:rsidR="00C47332" w:rsidRPr="0093468E" w:rsidRDefault="00C47332" w:rsidP="00C4733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435" w14:textId="7D4269DA" w:rsidR="00C47332" w:rsidRPr="008A7E5A" w:rsidRDefault="00022DDC" w:rsidP="00C473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1</w:t>
            </w:r>
          </w:p>
        </w:tc>
      </w:tr>
      <w:tr w:rsidR="00C47332" w:rsidRPr="00291514" w14:paraId="13498A4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A4E" w14:textId="77777777" w:rsidR="00C47332" w:rsidRPr="00291514" w:rsidRDefault="00C47332" w:rsidP="00C4733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4188" w14:textId="7EC4CC4B" w:rsidR="00C47332" w:rsidRPr="006A3DDC" w:rsidRDefault="00C47332" w:rsidP="00C4733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упления текущего характера от иных резидентов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72A" w14:textId="26A33FD9" w:rsidR="00C47332" w:rsidRPr="006A3DDC" w:rsidRDefault="00C47332" w:rsidP="00C4733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80B" w14:textId="7430F14A" w:rsidR="00C47332" w:rsidRPr="008A7E5A" w:rsidRDefault="00022DDC" w:rsidP="00C4733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3251DA" w:rsidRPr="00291514" w14:paraId="0DDFC294" w14:textId="77777777" w:rsidTr="003251D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89E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2148A3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E88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148A3">
              <w:rPr>
                <w:rFonts w:ascii="Times New Roman" w:hAnsi="Times New Roman" w:cs="Times New Roman"/>
                <w:b/>
              </w:rPr>
              <w:t xml:space="preserve">Суммы плановых выплат (с учетом     </w:t>
            </w:r>
            <w:r w:rsidRPr="002148A3">
              <w:rPr>
                <w:rFonts w:ascii="Times New Roman" w:hAnsi="Times New Roman" w:cs="Times New Roman"/>
                <w:b/>
              </w:rPr>
              <w:br/>
              <w:t xml:space="preserve">восстановленных кассовых выплат)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5AC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148A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F27" w14:textId="3B52BC88" w:rsidR="003251DA" w:rsidRPr="008A7E5A" w:rsidRDefault="00D90E53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68,12</w:t>
            </w:r>
          </w:p>
        </w:tc>
      </w:tr>
      <w:tr w:rsidR="003251DA" w:rsidRPr="00291514" w14:paraId="4D1F14B0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F36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456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2C1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EB4" w14:textId="77777777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1DA" w:rsidRPr="00291514" w14:paraId="05ABA1BC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32C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3A7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в разрезе выплат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13F" w14:textId="77777777" w:rsidR="003251DA" w:rsidRPr="002148A3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B716" w14:textId="77777777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1DA" w:rsidRPr="00291514" w14:paraId="71ED6912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B80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BCD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муниципальному зада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A32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806" w14:textId="31843EBF" w:rsidR="003251DA" w:rsidRPr="008A7E5A" w:rsidRDefault="00CD2BC7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88,71</w:t>
            </w:r>
          </w:p>
        </w:tc>
      </w:tr>
      <w:tr w:rsidR="003251DA" w:rsidRPr="00291514" w14:paraId="34DEED7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EE7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508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7D4" w14:textId="77777777" w:rsidR="003251DA" w:rsidRPr="00F41416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F41416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446" w14:textId="56B0DB1D" w:rsidR="003251DA" w:rsidRPr="00CD2BC7" w:rsidRDefault="00CD2BC7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16</w:t>
            </w:r>
          </w:p>
        </w:tc>
      </w:tr>
      <w:tr w:rsidR="003251DA" w:rsidRPr="00291514" w14:paraId="4CEFB0D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876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EA38" w14:textId="77777777" w:rsidR="003251DA" w:rsidRPr="00291514" w:rsidRDefault="003251DA" w:rsidP="003251DA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 (ФОТ,ФМЗ краевой бюдже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100" w14:textId="77777777" w:rsidR="003251DA" w:rsidRPr="00F41416" w:rsidRDefault="003251DA" w:rsidP="003251DA">
            <w:pPr>
              <w:rPr>
                <w:rFonts w:ascii="Times New Roman" w:eastAsia="Times New Roman" w:hAnsi="Times New Roman"/>
                <w:lang w:eastAsia="ru-RU"/>
              </w:rPr>
            </w:pPr>
            <w:r w:rsidRPr="00F41416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242D" w14:textId="6F60A08A" w:rsidR="003251DA" w:rsidRPr="00CD2BC7" w:rsidRDefault="00CD2BC7" w:rsidP="003251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2,55</w:t>
            </w:r>
          </w:p>
        </w:tc>
      </w:tr>
      <w:tr w:rsidR="003251DA" w:rsidRPr="00291514" w14:paraId="6F186282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718" w14:textId="77777777" w:rsidR="003251DA" w:rsidRPr="00DB5A6E" w:rsidRDefault="003251DA" w:rsidP="003251DA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3C8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субсидий на иные цел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51D" w14:textId="77777777" w:rsidR="003251DA" w:rsidRPr="006A3DDC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AC4" w14:textId="491FFD38" w:rsidR="003251DA" w:rsidRPr="00941782" w:rsidRDefault="001B6671" w:rsidP="003251DA">
            <w:pPr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</w:rPr>
              <w:t>9431,8</w:t>
            </w:r>
          </w:p>
          <w:p w14:paraId="5B15D1A4" w14:textId="77777777" w:rsidR="003251DA" w:rsidRPr="008A7E5A" w:rsidRDefault="003251DA" w:rsidP="003251D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D55E88" w:rsidRPr="00291514" w14:paraId="4AC51870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94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63B" w14:textId="71EBED8B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ногодетных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D54" w14:textId="0304E203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CAF" w14:textId="3E048F0B" w:rsidR="00D55E88" w:rsidRPr="00C058C6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7,75</w:t>
            </w:r>
          </w:p>
        </w:tc>
      </w:tr>
      <w:tr w:rsidR="00D55E88" w:rsidRPr="00291514" w14:paraId="3ACB4CB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6BFD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094" w14:textId="7CD7AE58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C64" w14:textId="7948596E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7A2" w14:textId="325BCAB7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,5</w:t>
            </w:r>
          </w:p>
        </w:tc>
      </w:tr>
      <w:tr w:rsidR="00D55E88" w:rsidRPr="00291514" w14:paraId="565F8E94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0D7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DB6" w14:textId="5F2FCFF4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образовательных организаций (краевой бюджет) </w:t>
            </w:r>
            <w:r w:rsidRPr="002148A3">
              <w:rPr>
                <w:rFonts w:ascii="Times New Roman" w:hAnsi="Times New Roman" w:cs="Times New Roman"/>
              </w:rPr>
              <w:t>(</w:t>
            </w:r>
            <w:proofErr w:type="spellStart"/>
            <w:r w:rsidRPr="002148A3">
              <w:rPr>
                <w:rFonts w:ascii="Times New Roman" w:hAnsi="Times New Roman" w:cs="Times New Roman"/>
              </w:rPr>
              <w:t>Доп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фк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529 </w:t>
            </w:r>
            <w:proofErr w:type="spellStart"/>
            <w:r w:rsidRPr="002148A3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211,213 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581" w14:textId="4849A1C0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1F67" w14:textId="76F6B5A4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,14</w:t>
            </w:r>
          </w:p>
        </w:tc>
      </w:tr>
      <w:tr w:rsidR="00D55E88" w:rsidRPr="00291514" w14:paraId="5A124013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DA4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94D" w14:textId="64579537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F2D" w14:textId="0F044290" w:rsidR="00D55E88" w:rsidRPr="002148A3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318" w14:textId="317A5126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818,5</w:t>
            </w:r>
          </w:p>
        </w:tc>
      </w:tr>
      <w:tr w:rsidR="00D55E88" w:rsidRPr="00291514" w14:paraId="2B72FF41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960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4DA4" w14:textId="3C87F98B" w:rsidR="00D55E88" w:rsidRPr="0093468E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в целях организации мероприятий с учащимис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509" w14:textId="477D2210" w:rsidR="00D55E88" w:rsidRPr="0093468E" w:rsidRDefault="00D55E88" w:rsidP="00D55E88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68C" w14:textId="26908E1D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</w:tr>
      <w:tr w:rsidR="00D55E88" w:rsidRPr="00291514" w14:paraId="41614CE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4A5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B73" w14:textId="12A8C142" w:rsidR="00D55E88" w:rsidRPr="00EB1370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бсидия в целях предоставления компенсации части родительской платы за содержание ребёнка в МОУ</w:t>
            </w:r>
            <w:r w:rsidRPr="00EB137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КБ)</w:t>
            </w:r>
            <w:r w:rsidRPr="00EB137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7D9" w14:textId="6F0AC8D5" w:rsidR="00D55E88" w:rsidRPr="0093468E" w:rsidRDefault="00D55E88" w:rsidP="00D55E88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4BC" w14:textId="15B1E489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D55E88" w:rsidRPr="00291514" w14:paraId="2982BDA3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4D3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7FE" w14:textId="7DD2625C" w:rsidR="00D55E88" w:rsidRPr="00EB1370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бсидия в целях обеспечения условий для развитий физической культурой и массового спорта(К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734" w14:textId="0B1458C3" w:rsidR="00D55E88" w:rsidRPr="0093468E" w:rsidRDefault="00D55E88" w:rsidP="00D55E88">
            <w:pPr>
              <w:rPr>
                <w:rFonts w:ascii="Times New Roman" w:eastAsia="Times New Roman" w:hAnsi="Times New Roman"/>
                <w:lang w:eastAsia="ru-RU"/>
              </w:rPr>
            </w:pPr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084" w14:textId="269DF5B3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60,5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55E88" w:rsidRPr="00291514" w14:paraId="6D0EF41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D36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AD" w14:textId="14E7AB19" w:rsidR="00D55E88" w:rsidRPr="00CF0D8F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605" w14:textId="169B941C" w:rsidR="00D55E88" w:rsidRDefault="00D55E88" w:rsidP="00D55E88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42B" w14:textId="7162A19F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0,8</w:t>
            </w:r>
          </w:p>
        </w:tc>
      </w:tr>
      <w:tr w:rsidR="00D55E88" w:rsidRPr="00291514" w14:paraId="7B48EB5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B85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3BF" w14:textId="7A7B796E" w:rsidR="00D55E88" w:rsidRPr="00CF0D8F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9B6864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й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58D" w14:textId="6DEE7249" w:rsidR="00D55E88" w:rsidRDefault="00D55E88" w:rsidP="00D55E88">
            <w:r w:rsidRPr="00FB4EDC">
              <w:rPr>
                <w:rFonts w:ascii="Times New Roman" w:eastAsia="Times New Roman" w:hAnsi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0C9" w14:textId="0BE6A036" w:rsidR="00D55E88" w:rsidRPr="008A7E5A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7,95</w:t>
            </w:r>
          </w:p>
        </w:tc>
      </w:tr>
      <w:tr w:rsidR="00D55E88" w:rsidRPr="00291514" w14:paraId="11A6A6EC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A6E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A9D" w14:textId="3DC176F7" w:rsidR="00D55E88" w:rsidRPr="009B6864" w:rsidRDefault="00D55E88" w:rsidP="00D55E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муниципальных программ, приор</w:t>
            </w:r>
            <w:r w:rsidR="001B667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ных муниципальных проектов в рамках приори</w:t>
            </w:r>
            <w:r w:rsidR="001B6671">
              <w:rPr>
                <w:rFonts w:ascii="Times New Roman" w:hAnsi="Times New Roman" w:cs="Times New Roman"/>
              </w:rPr>
              <w:t xml:space="preserve">тетных региональных проектов, инвестиционных проектов муниципальных </w:t>
            </w:r>
            <w:proofErr w:type="spellStart"/>
            <w:r w:rsidR="001B6671">
              <w:rPr>
                <w:rFonts w:ascii="Times New Roman" w:hAnsi="Times New Roman" w:cs="Times New Roman"/>
              </w:rPr>
              <w:t>образований.Проведение</w:t>
            </w:r>
            <w:proofErr w:type="spellEnd"/>
            <w:r w:rsidR="001B6671">
              <w:rPr>
                <w:rFonts w:ascii="Times New Roman" w:hAnsi="Times New Roman" w:cs="Times New Roman"/>
              </w:rPr>
              <w:t xml:space="preserve"> ремонтных работ в образовательных учреждениях.(М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BE8" w14:textId="0AE9D663" w:rsidR="00D55E88" w:rsidRPr="00FB4EDC" w:rsidRDefault="001B6671" w:rsidP="00D55E8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7913" w14:textId="6AA3B95B" w:rsidR="00D55E88" w:rsidRDefault="001B6671" w:rsidP="00D55E8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D55E88" w:rsidRPr="00FC3723" w14:paraId="76044451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030" w14:textId="77777777" w:rsidR="00D55E88" w:rsidRPr="00DB5A6E" w:rsidRDefault="00D55E88" w:rsidP="00D55E8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446" w14:textId="77777777" w:rsidR="00D55E88" w:rsidRPr="006A3DDC" w:rsidRDefault="00D55E88" w:rsidP="00D55E8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приносящей доход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24F3" w14:textId="77777777" w:rsidR="00D55E88" w:rsidRPr="006A3DDC" w:rsidRDefault="00D55E88" w:rsidP="00D55E8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A3DDC">
              <w:rPr>
                <w:rFonts w:ascii="Times New Roman" w:hAnsi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580" w14:textId="3A73B514" w:rsidR="00D55E88" w:rsidRPr="00947F3C" w:rsidRDefault="00D90E53" w:rsidP="00D55E88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47,61</w:t>
            </w:r>
            <w:r w:rsidR="00947F3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47F3C" w:rsidRPr="00947F3C">
              <w:rPr>
                <w:rFonts w:ascii="Times New Roman" w:hAnsi="Times New Roman" w:cs="Times New Roman"/>
                <w:b/>
                <w:color w:val="FF0000"/>
                <w:lang w:val="en-US"/>
              </w:rPr>
              <w:t>1964.4</w:t>
            </w:r>
          </w:p>
        </w:tc>
      </w:tr>
      <w:tr w:rsidR="00D90E53" w:rsidRPr="00FC3723" w14:paraId="6C3A6EC2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8F2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695" w14:textId="22DFDAE2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496" w14:textId="1AF3B90D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8C05" w14:textId="3E30414B" w:rsidR="00D90E53" w:rsidRPr="00D90E53" w:rsidRDefault="00D90E53" w:rsidP="00D90E53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</w:tr>
      <w:tr w:rsidR="00D90E53" w:rsidRPr="00FC3723" w14:paraId="1FEAD68D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B9B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7FD" w14:textId="338C50CE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ная плата за пользование имуществом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4F8" w14:textId="673900DA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2B0" w14:textId="2904BE43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4</w:t>
            </w:r>
          </w:p>
        </w:tc>
      </w:tr>
      <w:tr w:rsidR="00D90E53" w:rsidRPr="00FC3723" w14:paraId="4C51D3C6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A62F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D14" w14:textId="3603E400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ещение коммунальных услуг арендатор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DFD" w14:textId="53BBAA84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65D1" w14:textId="4E4E930D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5</w:t>
            </w:r>
          </w:p>
        </w:tc>
      </w:tr>
      <w:tr w:rsidR="00D90E53" w:rsidRPr="00FC3723" w14:paraId="72D45393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C64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F3E3" w14:textId="376C40FA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32B" w14:textId="2F4E6806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24F" w14:textId="4F0575D6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4</w:t>
            </w:r>
          </w:p>
        </w:tc>
      </w:tr>
      <w:tr w:rsidR="00D90E53" w:rsidRPr="00FC3723" w14:paraId="7633ED0A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6F0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01C" w14:textId="1F86635E" w:rsidR="00D90E5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платы за д/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3BA" w14:textId="77777777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372" w14:textId="019ED1B6" w:rsidR="00D90E5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D90E53" w:rsidRPr="00FC3723" w14:paraId="671B3CAD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CA4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FA4" w14:textId="44DFEE50" w:rsidR="00D90E5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мещение питания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C07" w14:textId="77777777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6A5" w14:textId="5DC63992" w:rsidR="00D90E5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1</w:t>
            </w:r>
          </w:p>
        </w:tc>
      </w:tr>
      <w:tr w:rsidR="00D90E53" w:rsidRPr="00FC3723" w14:paraId="206B5A07" w14:textId="77777777" w:rsidTr="003251DA">
        <w:trPr>
          <w:trHeight w:val="2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4BE" w14:textId="77777777" w:rsidR="00D90E53" w:rsidRPr="00DB5A6E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916" w14:textId="189B786C" w:rsidR="00D90E5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упления текущего характера от иных резидентов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CFA" w14:textId="77777777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E33" w14:textId="1F678DAB" w:rsidR="00D90E5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D90E53" w:rsidRPr="00F70618" w14:paraId="00C13790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50E" w14:textId="77777777" w:rsidR="00D90E53" w:rsidRPr="00142EC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2ECC">
              <w:rPr>
                <w:rFonts w:ascii="Times New Roman" w:hAnsi="Times New Roman" w:cs="Times New Roman"/>
                <w:b/>
              </w:rPr>
              <w:t xml:space="preserve"> 4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3A" w14:textId="77777777" w:rsidR="00D90E53" w:rsidRPr="00142EC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2ECC">
              <w:rPr>
                <w:rFonts w:ascii="Times New Roman" w:hAnsi="Times New Roman" w:cs="Times New Roman"/>
                <w:b/>
              </w:rPr>
              <w:t xml:space="preserve">Суммы кассовых выплат (с учетом     </w:t>
            </w:r>
            <w:r w:rsidRPr="00142ECC">
              <w:rPr>
                <w:rFonts w:ascii="Times New Roman" w:hAnsi="Times New Roman" w:cs="Times New Roman"/>
                <w:b/>
              </w:rPr>
              <w:br/>
              <w:t xml:space="preserve">восстановленных кассовых выплат)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4699" w14:textId="77777777" w:rsidR="00D90E53" w:rsidRPr="00142EC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42ECC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B6A" w14:textId="71AA66D9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68,12</w:t>
            </w:r>
          </w:p>
        </w:tc>
      </w:tr>
      <w:tr w:rsidR="00D90E53" w:rsidRPr="00291514" w14:paraId="33DAFA4D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1ED" w14:textId="77777777" w:rsidR="00D90E53" w:rsidRPr="004038A6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6EE" w14:textId="77777777" w:rsidR="00D90E53" w:rsidRPr="00B85F1B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8E4" w14:textId="77777777" w:rsidR="00D90E53" w:rsidRPr="00B85F1B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DEB1" w14:textId="77777777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0E53" w:rsidRPr="00291514" w14:paraId="474712E0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92E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869" w14:textId="110FB04B" w:rsidR="00D90E53" w:rsidRPr="006A3DD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148A3">
              <w:rPr>
                <w:rFonts w:ascii="Times New Roman" w:hAnsi="Times New Roman" w:cs="Times New Roman"/>
              </w:rPr>
              <w:t xml:space="preserve">В том числе: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A58" w14:textId="77777777" w:rsidR="00D90E53" w:rsidRPr="006A3DD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1BC" w14:textId="77777777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D90E53" w:rsidRPr="00291514" w14:paraId="7E2079B5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374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3815" w14:textId="4A2391BC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в разрезе выплат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749" w14:textId="519AA6EC" w:rsidR="00D90E53" w:rsidRPr="00F41416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434" w14:textId="35028C78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0E53" w:rsidRPr="00291514" w14:paraId="466C7ADC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526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F7" w14:textId="7A68023B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муниципальному зада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B4F" w14:textId="10CEE6A9" w:rsidR="00D90E53" w:rsidRPr="00F41416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199" w14:textId="2A6DA8D1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9988,71</w:t>
            </w:r>
          </w:p>
        </w:tc>
      </w:tr>
      <w:tr w:rsidR="00D90E53" w:rsidRPr="00291514" w14:paraId="7FF97FFD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290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395" w14:textId="22435FB6" w:rsidR="00D90E53" w:rsidRPr="006A3DD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D499F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 (местны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9BB" w14:textId="6D14DFF9" w:rsidR="00D90E53" w:rsidRPr="006A3DD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4141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32A" w14:textId="62C95259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66,16</w:t>
            </w:r>
          </w:p>
        </w:tc>
      </w:tr>
      <w:tr w:rsidR="00D90E53" w:rsidRPr="00291514" w14:paraId="2F07013D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608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3F7" w14:textId="3832460F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 (ФОТ,ФМЗ краевой бюдже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A5F" w14:textId="24B8D053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F4141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B6D" w14:textId="611CBF51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22,55</w:t>
            </w:r>
          </w:p>
        </w:tc>
      </w:tr>
      <w:tr w:rsidR="00D90E53" w:rsidRPr="00291514" w14:paraId="6BD95CA0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8C1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48E" w14:textId="2302FA3B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субсидий на иные цели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728" w14:textId="5BABF9B4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6A3DDC"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B11" w14:textId="77777777" w:rsidR="00D90E53" w:rsidRPr="00941782" w:rsidRDefault="00D90E53" w:rsidP="00D90E53">
            <w:pPr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</w:rPr>
              <w:t>9431,8</w:t>
            </w:r>
          </w:p>
          <w:p w14:paraId="59389C84" w14:textId="6F974275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90E53" w:rsidRPr="00291514" w14:paraId="34BBCD6A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CD1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69D" w14:textId="033F7D04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ногодетных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0B6" w14:textId="1519580A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17D" w14:textId="7945075E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7,75</w:t>
            </w:r>
          </w:p>
        </w:tc>
      </w:tr>
      <w:tr w:rsidR="00D90E53" w:rsidRPr="00291514" w14:paraId="7CDABB50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FA8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2D5" w14:textId="5E1FFC33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Предоставление мер социальной поддержки учащимся из малоимущих семей-пит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511" w14:textId="059D1BFC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2148A3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EED" w14:textId="072D6523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,5</w:t>
            </w:r>
          </w:p>
        </w:tc>
      </w:tr>
      <w:tr w:rsidR="00D90E53" w:rsidRPr="00291514" w14:paraId="161F1678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795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225" w14:textId="1AA66CE4" w:rsidR="00D90E53" w:rsidRPr="0093468E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BD499F">
              <w:rPr>
                <w:rFonts w:ascii="Times New Roman" w:hAnsi="Times New Roman" w:cs="Times New Roman"/>
              </w:rPr>
              <w:t xml:space="preserve">Предоставление мер социальной поддержки педагогическим работникам образовательных организаций (краевой бюджет) </w:t>
            </w:r>
            <w:r w:rsidRPr="002148A3">
              <w:rPr>
                <w:rFonts w:ascii="Times New Roman" w:hAnsi="Times New Roman" w:cs="Times New Roman"/>
              </w:rPr>
              <w:t>(</w:t>
            </w:r>
            <w:proofErr w:type="spellStart"/>
            <w:r w:rsidRPr="002148A3">
              <w:rPr>
                <w:rFonts w:ascii="Times New Roman" w:hAnsi="Times New Roman" w:cs="Times New Roman"/>
              </w:rPr>
              <w:t>Доп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8A3">
              <w:rPr>
                <w:rFonts w:ascii="Times New Roman" w:hAnsi="Times New Roman" w:cs="Times New Roman"/>
              </w:rPr>
              <w:t>фк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529 </w:t>
            </w:r>
            <w:proofErr w:type="spellStart"/>
            <w:r w:rsidRPr="002148A3">
              <w:rPr>
                <w:rFonts w:ascii="Times New Roman" w:hAnsi="Times New Roman" w:cs="Times New Roman"/>
              </w:rPr>
              <w:t>косгу</w:t>
            </w:r>
            <w:proofErr w:type="spellEnd"/>
            <w:r w:rsidRPr="002148A3">
              <w:rPr>
                <w:rFonts w:ascii="Times New Roman" w:hAnsi="Times New Roman" w:cs="Times New Roman"/>
              </w:rPr>
              <w:t xml:space="preserve"> 211,213 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863" w14:textId="503A5FD5" w:rsidR="00D90E53" w:rsidRPr="0093468E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  <w:r w:rsidRPr="002148A3">
              <w:rPr>
                <w:rFonts w:ascii="Times New Roman" w:hAnsi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ABB" w14:textId="17E74E80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,14</w:t>
            </w:r>
          </w:p>
        </w:tc>
      </w:tr>
      <w:tr w:rsidR="00D90E53" w:rsidRPr="00291514" w14:paraId="44CE5FA3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55B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189" w14:textId="6CEEFD06" w:rsidR="00D90E53" w:rsidRPr="00EB1370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2148A3">
              <w:rPr>
                <w:rFonts w:ascii="Times New Roman" w:hAnsi="Times New Roman" w:cs="Times New Roman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 (краевой бюджет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791" w14:textId="38864DB2" w:rsidR="00D90E53" w:rsidRPr="0093468E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  <w:r w:rsidRPr="002148A3">
              <w:rPr>
                <w:rFonts w:ascii="Times New Roman" w:hAnsi="Times New Roman"/>
              </w:rPr>
              <w:t xml:space="preserve">тыс. </w:t>
            </w:r>
            <w:proofErr w:type="spellStart"/>
            <w:r w:rsidRPr="002148A3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480" w14:textId="52F5DAA9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818,5</w:t>
            </w:r>
          </w:p>
        </w:tc>
      </w:tr>
      <w:tr w:rsidR="00D90E53" w:rsidRPr="00291514" w14:paraId="67ECD56E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196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B5F" w14:textId="7142886F" w:rsidR="00D90E53" w:rsidRPr="00EB1370" w:rsidRDefault="00D90E53" w:rsidP="00D90E53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убсидия в целях организации мероприятий с учащимис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A39" w14:textId="5F05C9D2" w:rsidR="00D90E53" w:rsidRPr="0093468E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6F6" w14:textId="6735F3ED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</w:tr>
      <w:tr w:rsidR="00D90E53" w:rsidRPr="00291514" w14:paraId="38690BCB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38B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229" w14:textId="54C097F2" w:rsidR="00D90E53" w:rsidRPr="00CF0D8F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в целях предоставления компенсации части родительской платы за содержание ребёнка в МОУ</w:t>
            </w:r>
            <w:r w:rsidRPr="00EB137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КБ)</w:t>
            </w:r>
            <w:r w:rsidRPr="00EB137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E3F" w14:textId="2976DBFF" w:rsidR="00D90E53" w:rsidRDefault="00D90E53" w:rsidP="00D90E53">
            <w:r w:rsidRPr="0093468E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814" w14:textId="3F279561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D90E53" w:rsidRPr="00291514" w14:paraId="3B3FD769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AE3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C85" w14:textId="7DC71093" w:rsidR="00D90E53" w:rsidRPr="00CF0D8F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в целях обеспечения условий для развитий физической культурой и массового спорта(К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426" w14:textId="50093DD1" w:rsidR="00D90E53" w:rsidRDefault="00D90E53" w:rsidP="00D90E53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4D21" w14:textId="3551CFD5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49272A">
              <w:rPr>
                <w:rFonts w:ascii="Times New Roman" w:hAnsi="Times New Roman" w:cs="Times New Roman"/>
                <w:color w:val="000000" w:themeColor="text1"/>
              </w:rPr>
              <w:t>360,5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90E53" w:rsidRPr="00291514" w14:paraId="4B19AE11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A9E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036" w14:textId="527D3B56" w:rsidR="00D90E53" w:rsidRPr="00CF0D8F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607" w14:textId="03A78FD0" w:rsidR="00D90E53" w:rsidRDefault="00D90E53" w:rsidP="00D90E53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F49" w14:textId="41BBF57C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0,8</w:t>
            </w:r>
          </w:p>
        </w:tc>
      </w:tr>
      <w:tr w:rsidR="00D90E53" w:rsidRPr="00291514" w14:paraId="228309EC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768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0377" w14:textId="4C453EEB" w:rsidR="00D90E53" w:rsidRPr="00CF0D8F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9B6864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F66" w14:textId="6417830D" w:rsidR="00D90E53" w:rsidRDefault="00D90E53" w:rsidP="00D90E53">
            <w:r w:rsidRPr="00FB4ED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694" w14:textId="5327E3C4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7,95</w:t>
            </w:r>
          </w:p>
        </w:tc>
      </w:tr>
      <w:tr w:rsidR="00D90E53" w:rsidRPr="00291514" w14:paraId="15AA0B0C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861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C51" w14:textId="5802A4D2" w:rsidR="00D90E53" w:rsidRPr="00CF0D8F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</w:t>
            </w:r>
            <w:proofErr w:type="spellStart"/>
            <w:r>
              <w:rPr>
                <w:rFonts w:ascii="Times New Roman" w:hAnsi="Times New Roman" w:cs="Times New Roman"/>
              </w:rPr>
              <w:t>образований.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ных работ в образовательных учреждениях.(МБ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B969" w14:textId="7B162846" w:rsidR="00D90E53" w:rsidRDefault="00D90E53" w:rsidP="00D90E53">
            <w:r>
              <w:rPr>
                <w:rFonts w:ascii="Times New Roman" w:eastAsia="Times New Roman" w:hAnsi="Times New Roman"/>
                <w:lang w:eastAsia="ru-RU"/>
              </w:rPr>
              <w:t xml:space="preserve">тыс. руб.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71F" w14:textId="44F582F2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</w:tr>
      <w:tr w:rsidR="00D90E53" w:rsidRPr="00291514" w14:paraId="6B6EB5D4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A56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9F3" w14:textId="2B56E9EA" w:rsidR="00D90E53" w:rsidRPr="00CF0D8F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 w:rsidRPr="006A3DDC">
              <w:rPr>
                <w:rFonts w:ascii="Times New Roman" w:hAnsi="Times New Roman" w:cs="Times New Roman"/>
                <w:b/>
              </w:rPr>
              <w:t>Итого по приносящей доход деятель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EC5" w14:textId="1E79C1B1" w:rsidR="00D90E53" w:rsidRDefault="00D90E53" w:rsidP="00D90E53">
            <w:r w:rsidRPr="006A3DDC">
              <w:rPr>
                <w:rFonts w:ascii="Times New Roman" w:hAnsi="Times New Roman"/>
                <w:b/>
              </w:rPr>
              <w:t xml:space="preserve">тыс. </w:t>
            </w:r>
            <w:proofErr w:type="spellStart"/>
            <w:r w:rsidRPr="006A3DDC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032" w14:textId="03F68341" w:rsidR="00D90E53" w:rsidRPr="00947F3C" w:rsidRDefault="00D90E53" w:rsidP="00D90E5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747,61</w:t>
            </w:r>
            <w:r w:rsidR="00947F3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47F3C" w:rsidRPr="00947F3C">
              <w:rPr>
                <w:rFonts w:ascii="Times New Roman" w:hAnsi="Times New Roman" w:cs="Times New Roman"/>
                <w:b/>
                <w:color w:val="FF0000"/>
                <w:lang w:val="en-US"/>
              </w:rPr>
              <w:t>1727.8</w:t>
            </w:r>
          </w:p>
        </w:tc>
      </w:tr>
      <w:tr w:rsidR="00D90E53" w:rsidRPr="00291514" w14:paraId="4361C5D9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3CA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3E8" w14:textId="74C79D64" w:rsidR="00D90E53" w:rsidRPr="009B686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59C" w14:textId="28EE078E" w:rsidR="00D90E53" w:rsidRPr="0093468E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2B5" w14:textId="1CB73772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</w:tr>
      <w:tr w:rsidR="00D90E53" w:rsidRPr="00291514" w14:paraId="24D986DE" w14:textId="77777777" w:rsidTr="003251D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E33C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40A0" w14:textId="3D6FE219" w:rsidR="00D90E53" w:rsidRPr="009B686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ная плата за пользование имуществом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D12" w14:textId="77777777" w:rsidR="00D90E53" w:rsidRPr="0093468E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84D" w14:textId="5B34DC82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4</w:t>
            </w:r>
          </w:p>
        </w:tc>
      </w:tr>
      <w:tr w:rsidR="00D90E53" w:rsidRPr="00291514" w14:paraId="6A71E4BD" w14:textId="77777777" w:rsidTr="0092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4C5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667" w14:textId="0C9A9559" w:rsidR="00D90E53" w:rsidRPr="009B686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ещение коммунальных услуг арендатор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948" w14:textId="21602484" w:rsidR="00D90E53" w:rsidRPr="0093468E" w:rsidRDefault="00D90E53" w:rsidP="00D90E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D28" w14:textId="56473D96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85</w:t>
            </w:r>
          </w:p>
        </w:tc>
      </w:tr>
      <w:tr w:rsidR="00D90E53" w:rsidRPr="00291514" w14:paraId="11D720BF" w14:textId="77777777" w:rsidTr="0092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55E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08B" w14:textId="0DA9EE17" w:rsidR="00D90E53" w:rsidRPr="006A3DDC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395" w14:textId="4B1F8DAB" w:rsidR="00D90E53" w:rsidRPr="006A3DDC" w:rsidRDefault="00D90E53" w:rsidP="00D90E5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1DC" w14:textId="2AA0FAC7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4</w:t>
            </w:r>
          </w:p>
        </w:tc>
      </w:tr>
      <w:tr w:rsidR="00D90E53" w:rsidRPr="00291514" w14:paraId="3BB48D14" w14:textId="77777777" w:rsidTr="0092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017A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60BD" w14:textId="253639DB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ы от оплаты за д/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E13" w14:textId="2C564008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974" w14:textId="3E18DA32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D90E53" w:rsidRPr="00291514" w14:paraId="2ED7007E" w14:textId="77777777" w:rsidTr="0092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E83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DB1" w14:textId="33F69C91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змещение питания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853" w14:textId="16E133DB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207" w14:textId="588F0F7B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1</w:t>
            </w:r>
          </w:p>
        </w:tc>
      </w:tr>
      <w:tr w:rsidR="00D90E53" w:rsidRPr="00291514" w14:paraId="255EA89E" w14:textId="77777777" w:rsidTr="0092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579" w14:textId="77777777" w:rsidR="00D90E53" w:rsidRPr="00291514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250" w14:textId="7265ABE8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упления текущего характера от иных резидентов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C" w14:textId="4180E91B" w:rsidR="00D90E53" w:rsidRPr="002148A3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D0A" w14:textId="63941333" w:rsidR="00D90E53" w:rsidRPr="008A7E5A" w:rsidRDefault="00D90E53" w:rsidP="00D90E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</w:tbl>
    <w:p w14:paraId="05499FC8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48362EB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F76C079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9C2D99E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14:paraId="03235F63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F0F1C66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1C1612F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2B9F04F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244F54B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A833310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64AA71B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8F99CC9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B00AD06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3FAAF7F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2B7FC4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6D159DE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871876B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664F1AE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99889F0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BF07B0E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AD8AC6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3B19ABB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F89D8BD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64CBE93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937E72C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0AC2753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76D78AA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DBADF9C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52132F1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5AC4E80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E4C3D39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DD57A71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1C70683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B5191AD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34E7BA1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4E9AAF9" w14:textId="77777777" w:rsidR="003251DA" w:rsidRDefault="003251DA" w:rsidP="00325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CDC0C0B" w14:textId="1C29E171" w:rsid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DBA7901" w14:textId="77777777" w:rsidR="003251DA" w:rsidRPr="007B5DCC" w:rsidRDefault="003251DA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45E07E" w14:textId="23D20EC7" w:rsidR="00F300D0" w:rsidRDefault="00F300D0" w:rsidP="00975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8DBA44" w14:textId="7000E0E7" w:rsidR="003251DA" w:rsidRDefault="003251DA" w:rsidP="00975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0EDDC" w14:textId="77777777" w:rsidR="00D90E53" w:rsidRDefault="00D90E53" w:rsidP="00975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230E5" w14:textId="77777777" w:rsidR="007B5DCC" w:rsidRPr="00FD192F" w:rsidRDefault="00975310" w:rsidP="00975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 xml:space="preserve">     2</w:t>
      </w:r>
      <w:r w:rsidR="007B5DCC" w:rsidRPr="006041BD">
        <w:rPr>
          <w:rFonts w:ascii="Times New Roman" w:hAnsi="Times New Roman"/>
          <w:sz w:val="28"/>
          <w:szCs w:val="28"/>
        </w:rPr>
        <w:t>.5</w:t>
      </w:r>
      <w:r w:rsidR="007B5DCC" w:rsidRPr="00FD192F">
        <w:rPr>
          <w:rFonts w:ascii="Times New Roman" w:hAnsi="Times New Roman"/>
          <w:sz w:val="28"/>
          <w:szCs w:val="28"/>
        </w:rPr>
        <w:t>. Информация о суммах доходов, полученных учреждением</w:t>
      </w:r>
    </w:p>
    <w:p w14:paraId="0CDA82FB" w14:textId="77777777" w:rsidR="007B5DCC" w:rsidRPr="00FD192F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192F">
        <w:rPr>
          <w:rFonts w:ascii="Times New Roman" w:hAnsi="Times New Roman"/>
          <w:sz w:val="28"/>
          <w:szCs w:val="28"/>
        </w:rPr>
        <w:t>от оказания платных услуг (выполнения работ)</w:t>
      </w:r>
    </w:p>
    <w:p w14:paraId="35DF9D18" w14:textId="77777777" w:rsidR="007B5DCC" w:rsidRPr="00FD192F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974"/>
        <w:gridCol w:w="1011"/>
        <w:gridCol w:w="992"/>
      </w:tblGrid>
      <w:tr w:rsidR="007B5DCC" w:rsidRPr="00FD192F" w14:paraId="2145BA73" w14:textId="77777777" w:rsidTr="00E5399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740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FD19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1AB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ей             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AC8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671" w14:textId="3C6692EF" w:rsidR="007B5DCC" w:rsidRPr="00FD192F" w:rsidRDefault="007B5DCC" w:rsidP="00A04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E5399A"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0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DCC" w:rsidRPr="00FD192F" w14:paraId="63D58849" w14:textId="77777777" w:rsidTr="00E5399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8C0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F5A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FB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E26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CA9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B5DCC" w:rsidRPr="00FD192F" w14:paraId="15E98CE7" w14:textId="77777777" w:rsidTr="00E539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355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C30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     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300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  3     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0B1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A08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7B5DCC" w:rsidRPr="00FD192F" w14:paraId="4C281B06" w14:textId="77777777" w:rsidTr="00E5399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778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05C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</w:t>
            </w:r>
            <w:r w:rsidRPr="00FD1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работ)                       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41F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D22" w14:textId="55607DC5" w:rsidR="007B5DCC" w:rsidRPr="00FD192F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C591" w14:textId="77777777" w:rsidR="007B5DCC" w:rsidRPr="00FD192F" w:rsidRDefault="00B037E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</w:tc>
      </w:tr>
      <w:tr w:rsidR="007B5DCC" w:rsidRPr="00FD192F" w14:paraId="1877BC63" w14:textId="77777777" w:rsidTr="00E539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CBB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D3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ACA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3CE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962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CC" w:rsidRPr="00FD192F" w14:paraId="556E1C0E" w14:textId="77777777" w:rsidTr="00E539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5E4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0F2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 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0AF1" w14:textId="77777777" w:rsidR="007B5DCC" w:rsidRPr="00FD192F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006" w14:textId="77777777" w:rsidR="007B5DCC" w:rsidRPr="00FD192F" w:rsidRDefault="00A0455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32A" w14:textId="77777777" w:rsidR="007B5DCC" w:rsidRPr="00FD192F" w:rsidRDefault="00A0455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6FA6" w:rsidRPr="00FD192F" w14:paraId="7F8671E1" w14:textId="77777777" w:rsidTr="00E539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134" w14:textId="77777777" w:rsidR="00AA6FA6" w:rsidRPr="00FD192F" w:rsidRDefault="00AA6FA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C36" w14:textId="77777777" w:rsidR="00AA6FA6" w:rsidRPr="00FD192F" w:rsidRDefault="00AA6FA6" w:rsidP="00AA6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и оздоровления детей (родительский взнос)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B6D" w14:textId="77777777" w:rsidR="00AA6FA6" w:rsidRPr="00FD192F" w:rsidRDefault="00AA6FA6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F86" w14:textId="77777777" w:rsidR="00AA6FA6" w:rsidRPr="00550CC3" w:rsidRDefault="00A0455A" w:rsidP="006A21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2DF" w14:textId="77777777" w:rsidR="00AA6FA6" w:rsidRPr="00550CC3" w:rsidRDefault="00A0455A" w:rsidP="00FD19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707E8" w:rsidRPr="00FD192F" w14:paraId="5FA975B6" w14:textId="77777777" w:rsidTr="00E539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CCD" w14:textId="77777777" w:rsidR="00B707E8" w:rsidRPr="00FD192F" w:rsidRDefault="00B707E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EB8" w14:textId="158F51B2" w:rsidR="00B707E8" w:rsidRPr="00FD192F" w:rsidRDefault="00B707E8" w:rsidP="00AA6F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смотр и уход(родительская плата)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869" w14:textId="3211884F" w:rsidR="00B707E8" w:rsidRPr="00FD192F" w:rsidRDefault="00B707E8" w:rsidP="00E5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FD1" w14:textId="2F7080D1" w:rsidR="00B707E8" w:rsidRPr="00216F4A" w:rsidRDefault="00216F4A" w:rsidP="006A21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F71" w14:textId="51CC0528" w:rsidR="00B707E8" w:rsidRPr="00216F4A" w:rsidRDefault="00216F4A" w:rsidP="00FD19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7</w:t>
            </w:r>
          </w:p>
        </w:tc>
      </w:tr>
      <w:tr w:rsidR="00532ACD" w:rsidRPr="00FD192F" w14:paraId="39E32D0B" w14:textId="77777777" w:rsidTr="00E539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217" w14:textId="77777777" w:rsidR="00532ACD" w:rsidRPr="00FD192F" w:rsidRDefault="00532ACD" w:rsidP="0079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837" w14:textId="77777777" w:rsidR="00532ACD" w:rsidRPr="00FD192F" w:rsidRDefault="00532ACD" w:rsidP="0079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431F" w14:textId="77777777" w:rsidR="00532ACD" w:rsidRPr="00FD192F" w:rsidRDefault="00532ACD" w:rsidP="00791E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7F" w14:textId="6711EAE3" w:rsidR="00532ACD" w:rsidRPr="00550CC3" w:rsidRDefault="00C04ADF" w:rsidP="006A21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6A2" w14:textId="77777777" w:rsidR="00532ACD" w:rsidRPr="00550CC3" w:rsidRDefault="00B037EA" w:rsidP="0023345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6</w:t>
            </w:r>
          </w:p>
        </w:tc>
      </w:tr>
    </w:tbl>
    <w:p w14:paraId="1AEEB2D0" w14:textId="77777777" w:rsidR="00216F4A" w:rsidRDefault="00216F4A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7C6B00" w14:textId="0D8D55CF" w:rsidR="00F24B2C" w:rsidRPr="006477A9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lastRenderedPageBreak/>
        <w:t>2.6</w:t>
      </w:r>
      <w:r w:rsidR="006041BD">
        <w:rPr>
          <w:rFonts w:ascii="Times New Roman" w:hAnsi="Times New Roman"/>
          <w:sz w:val="28"/>
          <w:szCs w:val="28"/>
        </w:rPr>
        <w:t>.</w:t>
      </w:r>
      <w:r w:rsidRPr="00C04A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77A9">
        <w:rPr>
          <w:rFonts w:ascii="Times New Roman" w:hAnsi="Times New Roman"/>
          <w:sz w:val="28"/>
          <w:szCs w:val="28"/>
        </w:rPr>
        <w:t>Информация о ценах (тарифах) на платные услуги (работы),</w:t>
      </w:r>
    </w:p>
    <w:p w14:paraId="2321C415" w14:textId="77777777" w:rsidR="007B5DCC" w:rsidRPr="006477A9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77A9">
        <w:rPr>
          <w:rFonts w:ascii="Times New Roman" w:hAnsi="Times New Roman"/>
          <w:sz w:val="28"/>
          <w:szCs w:val="28"/>
        </w:rPr>
        <w:t xml:space="preserve"> оказываемые потребителям (в динамике в течение отчетного года)</w:t>
      </w:r>
    </w:p>
    <w:p w14:paraId="616C0E60" w14:textId="77777777" w:rsidR="007B5DCC" w:rsidRPr="006477A9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576"/>
        <w:gridCol w:w="768"/>
        <w:gridCol w:w="768"/>
        <w:gridCol w:w="672"/>
        <w:gridCol w:w="864"/>
        <w:gridCol w:w="768"/>
        <w:gridCol w:w="768"/>
        <w:gridCol w:w="789"/>
        <w:gridCol w:w="1275"/>
      </w:tblGrid>
      <w:tr w:rsidR="00222C56" w:rsidRPr="006477A9" w14:paraId="7A285C68" w14:textId="77777777" w:rsidTr="00222C56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449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E37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услуги 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892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C03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</w:tr>
      <w:tr w:rsidR="00222C56" w:rsidRPr="006477A9" w14:paraId="06B53F51" w14:textId="77777777" w:rsidTr="00222C56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281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1177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CC9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0A99" w14:textId="19076B56" w:rsidR="00222C56" w:rsidRPr="006477A9" w:rsidRDefault="00222C56" w:rsidP="00A04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202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22C56" w:rsidRPr="006477A9" w14:paraId="5E0C8D30" w14:textId="77777777" w:rsidTr="00222C56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E96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81E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8D4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65E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      План            </w:t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675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акт                 </w:t>
            </w:r>
          </w:p>
        </w:tc>
      </w:tr>
      <w:tr w:rsidR="00222C56" w:rsidRPr="006477A9" w14:paraId="626BD542" w14:textId="77777777" w:rsidTr="00222C56">
        <w:trPr>
          <w:trHeight w:val="32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FDA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9E0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B63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39B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ябр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574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ября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C4F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кабр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C06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нваря 2021г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3EE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ября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2AE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ября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25F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кабр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317" w14:textId="77777777" w:rsidR="00222C56" w:rsidRPr="006477A9" w:rsidRDefault="00222C56" w:rsidP="004455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нваря 2021г</w:t>
            </w:r>
          </w:p>
        </w:tc>
      </w:tr>
      <w:tr w:rsidR="00222C56" w:rsidRPr="006477A9" w14:paraId="44904BE0" w14:textId="77777777" w:rsidTr="00222C56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EE4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978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5DD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DE3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5B2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B66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6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ACF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7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07A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8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3AB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534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A90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</w:tr>
      <w:tr w:rsidR="00C04ADF" w:rsidRPr="006477A9" w14:paraId="48952DE2" w14:textId="77777777" w:rsidTr="00222C56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9FD" w14:textId="77777777" w:rsidR="00C04ADF" w:rsidRPr="006477A9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20B" w14:textId="77777777" w:rsidR="00C04ADF" w:rsidRPr="006477A9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F77" w14:textId="77777777" w:rsidR="00C04ADF" w:rsidRPr="006477A9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5EF" w14:textId="59A66CA6" w:rsidR="00C04ADF" w:rsidRPr="006477A9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A62" w14:textId="5DA36163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57C" w14:textId="127493E2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E78" w14:textId="2045F011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2D2" w14:textId="411C920C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1DE" w14:textId="4390ABB0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899" w14:textId="3A84CC8D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573" w14:textId="30C0870C" w:rsidR="00C04ADF" w:rsidRPr="00C04ADF" w:rsidRDefault="00C04ADF" w:rsidP="00C04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222C56" w:rsidRPr="001B17B7" w14:paraId="434E2B40" w14:textId="77777777" w:rsidTr="00222C56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87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453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05B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27B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733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CA9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FE8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02F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9F1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53C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1F6" w14:textId="77777777" w:rsidR="00222C56" w:rsidRPr="006477A9" w:rsidRDefault="00222C5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72FF0" w14:textId="1915A409" w:rsidR="00EB5D7A" w:rsidRDefault="00EB5D7A" w:rsidP="001E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29C8C" w14:textId="0C7C984E" w:rsidR="001E718A" w:rsidRDefault="001E718A" w:rsidP="001E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B9C1D" w14:textId="43D0CBB8" w:rsidR="001E718A" w:rsidRDefault="001E718A" w:rsidP="001E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241AC0" w14:textId="77777777" w:rsidR="001E718A" w:rsidRDefault="001E718A" w:rsidP="001E7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6FF87" w14:textId="77777777" w:rsidR="007B5DCC" w:rsidRPr="006477A9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 xml:space="preserve">2.7. </w:t>
      </w:r>
      <w:r w:rsidRPr="006477A9">
        <w:rPr>
          <w:rFonts w:ascii="Times New Roman" w:hAnsi="Times New Roman"/>
          <w:sz w:val="28"/>
          <w:szCs w:val="28"/>
        </w:rPr>
        <w:t>Информация о жалобах потребителей</w:t>
      </w:r>
    </w:p>
    <w:p w14:paraId="2445A2E7" w14:textId="77777777" w:rsidR="007B5DCC" w:rsidRPr="006477A9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440"/>
        <w:gridCol w:w="3159"/>
      </w:tblGrid>
      <w:tr w:rsidR="007B5DCC" w:rsidRPr="006477A9" w14:paraId="52B3FB6D" w14:textId="77777777" w:rsidTr="0020123C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EFD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5EF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Виды зарегистрированных жалоб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A3E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жалоб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CE3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Принятые меры  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 результатам 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 жалоб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требителей   </w:t>
            </w:r>
          </w:p>
        </w:tc>
      </w:tr>
      <w:tr w:rsidR="007B5DCC" w:rsidRPr="006477A9" w14:paraId="46CDE2D0" w14:textId="77777777" w:rsidTr="002012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211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E79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22A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8EA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</w:t>
            </w:r>
          </w:p>
        </w:tc>
      </w:tr>
      <w:tr w:rsidR="007B5DCC" w:rsidRPr="006477A9" w14:paraId="4B5F35EC" w14:textId="77777777" w:rsidTr="0020123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C2E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9A7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673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7E4" w14:textId="0917EC58" w:rsidR="007B5DCC" w:rsidRPr="006477A9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6477A9" w14:paraId="6F8B7986" w14:textId="77777777" w:rsidTr="0020123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E63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82AA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к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ю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E2A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2E4" w14:textId="75D29E78" w:rsidR="007B5DCC" w:rsidRPr="006477A9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6477A9" w14:paraId="20BE035F" w14:textId="77777777" w:rsidTr="0020123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DE4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8B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 главы муниципального района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AB0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677" w14:textId="2C164BC5" w:rsidR="007B5DCC" w:rsidRPr="006477A9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1B17B7" w14:paraId="175F94E8" w14:textId="77777777" w:rsidTr="0020123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512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5A9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A9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</w:t>
            </w:r>
            <w:r w:rsidRPr="00647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куратуру города Добрянки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5A0" w14:textId="77777777" w:rsidR="007B5DCC" w:rsidRPr="006477A9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FF5" w14:textId="6E6586E0" w:rsidR="007B5DCC" w:rsidRPr="006477A9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DE3C14A" w14:textId="77777777" w:rsidR="009F54C7" w:rsidRDefault="009F54C7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57B12F9" w14:textId="77777777" w:rsidR="007B5DCC" w:rsidRPr="0062140B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2.8</w:t>
      </w:r>
      <w:r w:rsidRPr="0062140B">
        <w:rPr>
          <w:rFonts w:ascii="Times New Roman" w:hAnsi="Times New Roman"/>
          <w:sz w:val="28"/>
          <w:szCs w:val="28"/>
        </w:rPr>
        <w:t>. Информация о результатах оказания услуг (выполнения работ)</w:t>
      </w:r>
    </w:p>
    <w:p w14:paraId="5D937AD3" w14:textId="77777777" w:rsidR="007B5DCC" w:rsidRPr="0062140B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000"/>
        <w:gridCol w:w="1200"/>
        <w:gridCol w:w="720"/>
        <w:gridCol w:w="720"/>
      </w:tblGrid>
      <w:tr w:rsidR="007B5DCC" w:rsidRPr="0062140B" w14:paraId="4156EDC7" w14:textId="77777777" w:rsidTr="006A21E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C79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214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667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показателей       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5B6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08A" w14:textId="387B03A2" w:rsidR="007B5DCC" w:rsidRPr="0062140B" w:rsidRDefault="007B5DCC" w:rsidP="00E512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 Год </w:t>
            </w:r>
            <w:r w:rsidR="00532ACD" w:rsidRPr="00621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5DCC" w:rsidRPr="0062140B" w14:paraId="25BBDC83" w14:textId="77777777" w:rsidTr="006A21E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77F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290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2677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05C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04C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B5DCC" w:rsidRPr="0062140B" w14:paraId="76216785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C75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731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0F9B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7C0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4A9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7B5DCC" w:rsidRPr="0062140B" w14:paraId="2697DD9B" w14:textId="77777777" w:rsidTr="006A21E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61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F31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</w:t>
            </w:r>
            <w:r w:rsidRPr="00621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ами (работами) учреждения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955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401" w14:textId="590C8DD6" w:rsidR="007B5DCC" w:rsidRPr="00C1130F" w:rsidRDefault="00C1130F" w:rsidP="006A21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B0D6" w14:textId="077277FE" w:rsidR="007B5DCC" w:rsidRPr="00C1130F" w:rsidRDefault="00C1130F" w:rsidP="00FC5E0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3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8</w:t>
            </w:r>
          </w:p>
        </w:tc>
      </w:tr>
      <w:tr w:rsidR="007B5DCC" w:rsidRPr="0062140B" w14:paraId="07FAEC26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CD0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D10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134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46E" w14:textId="77777777" w:rsidR="007B5DCC" w:rsidRPr="009A6236" w:rsidRDefault="007B5DCC" w:rsidP="006A21E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B8F" w14:textId="77777777" w:rsidR="007B5DCC" w:rsidRPr="00C00473" w:rsidRDefault="007B5DCC" w:rsidP="006A21E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DCC" w:rsidRPr="0062140B" w14:paraId="56E20DFE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032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651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и, из них по видам услуг (работ)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8756" w14:textId="77777777" w:rsidR="007B5DCC" w:rsidRPr="0062140B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3C7" w14:textId="2F60B1A0" w:rsidR="007B5DCC" w:rsidRPr="009A6236" w:rsidRDefault="007B5DCC" w:rsidP="00FC5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259" w14:textId="527D638B" w:rsidR="007B5DCC" w:rsidRPr="009A6236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0B" w:rsidRPr="0062140B" w14:paraId="2E280E6C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510" w14:textId="77777777" w:rsidR="0062140B" w:rsidRPr="0062140B" w:rsidRDefault="0062140B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1DD8" w14:textId="77777777" w:rsidR="0062140B" w:rsidRPr="008F7AC5" w:rsidRDefault="0062140B" w:rsidP="000568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основного общего образования, среднего общего образования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8CD" w14:textId="77777777" w:rsidR="0062140B" w:rsidRPr="0062140B" w:rsidRDefault="0062140B" w:rsidP="00FD5E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870" w14:textId="1B44C3BF" w:rsidR="0062140B" w:rsidRPr="009A6236" w:rsidRDefault="00C04ADF" w:rsidP="00FC5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3F8" w14:textId="6040A2B1" w:rsidR="0062140B" w:rsidRPr="009A6236" w:rsidRDefault="00B707E8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</w:tr>
      <w:tr w:rsidR="00C278F6" w:rsidRPr="0062140B" w14:paraId="6EB3F816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A18" w14:textId="77777777" w:rsidR="00C278F6" w:rsidRPr="0062140B" w:rsidRDefault="00C278F6" w:rsidP="00C27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1CA" w14:textId="77777777" w:rsidR="00C278F6" w:rsidRDefault="00FC5E06" w:rsidP="00C27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6">
              <w:rPr>
                <w:rFonts w:ascii="Times New Roman" w:hAnsi="Times New Roman" w:cs="Times New Roman"/>
                <w:sz w:val="24"/>
                <w:szCs w:val="24"/>
              </w:rPr>
              <w:t>- 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868" w14:textId="77777777" w:rsidR="00C278F6" w:rsidRPr="0062140B" w:rsidRDefault="00C278F6" w:rsidP="00C27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633" w14:textId="77777777" w:rsidR="00C278F6" w:rsidRPr="00FC5E06" w:rsidRDefault="00FC5E06" w:rsidP="00C27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9E5" w14:textId="767F0DD3" w:rsidR="00C278F6" w:rsidRPr="00FC5E06" w:rsidRDefault="00C04ADF" w:rsidP="00C278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1B2D" w:rsidRPr="0062140B" w14:paraId="07137309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6E8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419" w14:textId="13825DBA" w:rsidR="00801B2D" w:rsidRPr="00FC5E06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01B2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отдыха  детей и молодежи  (местный бюджет)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99F" w14:textId="45AB2D9B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11A" w14:textId="72D59C31" w:rsidR="00801B2D" w:rsidRPr="00FC5E06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B21" w14:textId="0B526411" w:rsidR="00801B2D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1B2D" w:rsidRPr="0062140B" w14:paraId="28FDF8A8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524A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2BF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>частично платными, из них по видам услуг (работ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644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601D" w14:textId="77777777" w:rsidR="00801B2D" w:rsidRPr="009A6236" w:rsidRDefault="00801B2D" w:rsidP="00801B2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855" w14:textId="77777777" w:rsidR="00801B2D" w:rsidRPr="00C00473" w:rsidRDefault="00801B2D" w:rsidP="00801B2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1B2D" w:rsidRPr="0062140B" w14:paraId="7E0439BF" w14:textId="77777777" w:rsidTr="006A21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C37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2E3" w14:textId="77777777" w:rsidR="00801B2D" w:rsidRPr="00FD192F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2F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и оздоровления детей (родительский взнос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E31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B78" w14:textId="301E6129" w:rsidR="00801B2D" w:rsidRPr="006346AB" w:rsidRDefault="00801B2D" w:rsidP="00801B2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0E0" w14:textId="5262B74A" w:rsidR="00801B2D" w:rsidRPr="006346AB" w:rsidRDefault="00801B2D" w:rsidP="00801B2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801B2D" w:rsidRPr="001B17B7" w14:paraId="29158B04" w14:textId="77777777" w:rsidTr="006A21E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591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D9" w14:textId="6FD4B11C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платными, из них по видам услуг       </w:t>
            </w:r>
            <w:r w:rsidRPr="0062140B">
              <w:rPr>
                <w:rFonts w:ascii="Times New Roman" w:hAnsi="Times New Roman" w:cs="Times New Roman"/>
                <w:sz w:val="24"/>
                <w:szCs w:val="24"/>
              </w:rPr>
              <w:br/>
              <w:t>(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платная услуга «Школа будущего первоклассника»</w:t>
            </w:r>
            <w:r w:rsidRPr="006214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304" w14:textId="77777777" w:rsidR="00801B2D" w:rsidRPr="0062140B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430" w14:textId="3F37E07C" w:rsidR="00801B2D" w:rsidRPr="009A6236" w:rsidRDefault="00801B2D" w:rsidP="0080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712" w14:textId="6FD2FE44" w:rsidR="00801B2D" w:rsidRPr="00801B2D" w:rsidRDefault="006346AB" w:rsidP="00801B2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4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</w:tbl>
    <w:p w14:paraId="2831B3CA" w14:textId="77777777" w:rsidR="00233456" w:rsidRDefault="00233456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  <w:bookmarkStart w:id="5" w:name="Par443"/>
      <w:bookmarkEnd w:id="5"/>
    </w:p>
    <w:p w14:paraId="15CB0C99" w14:textId="77777777" w:rsidR="007B5DCC" w:rsidRPr="00525BD5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6041BD">
        <w:rPr>
          <w:rFonts w:ascii="Times New Roman" w:hAnsi="Times New Roman"/>
          <w:sz w:val="28"/>
          <w:szCs w:val="28"/>
        </w:rPr>
        <w:t>Раздел 3</w:t>
      </w:r>
      <w:r w:rsidRPr="00525BD5">
        <w:rPr>
          <w:rFonts w:ascii="Times New Roman" w:hAnsi="Times New Roman"/>
          <w:sz w:val="28"/>
          <w:szCs w:val="28"/>
        </w:rPr>
        <w:t>. Использование имущества, закрепленного за учреждением</w:t>
      </w:r>
    </w:p>
    <w:p w14:paraId="29AF169C" w14:textId="77777777" w:rsidR="007B5DCC" w:rsidRPr="00525BD5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752"/>
        <w:gridCol w:w="1188"/>
        <w:gridCol w:w="1209"/>
        <w:gridCol w:w="1167"/>
      </w:tblGrid>
      <w:tr w:rsidR="007B5DCC" w:rsidRPr="00525BD5" w14:paraId="4AF4E374" w14:textId="77777777" w:rsidTr="00C00473">
        <w:trPr>
          <w:trHeight w:val="54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E0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D5E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показателей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BA0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1C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EF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а   </w:t>
            </w:r>
          </w:p>
        </w:tc>
      </w:tr>
      <w:tr w:rsidR="007B5DCC" w:rsidRPr="00525BD5" w14:paraId="099ACF06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749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5CE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B52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974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679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5BD5">
              <w:rPr>
                <w:rFonts w:ascii="Times New Roman" w:hAnsi="Times New Roman" w:cs="Times New Roman"/>
                <w:sz w:val="28"/>
                <w:szCs w:val="28"/>
              </w:rPr>
              <w:t xml:space="preserve">    5    </w:t>
            </w:r>
          </w:p>
        </w:tc>
      </w:tr>
      <w:tr w:rsidR="007B5DCC" w:rsidRPr="00525BD5" w14:paraId="77E5C961" w14:textId="77777777" w:rsidTr="006A21EE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CB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F07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находящегося у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:                                                    </w:t>
            </w:r>
          </w:p>
        </w:tc>
      </w:tr>
      <w:tr w:rsidR="007B5DCC" w:rsidRPr="00525BD5" w14:paraId="5A0F018D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646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4F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A4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F97C" w14:textId="77777777" w:rsidR="007B5DCC" w:rsidRPr="00525BD5" w:rsidRDefault="00445571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2,32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FD22" w14:textId="77777777" w:rsidR="007B5DCC" w:rsidRPr="00525BD5" w:rsidRDefault="00EB5D7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2,32</w:t>
            </w:r>
          </w:p>
        </w:tc>
      </w:tr>
      <w:tr w:rsidR="005F5E66" w:rsidRPr="00525BD5" w14:paraId="1F538F44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643" w14:textId="77777777" w:rsidR="005F5E66" w:rsidRPr="00525BD5" w:rsidRDefault="005F5E6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9B5F" w14:textId="77777777" w:rsidR="005F5E66" w:rsidRPr="00525BD5" w:rsidRDefault="005F5E6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360" w14:textId="77777777" w:rsidR="005F5E66" w:rsidRPr="00525BD5" w:rsidRDefault="005F5E66" w:rsidP="00490A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5A0" w14:textId="77777777" w:rsidR="005F5E66" w:rsidRPr="00525BD5" w:rsidRDefault="005F5E6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D77" w14:textId="77777777" w:rsidR="005F5E66" w:rsidRPr="00525BD5" w:rsidRDefault="00213A6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7B5DCC" w:rsidRPr="00525BD5" w14:paraId="4AAEE0B4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DFC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282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76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6D2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CC2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525BD5" w14:paraId="7405FA78" w14:textId="77777777" w:rsidTr="006A21EE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764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48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недвижимого имущества, находящегося у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:                                                    </w:t>
            </w:r>
          </w:p>
        </w:tc>
      </w:tr>
      <w:tr w:rsidR="007B5DCC" w:rsidRPr="00525BD5" w14:paraId="21229F37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D3B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2B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B26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462" w14:textId="77777777" w:rsidR="007B5DCC" w:rsidRPr="00525BD5" w:rsidRDefault="00445571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7,59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CCE" w14:textId="5C36E138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5,92</w:t>
            </w:r>
          </w:p>
        </w:tc>
      </w:tr>
      <w:tr w:rsidR="007B5DCC" w:rsidRPr="00525BD5" w14:paraId="4D615FC8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32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060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59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670" w14:textId="77777777" w:rsidR="007B5DCC" w:rsidRPr="00525BD5" w:rsidRDefault="00EB5D7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805" w14:textId="77777777" w:rsidR="007B5DCC" w:rsidRPr="00525BD5" w:rsidRDefault="00EB5D7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7B5DCC" w:rsidRPr="00525BD5" w14:paraId="70F50D87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5EF0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A83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EC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8A2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505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525BD5" w14:paraId="0A392E37" w14:textId="77777777" w:rsidTr="006A21EE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F90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E5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движимого имущества, находящегося у  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:                                                    </w:t>
            </w:r>
          </w:p>
        </w:tc>
      </w:tr>
      <w:tr w:rsidR="007B5DCC" w:rsidRPr="00525BD5" w14:paraId="1A7DA808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FB3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6F4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8B6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F31" w14:textId="2D5ABB30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2,42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2CF" w14:textId="2F1FD331" w:rsidR="007B5DCC" w:rsidRPr="00525BD5" w:rsidRDefault="00C04ADF" w:rsidP="00F50C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1,29</w:t>
            </w:r>
          </w:p>
        </w:tc>
      </w:tr>
      <w:tr w:rsidR="007B5DCC" w:rsidRPr="00525BD5" w14:paraId="4D84410D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3A9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28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AC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D2E" w14:textId="77777777" w:rsidR="007B5DCC" w:rsidRPr="00525BD5" w:rsidRDefault="00EB5D7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75F" w14:textId="77777777" w:rsidR="007B5DCC" w:rsidRPr="00525BD5" w:rsidRDefault="00213A6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525BD5" w14:paraId="7245896A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BE2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6F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18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81B3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1B3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CC" w:rsidRPr="00525BD5" w14:paraId="5B6E7BCB" w14:textId="77777777" w:rsidTr="006A21EE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C1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6D7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движимого имущества, находящегося у  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:                                                    </w:t>
            </w:r>
          </w:p>
        </w:tc>
      </w:tr>
      <w:tr w:rsidR="007B5DCC" w:rsidRPr="00525BD5" w14:paraId="1BC8BD29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029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EF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68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4E2" w14:textId="77777777" w:rsidR="007B5DCC" w:rsidRPr="00525BD5" w:rsidRDefault="007B6042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2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769" w14:textId="77777777" w:rsidR="007B5DCC" w:rsidRPr="00525BD5" w:rsidRDefault="00EB5D7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2</w:t>
            </w:r>
          </w:p>
        </w:tc>
      </w:tr>
      <w:tr w:rsidR="007B5DCC" w:rsidRPr="00525BD5" w14:paraId="009CCBD1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03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4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5E7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E9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DBD" w14:textId="77777777" w:rsidR="007B5DCC" w:rsidRPr="00525BD5" w:rsidRDefault="00712F92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611" w14:textId="77777777" w:rsidR="007B5DCC" w:rsidRPr="00525BD5" w:rsidRDefault="00AD58F5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525BD5" w14:paraId="00B366D2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8E6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D5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9A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1F7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014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525BD5" w14:paraId="64A6458D" w14:textId="77777777" w:rsidTr="006A21EE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AF6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E3C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:                                                               </w:t>
            </w:r>
          </w:p>
        </w:tc>
      </w:tr>
      <w:tr w:rsidR="00C00473" w:rsidRPr="00C00473" w14:paraId="0B566D3F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BC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CC7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D30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кв. м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DAF" w14:textId="77777777" w:rsidR="007B5DCC" w:rsidRPr="00525BD5" w:rsidRDefault="007B6042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,1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4D8" w14:textId="77777777" w:rsidR="007B5DCC" w:rsidRPr="00C278F6" w:rsidRDefault="00D848CD" w:rsidP="006A21E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</w:rPr>
              <w:t>6325,10</w:t>
            </w:r>
          </w:p>
        </w:tc>
      </w:tr>
      <w:tr w:rsidR="007B5DCC" w:rsidRPr="00525BD5" w14:paraId="4C0521C6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739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510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8D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кв. м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5CB" w14:textId="77777777" w:rsidR="007B5DCC" w:rsidRPr="00525BD5" w:rsidRDefault="005F5E66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65F" w14:textId="07988DA5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7B5DCC" w:rsidRPr="00525BD5" w14:paraId="76855D2E" w14:textId="77777777" w:rsidTr="00C00473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9A9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557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8A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кв. м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3D9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E42" w14:textId="77777777" w:rsidR="007B5DCC" w:rsidRPr="00525BD5" w:rsidRDefault="00E16549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CC" w:rsidRPr="00525BD5" w14:paraId="4D960289" w14:textId="77777777" w:rsidTr="00C00473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A6E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D6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учреждения на праве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FF9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 штук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637" w14:textId="77777777" w:rsidR="007B5DCC" w:rsidRPr="00525BD5" w:rsidRDefault="007B6042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EE4" w14:textId="77777777" w:rsidR="007B5DCC" w:rsidRPr="00525BD5" w:rsidRDefault="00EB5D7A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DCC" w:rsidRPr="00525BD5" w14:paraId="157D432A" w14:textId="77777777" w:rsidTr="00C00473">
        <w:trPr>
          <w:trHeight w:val="72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3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AA9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олученных в отчетном году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аспоряжения в установленном порядке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, находящимся у учреждения на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оперативного управления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E3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70C" w14:textId="17796DF4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1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A7D" w14:textId="60005132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74</w:t>
            </w:r>
          </w:p>
        </w:tc>
      </w:tr>
      <w:tr w:rsidR="007B5DCC" w:rsidRPr="00525BD5" w14:paraId="2AEF2018" w14:textId="77777777" w:rsidTr="006A21EE">
        <w:trPr>
          <w:trHeight w:val="72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F5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2BE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недвижимого имущества, приобретенного учреждением в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году за счет средств, выделенных функциональным        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ерриториальным) органом, осуществляющим функции и полномочия   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я, учреждению на указанные цели                                </w:t>
            </w:r>
          </w:p>
        </w:tc>
      </w:tr>
      <w:tr w:rsidR="007B5DCC" w:rsidRPr="00525BD5" w14:paraId="7AC8A1BF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91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586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44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397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09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DCC" w:rsidRPr="00525BD5" w14:paraId="6C7DE9F4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B9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8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05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9A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39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17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DCC" w:rsidRPr="00525BD5" w14:paraId="7B2721F8" w14:textId="77777777" w:rsidTr="006A21EE">
        <w:trPr>
          <w:trHeight w:val="54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E2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9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недвижимого имущества, приобретенного учреждением в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 году за счет доходов, полученных от платных услуг и иной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деятельности                                           </w:t>
            </w:r>
          </w:p>
        </w:tc>
      </w:tr>
      <w:tr w:rsidR="007B5DCC" w:rsidRPr="00525BD5" w14:paraId="42CAC39B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C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9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2F2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D9A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5E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491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DCC" w:rsidRPr="00525BD5" w14:paraId="0DB01E18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E7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 9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854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444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105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F1F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DCC" w:rsidRPr="00525BD5" w14:paraId="5BE2068D" w14:textId="77777777" w:rsidTr="006A21EE">
        <w:trPr>
          <w:trHeight w:val="360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C6D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83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3C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особо ценного движимого имущества, находящегося у       </w:t>
            </w:r>
            <w:r w:rsidRPr="00525B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оперативного управления                             </w:t>
            </w:r>
          </w:p>
        </w:tc>
      </w:tr>
      <w:tr w:rsidR="007B5DCC" w:rsidRPr="00525BD5" w14:paraId="68B6ADB7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6F8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71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DCC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FAC" w14:textId="38E99AC1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,3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4AE" w14:textId="50A89A2D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8,7</w:t>
            </w:r>
          </w:p>
        </w:tc>
      </w:tr>
      <w:tr w:rsidR="007B5DCC" w:rsidRPr="00525BD5" w14:paraId="7F5DCAA9" w14:textId="77777777" w:rsidTr="00C00473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2C3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14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48B" w14:textId="77777777" w:rsidR="007B5DCC" w:rsidRPr="00525BD5" w:rsidRDefault="007B5DCC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5BD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81C" w14:textId="7FC4C900" w:rsidR="007B5DCC" w:rsidRPr="00525BD5" w:rsidRDefault="00C04ADF" w:rsidP="006A2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45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C2E" w14:textId="0F4AD44D" w:rsidR="007B5DCC" w:rsidRPr="00525BD5" w:rsidRDefault="00C04ADF" w:rsidP="00F941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E37E02" w14:textId="50230779" w:rsidR="00525BD5" w:rsidRDefault="00525BD5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E290FC" w14:textId="10E10032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D14054" w14:textId="509D98E7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FFAD36" w14:textId="13A4BB8C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BBB5EA" w14:textId="093E9380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AD3F89" w14:textId="516B40C9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A14CF1" w14:textId="39117EEF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3F784E" w14:textId="77777777" w:rsidR="001E718A" w:rsidRDefault="001E718A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65F017" w14:textId="77777777" w:rsidR="00525BD5" w:rsidRDefault="00525BD5" w:rsidP="007B5D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761E4F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Директор МКУ «ЕЦУО»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     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76715">
        <w:rPr>
          <w:rFonts w:ascii="Times New Roman" w:hAnsi="Times New Roman" w:cs="Times New Roman"/>
          <w:sz w:val="24"/>
          <w:szCs w:val="24"/>
        </w:rPr>
        <w:t>Е.А. Макарова</w:t>
      </w:r>
    </w:p>
    <w:p w14:paraId="56758C59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(расшифровка подписи)</w:t>
      </w:r>
    </w:p>
    <w:p w14:paraId="76960F64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75D96018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>(лицо, ответственное</w:t>
      </w:r>
    </w:p>
    <w:p w14:paraId="2F4860CC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за составление отчёта)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715">
        <w:rPr>
          <w:rFonts w:ascii="Times New Roman" w:hAnsi="Times New Roman" w:cs="Times New Roman"/>
          <w:sz w:val="24"/>
          <w:szCs w:val="24"/>
        </w:rPr>
        <w:t xml:space="preserve">  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  Е.С. Галкина</w:t>
      </w:r>
    </w:p>
    <w:p w14:paraId="06B63121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bookmarkStart w:id="6" w:name="_Hlk96690705"/>
      <w:r w:rsidRPr="00C76715">
        <w:rPr>
          <w:rFonts w:ascii="Times New Roman" w:hAnsi="Times New Roman" w:cs="Times New Roman"/>
          <w:sz w:val="24"/>
          <w:szCs w:val="24"/>
        </w:rPr>
        <w:t>(подпись)                                  (расшифровка подписи)</w:t>
      </w:r>
      <w:bookmarkEnd w:id="6"/>
    </w:p>
    <w:p w14:paraId="16876940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DD80CF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43A366C2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C7671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76715">
        <w:rPr>
          <w:rFonts w:ascii="Times New Roman" w:hAnsi="Times New Roman" w:cs="Times New Roman"/>
          <w:sz w:val="24"/>
          <w:szCs w:val="24"/>
        </w:rPr>
        <w:t>. Начальник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З.Д. </w:t>
      </w:r>
      <w:r w:rsidRPr="00C76715">
        <w:rPr>
          <w:rFonts w:ascii="Times New Roman" w:hAnsi="Times New Roman" w:cs="Times New Roman"/>
          <w:color w:val="000000"/>
          <w:sz w:val="24"/>
          <w:szCs w:val="24"/>
        </w:rPr>
        <w:t>Коврижных</w:t>
      </w:r>
    </w:p>
    <w:p w14:paraId="6EA9E6FB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bookmarkStart w:id="7" w:name="_Hlk96690740"/>
      <w:r w:rsidRPr="00C76715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bookmarkEnd w:id="7"/>
    <w:p w14:paraId="070F2878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B902BAE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   Начальник управления имущественных </w:t>
      </w:r>
    </w:p>
    <w:p w14:paraId="14E892DF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   и земельных отношений администрации </w:t>
      </w:r>
    </w:p>
    <w:p w14:paraId="395734C7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 w:cs="Times New Roman"/>
          <w:sz w:val="24"/>
          <w:szCs w:val="24"/>
        </w:rPr>
        <w:t xml:space="preserve">   Добрянского городского округа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 _________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Ю.М. Бердникова</w:t>
      </w:r>
    </w:p>
    <w:p w14:paraId="61907FDF" w14:textId="77777777" w:rsidR="007E0854" w:rsidRPr="00C76715" w:rsidRDefault="007E0854" w:rsidP="007E08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671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C76715">
        <w:rPr>
          <w:rFonts w:ascii="Times New Roman" w:hAnsi="Times New Roman"/>
          <w:sz w:val="24"/>
          <w:szCs w:val="24"/>
        </w:rPr>
        <w:t xml:space="preserve">  </w:t>
      </w:r>
      <w:r w:rsidRPr="00C76715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6715"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7F867615" w14:textId="77777777" w:rsidR="007E0854" w:rsidRPr="00C76715" w:rsidRDefault="007E0854" w:rsidP="007E0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AAB7B7" w14:textId="77777777" w:rsidR="007B5DCC" w:rsidRPr="007B5DCC" w:rsidRDefault="007B5DCC" w:rsidP="007B5D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E56A765" w14:textId="77777777" w:rsidR="00213967" w:rsidRPr="007B5DCC" w:rsidRDefault="00213967">
      <w:pPr>
        <w:rPr>
          <w:rFonts w:ascii="Times New Roman" w:hAnsi="Times New Roman"/>
          <w:sz w:val="28"/>
          <w:szCs w:val="28"/>
        </w:rPr>
      </w:pPr>
    </w:p>
    <w:sectPr w:rsidR="00213967" w:rsidRPr="007B5DCC" w:rsidSect="006A21EE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A765D"/>
    <w:multiLevelType w:val="hybridMultilevel"/>
    <w:tmpl w:val="AC3E5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CC"/>
    <w:rsid w:val="0000058F"/>
    <w:rsid w:val="0000735E"/>
    <w:rsid w:val="00016687"/>
    <w:rsid w:val="0002101D"/>
    <w:rsid w:val="00022DDC"/>
    <w:rsid w:val="00032FBE"/>
    <w:rsid w:val="00045158"/>
    <w:rsid w:val="00053BED"/>
    <w:rsid w:val="00053C03"/>
    <w:rsid w:val="000551FA"/>
    <w:rsid w:val="000568AE"/>
    <w:rsid w:val="00057BFB"/>
    <w:rsid w:val="00060F5C"/>
    <w:rsid w:val="00062ABE"/>
    <w:rsid w:val="00064738"/>
    <w:rsid w:val="000679B6"/>
    <w:rsid w:val="00067C15"/>
    <w:rsid w:val="00070531"/>
    <w:rsid w:val="00070DDB"/>
    <w:rsid w:val="000722B0"/>
    <w:rsid w:val="00072917"/>
    <w:rsid w:val="00080AD3"/>
    <w:rsid w:val="00082688"/>
    <w:rsid w:val="00084DC5"/>
    <w:rsid w:val="000902F0"/>
    <w:rsid w:val="0009561B"/>
    <w:rsid w:val="00097869"/>
    <w:rsid w:val="000A3346"/>
    <w:rsid w:val="000A565F"/>
    <w:rsid w:val="000A7224"/>
    <w:rsid w:val="000B0BC5"/>
    <w:rsid w:val="000B62B9"/>
    <w:rsid w:val="000B6B19"/>
    <w:rsid w:val="000B754B"/>
    <w:rsid w:val="000C199B"/>
    <w:rsid w:val="000C28C5"/>
    <w:rsid w:val="000C4489"/>
    <w:rsid w:val="000C5A4D"/>
    <w:rsid w:val="000C7239"/>
    <w:rsid w:val="000C7D6F"/>
    <w:rsid w:val="000D240D"/>
    <w:rsid w:val="000D3CF7"/>
    <w:rsid w:val="000D7E08"/>
    <w:rsid w:val="000E040E"/>
    <w:rsid w:val="000E0FBA"/>
    <w:rsid w:val="000F3A40"/>
    <w:rsid w:val="000F667A"/>
    <w:rsid w:val="0010079A"/>
    <w:rsid w:val="00101279"/>
    <w:rsid w:val="00101BF4"/>
    <w:rsid w:val="0010445D"/>
    <w:rsid w:val="001065D7"/>
    <w:rsid w:val="00106EEA"/>
    <w:rsid w:val="00107798"/>
    <w:rsid w:val="00111A0B"/>
    <w:rsid w:val="0012037E"/>
    <w:rsid w:val="001375BE"/>
    <w:rsid w:val="00140834"/>
    <w:rsid w:val="00144222"/>
    <w:rsid w:val="0015074F"/>
    <w:rsid w:val="001528B3"/>
    <w:rsid w:val="001541E7"/>
    <w:rsid w:val="00154C28"/>
    <w:rsid w:val="00162537"/>
    <w:rsid w:val="00166B74"/>
    <w:rsid w:val="0018241B"/>
    <w:rsid w:val="00185100"/>
    <w:rsid w:val="0018673E"/>
    <w:rsid w:val="001907F1"/>
    <w:rsid w:val="00191253"/>
    <w:rsid w:val="0019335C"/>
    <w:rsid w:val="00195B6F"/>
    <w:rsid w:val="001973EB"/>
    <w:rsid w:val="001A1AC5"/>
    <w:rsid w:val="001B17B7"/>
    <w:rsid w:val="001B2EF8"/>
    <w:rsid w:val="001B3364"/>
    <w:rsid w:val="001B6671"/>
    <w:rsid w:val="001C03DD"/>
    <w:rsid w:val="001C1B32"/>
    <w:rsid w:val="001C25D2"/>
    <w:rsid w:val="001C287D"/>
    <w:rsid w:val="001D1853"/>
    <w:rsid w:val="001D2433"/>
    <w:rsid w:val="001D2F13"/>
    <w:rsid w:val="001D54AC"/>
    <w:rsid w:val="001D5EB1"/>
    <w:rsid w:val="001E1CBE"/>
    <w:rsid w:val="001E2774"/>
    <w:rsid w:val="001E718A"/>
    <w:rsid w:val="001F28E7"/>
    <w:rsid w:val="001F4BBF"/>
    <w:rsid w:val="0020123C"/>
    <w:rsid w:val="00210A82"/>
    <w:rsid w:val="002120E1"/>
    <w:rsid w:val="00213967"/>
    <w:rsid w:val="00213A65"/>
    <w:rsid w:val="00213F1A"/>
    <w:rsid w:val="002161E9"/>
    <w:rsid w:val="00216F4A"/>
    <w:rsid w:val="0021700F"/>
    <w:rsid w:val="00217D59"/>
    <w:rsid w:val="00221120"/>
    <w:rsid w:val="00222C56"/>
    <w:rsid w:val="002277F1"/>
    <w:rsid w:val="002308EA"/>
    <w:rsid w:val="00233456"/>
    <w:rsid w:val="00237CC5"/>
    <w:rsid w:val="00242ADC"/>
    <w:rsid w:val="00244E95"/>
    <w:rsid w:val="00247DFB"/>
    <w:rsid w:val="00251EBB"/>
    <w:rsid w:val="0025273C"/>
    <w:rsid w:val="00260F14"/>
    <w:rsid w:val="00265F3F"/>
    <w:rsid w:val="00271C27"/>
    <w:rsid w:val="00273B47"/>
    <w:rsid w:val="002741B4"/>
    <w:rsid w:val="002801F7"/>
    <w:rsid w:val="002816A5"/>
    <w:rsid w:val="00290A82"/>
    <w:rsid w:val="002922AA"/>
    <w:rsid w:val="00295A72"/>
    <w:rsid w:val="00295E2A"/>
    <w:rsid w:val="002A08C5"/>
    <w:rsid w:val="002A154F"/>
    <w:rsid w:val="002A6F0C"/>
    <w:rsid w:val="002B0598"/>
    <w:rsid w:val="002B6FA7"/>
    <w:rsid w:val="002B7F5A"/>
    <w:rsid w:val="002C2A86"/>
    <w:rsid w:val="002E5AAB"/>
    <w:rsid w:val="002E680A"/>
    <w:rsid w:val="002F42F1"/>
    <w:rsid w:val="002F76AA"/>
    <w:rsid w:val="002F7CF2"/>
    <w:rsid w:val="003050AB"/>
    <w:rsid w:val="003060FE"/>
    <w:rsid w:val="003128F6"/>
    <w:rsid w:val="003168A1"/>
    <w:rsid w:val="00324E2C"/>
    <w:rsid w:val="003251DA"/>
    <w:rsid w:val="003269BF"/>
    <w:rsid w:val="003325C1"/>
    <w:rsid w:val="0033497A"/>
    <w:rsid w:val="003368C6"/>
    <w:rsid w:val="0034121A"/>
    <w:rsid w:val="00344F92"/>
    <w:rsid w:val="0035647E"/>
    <w:rsid w:val="00364077"/>
    <w:rsid w:val="00366105"/>
    <w:rsid w:val="00367739"/>
    <w:rsid w:val="00371EC5"/>
    <w:rsid w:val="00375981"/>
    <w:rsid w:val="003833A9"/>
    <w:rsid w:val="00384849"/>
    <w:rsid w:val="00385F32"/>
    <w:rsid w:val="00390B15"/>
    <w:rsid w:val="00395799"/>
    <w:rsid w:val="00395A4D"/>
    <w:rsid w:val="003A1CBF"/>
    <w:rsid w:val="003A3B48"/>
    <w:rsid w:val="003A4D29"/>
    <w:rsid w:val="003A5920"/>
    <w:rsid w:val="003B4D37"/>
    <w:rsid w:val="003B60A0"/>
    <w:rsid w:val="003B60C8"/>
    <w:rsid w:val="003C7932"/>
    <w:rsid w:val="003D452C"/>
    <w:rsid w:val="003D635A"/>
    <w:rsid w:val="003E0105"/>
    <w:rsid w:val="003E0302"/>
    <w:rsid w:val="003E2BD1"/>
    <w:rsid w:val="003E370B"/>
    <w:rsid w:val="003F000B"/>
    <w:rsid w:val="003F1ED5"/>
    <w:rsid w:val="003F4E56"/>
    <w:rsid w:val="003F5E2D"/>
    <w:rsid w:val="0040332B"/>
    <w:rsid w:val="00406317"/>
    <w:rsid w:val="00410D93"/>
    <w:rsid w:val="00410EA6"/>
    <w:rsid w:val="004134D6"/>
    <w:rsid w:val="00415275"/>
    <w:rsid w:val="00422B7E"/>
    <w:rsid w:val="004252FE"/>
    <w:rsid w:val="004259B3"/>
    <w:rsid w:val="00436D6F"/>
    <w:rsid w:val="004372B4"/>
    <w:rsid w:val="004415B2"/>
    <w:rsid w:val="00445571"/>
    <w:rsid w:val="00455863"/>
    <w:rsid w:val="00455C7C"/>
    <w:rsid w:val="00456578"/>
    <w:rsid w:val="004632FB"/>
    <w:rsid w:val="004633D7"/>
    <w:rsid w:val="00463634"/>
    <w:rsid w:val="004668FC"/>
    <w:rsid w:val="00471962"/>
    <w:rsid w:val="004742D3"/>
    <w:rsid w:val="0047455C"/>
    <w:rsid w:val="00490A4B"/>
    <w:rsid w:val="00491B5C"/>
    <w:rsid w:val="0049272A"/>
    <w:rsid w:val="004A15EE"/>
    <w:rsid w:val="004A50AB"/>
    <w:rsid w:val="004B51A6"/>
    <w:rsid w:val="004C2A8E"/>
    <w:rsid w:val="004C4640"/>
    <w:rsid w:val="004E1C90"/>
    <w:rsid w:val="004E4A55"/>
    <w:rsid w:val="004E5381"/>
    <w:rsid w:val="004F565A"/>
    <w:rsid w:val="005004DC"/>
    <w:rsid w:val="00500706"/>
    <w:rsid w:val="005172C7"/>
    <w:rsid w:val="00520495"/>
    <w:rsid w:val="005237EB"/>
    <w:rsid w:val="00523F9A"/>
    <w:rsid w:val="005242D5"/>
    <w:rsid w:val="00525BD5"/>
    <w:rsid w:val="00532ACD"/>
    <w:rsid w:val="00534F82"/>
    <w:rsid w:val="005418C4"/>
    <w:rsid w:val="00550CC3"/>
    <w:rsid w:val="00551B2A"/>
    <w:rsid w:val="00551F17"/>
    <w:rsid w:val="0055663F"/>
    <w:rsid w:val="00561D35"/>
    <w:rsid w:val="0057179E"/>
    <w:rsid w:val="00572A62"/>
    <w:rsid w:val="00580727"/>
    <w:rsid w:val="005817E4"/>
    <w:rsid w:val="00582815"/>
    <w:rsid w:val="00590FDE"/>
    <w:rsid w:val="005938E0"/>
    <w:rsid w:val="005A1A3B"/>
    <w:rsid w:val="005A5F37"/>
    <w:rsid w:val="005A74C0"/>
    <w:rsid w:val="005B28DF"/>
    <w:rsid w:val="005B5182"/>
    <w:rsid w:val="005B714A"/>
    <w:rsid w:val="005C256A"/>
    <w:rsid w:val="005C2673"/>
    <w:rsid w:val="005C29BC"/>
    <w:rsid w:val="005D1358"/>
    <w:rsid w:val="005E0E93"/>
    <w:rsid w:val="005E5C52"/>
    <w:rsid w:val="005E5FD3"/>
    <w:rsid w:val="005F1CEA"/>
    <w:rsid w:val="005F26B3"/>
    <w:rsid w:val="005F4FD2"/>
    <w:rsid w:val="005F5E66"/>
    <w:rsid w:val="0060005C"/>
    <w:rsid w:val="006029CE"/>
    <w:rsid w:val="00602D0B"/>
    <w:rsid w:val="006041BD"/>
    <w:rsid w:val="00606E68"/>
    <w:rsid w:val="00607922"/>
    <w:rsid w:val="00613C17"/>
    <w:rsid w:val="00615A62"/>
    <w:rsid w:val="00617747"/>
    <w:rsid w:val="0062140B"/>
    <w:rsid w:val="00621E6A"/>
    <w:rsid w:val="006236EA"/>
    <w:rsid w:val="00632B02"/>
    <w:rsid w:val="00633A72"/>
    <w:rsid w:val="006346AB"/>
    <w:rsid w:val="00635013"/>
    <w:rsid w:val="0063543A"/>
    <w:rsid w:val="0063594E"/>
    <w:rsid w:val="00640C75"/>
    <w:rsid w:val="00640F5D"/>
    <w:rsid w:val="006426C2"/>
    <w:rsid w:val="00645C28"/>
    <w:rsid w:val="006477A9"/>
    <w:rsid w:val="00647EF5"/>
    <w:rsid w:val="00651FA8"/>
    <w:rsid w:val="00653C98"/>
    <w:rsid w:val="00654A68"/>
    <w:rsid w:val="00657860"/>
    <w:rsid w:val="00661389"/>
    <w:rsid w:val="00661AE4"/>
    <w:rsid w:val="00665B6E"/>
    <w:rsid w:val="00665BFA"/>
    <w:rsid w:val="00676039"/>
    <w:rsid w:val="006763F1"/>
    <w:rsid w:val="0068422E"/>
    <w:rsid w:val="00684720"/>
    <w:rsid w:val="00686D4B"/>
    <w:rsid w:val="006878F8"/>
    <w:rsid w:val="006913EF"/>
    <w:rsid w:val="0069740C"/>
    <w:rsid w:val="006A21EE"/>
    <w:rsid w:val="006A38FE"/>
    <w:rsid w:val="006A4AAB"/>
    <w:rsid w:val="006A6125"/>
    <w:rsid w:val="006B0C4F"/>
    <w:rsid w:val="006B750C"/>
    <w:rsid w:val="006C1076"/>
    <w:rsid w:val="006C4711"/>
    <w:rsid w:val="006D7462"/>
    <w:rsid w:val="006E6BC9"/>
    <w:rsid w:val="00700962"/>
    <w:rsid w:val="00706CA7"/>
    <w:rsid w:val="00707E4F"/>
    <w:rsid w:val="0071088F"/>
    <w:rsid w:val="00712F92"/>
    <w:rsid w:val="007159BA"/>
    <w:rsid w:val="0071754B"/>
    <w:rsid w:val="00721195"/>
    <w:rsid w:val="00727763"/>
    <w:rsid w:val="007329B1"/>
    <w:rsid w:val="00732EF6"/>
    <w:rsid w:val="00736F04"/>
    <w:rsid w:val="0074511C"/>
    <w:rsid w:val="00746AA7"/>
    <w:rsid w:val="0075165B"/>
    <w:rsid w:val="007540DB"/>
    <w:rsid w:val="0076025D"/>
    <w:rsid w:val="00760279"/>
    <w:rsid w:val="0076033B"/>
    <w:rsid w:val="00760D5E"/>
    <w:rsid w:val="0076254D"/>
    <w:rsid w:val="00765CAA"/>
    <w:rsid w:val="00766610"/>
    <w:rsid w:val="00770898"/>
    <w:rsid w:val="00772B8F"/>
    <w:rsid w:val="00773E05"/>
    <w:rsid w:val="00774D6D"/>
    <w:rsid w:val="00775D03"/>
    <w:rsid w:val="007760F0"/>
    <w:rsid w:val="00781E9A"/>
    <w:rsid w:val="00782209"/>
    <w:rsid w:val="00783F41"/>
    <w:rsid w:val="00784CD5"/>
    <w:rsid w:val="00785AC7"/>
    <w:rsid w:val="007909A9"/>
    <w:rsid w:val="00791ECF"/>
    <w:rsid w:val="007944BF"/>
    <w:rsid w:val="00794E45"/>
    <w:rsid w:val="00796462"/>
    <w:rsid w:val="00797827"/>
    <w:rsid w:val="007A20EF"/>
    <w:rsid w:val="007A349D"/>
    <w:rsid w:val="007A7827"/>
    <w:rsid w:val="007A7EE4"/>
    <w:rsid w:val="007B34F6"/>
    <w:rsid w:val="007B5DC1"/>
    <w:rsid w:val="007B5DCC"/>
    <w:rsid w:val="007B6042"/>
    <w:rsid w:val="007B70FB"/>
    <w:rsid w:val="007B7F55"/>
    <w:rsid w:val="007C3AF7"/>
    <w:rsid w:val="007C4C10"/>
    <w:rsid w:val="007D5046"/>
    <w:rsid w:val="007D5F6B"/>
    <w:rsid w:val="007E0854"/>
    <w:rsid w:val="007F0186"/>
    <w:rsid w:val="007F0FE3"/>
    <w:rsid w:val="007F4803"/>
    <w:rsid w:val="007F5072"/>
    <w:rsid w:val="007F509A"/>
    <w:rsid w:val="00801B2D"/>
    <w:rsid w:val="00802891"/>
    <w:rsid w:val="00806869"/>
    <w:rsid w:val="008107DC"/>
    <w:rsid w:val="00815140"/>
    <w:rsid w:val="00816023"/>
    <w:rsid w:val="0081669A"/>
    <w:rsid w:val="008204F4"/>
    <w:rsid w:val="008240C8"/>
    <w:rsid w:val="0082552E"/>
    <w:rsid w:val="00825824"/>
    <w:rsid w:val="00842520"/>
    <w:rsid w:val="00860352"/>
    <w:rsid w:val="00860EC7"/>
    <w:rsid w:val="0086626E"/>
    <w:rsid w:val="008666E1"/>
    <w:rsid w:val="00880C78"/>
    <w:rsid w:val="0088178C"/>
    <w:rsid w:val="008819EC"/>
    <w:rsid w:val="0088563F"/>
    <w:rsid w:val="00887751"/>
    <w:rsid w:val="00891F90"/>
    <w:rsid w:val="008933B2"/>
    <w:rsid w:val="00894BE9"/>
    <w:rsid w:val="00895FEB"/>
    <w:rsid w:val="008977D9"/>
    <w:rsid w:val="008A11CC"/>
    <w:rsid w:val="008A1BBA"/>
    <w:rsid w:val="008A5D22"/>
    <w:rsid w:val="008A6E78"/>
    <w:rsid w:val="008B7302"/>
    <w:rsid w:val="008B7424"/>
    <w:rsid w:val="008C4283"/>
    <w:rsid w:val="008C6CC9"/>
    <w:rsid w:val="008D6D06"/>
    <w:rsid w:val="008E3650"/>
    <w:rsid w:val="008E3D58"/>
    <w:rsid w:val="008E4C2E"/>
    <w:rsid w:val="008E581C"/>
    <w:rsid w:val="008F4465"/>
    <w:rsid w:val="008F7AC5"/>
    <w:rsid w:val="00901C9F"/>
    <w:rsid w:val="00911272"/>
    <w:rsid w:val="00911D7F"/>
    <w:rsid w:val="0091358B"/>
    <w:rsid w:val="00913D5D"/>
    <w:rsid w:val="00915D49"/>
    <w:rsid w:val="00922121"/>
    <w:rsid w:val="009252C5"/>
    <w:rsid w:val="00926C46"/>
    <w:rsid w:val="00933479"/>
    <w:rsid w:val="0093567E"/>
    <w:rsid w:val="009427D8"/>
    <w:rsid w:val="00947F3C"/>
    <w:rsid w:val="00953EA7"/>
    <w:rsid w:val="00954185"/>
    <w:rsid w:val="00954DC8"/>
    <w:rsid w:val="00955749"/>
    <w:rsid w:val="00955E71"/>
    <w:rsid w:val="0096222F"/>
    <w:rsid w:val="009647D1"/>
    <w:rsid w:val="0097174B"/>
    <w:rsid w:val="00975310"/>
    <w:rsid w:val="009810BF"/>
    <w:rsid w:val="009826ED"/>
    <w:rsid w:val="009926F1"/>
    <w:rsid w:val="00995014"/>
    <w:rsid w:val="009962B6"/>
    <w:rsid w:val="009A02E3"/>
    <w:rsid w:val="009A06EC"/>
    <w:rsid w:val="009A0F89"/>
    <w:rsid w:val="009A6236"/>
    <w:rsid w:val="009B160B"/>
    <w:rsid w:val="009B1FBD"/>
    <w:rsid w:val="009B2527"/>
    <w:rsid w:val="009B6BA3"/>
    <w:rsid w:val="009B755B"/>
    <w:rsid w:val="009E0FEA"/>
    <w:rsid w:val="009E35D5"/>
    <w:rsid w:val="009E3ED0"/>
    <w:rsid w:val="009E5CD1"/>
    <w:rsid w:val="009E77A4"/>
    <w:rsid w:val="009F1266"/>
    <w:rsid w:val="009F54C7"/>
    <w:rsid w:val="009F54F6"/>
    <w:rsid w:val="009F5DC4"/>
    <w:rsid w:val="009F6760"/>
    <w:rsid w:val="00A016B0"/>
    <w:rsid w:val="00A0455A"/>
    <w:rsid w:val="00A04F78"/>
    <w:rsid w:val="00A1081F"/>
    <w:rsid w:val="00A1090D"/>
    <w:rsid w:val="00A13CD8"/>
    <w:rsid w:val="00A251FA"/>
    <w:rsid w:val="00A31918"/>
    <w:rsid w:val="00A3519F"/>
    <w:rsid w:val="00A37714"/>
    <w:rsid w:val="00A50A05"/>
    <w:rsid w:val="00A54A9D"/>
    <w:rsid w:val="00A63F33"/>
    <w:rsid w:val="00A72D6E"/>
    <w:rsid w:val="00A72EBD"/>
    <w:rsid w:val="00A756CD"/>
    <w:rsid w:val="00A76F09"/>
    <w:rsid w:val="00A775B9"/>
    <w:rsid w:val="00A77FF1"/>
    <w:rsid w:val="00A80296"/>
    <w:rsid w:val="00A844F0"/>
    <w:rsid w:val="00A84899"/>
    <w:rsid w:val="00A93A69"/>
    <w:rsid w:val="00A97FF4"/>
    <w:rsid w:val="00AA1696"/>
    <w:rsid w:val="00AA4C96"/>
    <w:rsid w:val="00AA6FA6"/>
    <w:rsid w:val="00AB541B"/>
    <w:rsid w:val="00AB6126"/>
    <w:rsid w:val="00AC44D8"/>
    <w:rsid w:val="00AC4554"/>
    <w:rsid w:val="00AC5E2A"/>
    <w:rsid w:val="00AC63C4"/>
    <w:rsid w:val="00AC7437"/>
    <w:rsid w:val="00AD0ACB"/>
    <w:rsid w:val="00AD2B9F"/>
    <w:rsid w:val="00AD58F5"/>
    <w:rsid w:val="00AD6022"/>
    <w:rsid w:val="00AD686E"/>
    <w:rsid w:val="00AE0747"/>
    <w:rsid w:val="00AE2B44"/>
    <w:rsid w:val="00AE41BD"/>
    <w:rsid w:val="00AE49B3"/>
    <w:rsid w:val="00AE4B32"/>
    <w:rsid w:val="00AE7ED6"/>
    <w:rsid w:val="00AF0BD4"/>
    <w:rsid w:val="00AF35A9"/>
    <w:rsid w:val="00AF543D"/>
    <w:rsid w:val="00AF767A"/>
    <w:rsid w:val="00B0276B"/>
    <w:rsid w:val="00B037EA"/>
    <w:rsid w:val="00B03E57"/>
    <w:rsid w:val="00B1268F"/>
    <w:rsid w:val="00B146F6"/>
    <w:rsid w:val="00B20424"/>
    <w:rsid w:val="00B23FAF"/>
    <w:rsid w:val="00B24257"/>
    <w:rsid w:val="00B2512B"/>
    <w:rsid w:val="00B31753"/>
    <w:rsid w:val="00B3624F"/>
    <w:rsid w:val="00B422A1"/>
    <w:rsid w:val="00B42B04"/>
    <w:rsid w:val="00B444EE"/>
    <w:rsid w:val="00B4720D"/>
    <w:rsid w:val="00B47EA8"/>
    <w:rsid w:val="00B67CB4"/>
    <w:rsid w:val="00B707E8"/>
    <w:rsid w:val="00B70FCA"/>
    <w:rsid w:val="00B8044A"/>
    <w:rsid w:val="00B962A1"/>
    <w:rsid w:val="00BA6BFF"/>
    <w:rsid w:val="00BB1532"/>
    <w:rsid w:val="00BB331F"/>
    <w:rsid w:val="00BB3CE5"/>
    <w:rsid w:val="00BC2B8B"/>
    <w:rsid w:val="00BC4497"/>
    <w:rsid w:val="00BC518E"/>
    <w:rsid w:val="00BD38F1"/>
    <w:rsid w:val="00BD5032"/>
    <w:rsid w:val="00BE2D84"/>
    <w:rsid w:val="00BE6284"/>
    <w:rsid w:val="00BF3E37"/>
    <w:rsid w:val="00BF536A"/>
    <w:rsid w:val="00BF72D7"/>
    <w:rsid w:val="00C00473"/>
    <w:rsid w:val="00C04ADF"/>
    <w:rsid w:val="00C0639A"/>
    <w:rsid w:val="00C07662"/>
    <w:rsid w:val="00C07D8A"/>
    <w:rsid w:val="00C1130F"/>
    <w:rsid w:val="00C1597E"/>
    <w:rsid w:val="00C216CC"/>
    <w:rsid w:val="00C22848"/>
    <w:rsid w:val="00C2404E"/>
    <w:rsid w:val="00C278F6"/>
    <w:rsid w:val="00C32C40"/>
    <w:rsid w:val="00C41A16"/>
    <w:rsid w:val="00C42D57"/>
    <w:rsid w:val="00C47332"/>
    <w:rsid w:val="00C56217"/>
    <w:rsid w:val="00C60F5C"/>
    <w:rsid w:val="00C63DF0"/>
    <w:rsid w:val="00C7064A"/>
    <w:rsid w:val="00C73A59"/>
    <w:rsid w:val="00C75D9A"/>
    <w:rsid w:val="00C8482C"/>
    <w:rsid w:val="00C86EC0"/>
    <w:rsid w:val="00C97D44"/>
    <w:rsid w:val="00CA240C"/>
    <w:rsid w:val="00CA2B24"/>
    <w:rsid w:val="00CA3A81"/>
    <w:rsid w:val="00CA494C"/>
    <w:rsid w:val="00CC5DEB"/>
    <w:rsid w:val="00CD2BC7"/>
    <w:rsid w:val="00CE2D64"/>
    <w:rsid w:val="00CE3EFA"/>
    <w:rsid w:val="00CE590A"/>
    <w:rsid w:val="00CE6374"/>
    <w:rsid w:val="00CF1A50"/>
    <w:rsid w:val="00CF3597"/>
    <w:rsid w:val="00D010E4"/>
    <w:rsid w:val="00D0325D"/>
    <w:rsid w:val="00D03E6D"/>
    <w:rsid w:val="00D046D4"/>
    <w:rsid w:val="00D049FF"/>
    <w:rsid w:val="00D0699D"/>
    <w:rsid w:val="00D145C7"/>
    <w:rsid w:val="00D256A1"/>
    <w:rsid w:val="00D2781E"/>
    <w:rsid w:val="00D40FBE"/>
    <w:rsid w:val="00D44A9F"/>
    <w:rsid w:val="00D45C6D"/>
    <w:rsid w:val="00D52B4B"/>
    <w:rsid w:val="00D54EB0"/>
    <w:rsid w:val="00D55E88"/>
    <w:rsid w:val="00D62B32"/>
    <w:rsid w:val="00D73FCB"/>
    <w:rsid w:val="00D8348C"/>
    <w:rsid w:val="00D848CD"/>
    <w:rsid w:val="00D90E53"/>
    <w:rsid w:val="00D91296"/>
    <w:rsid w:val="00D9240D"/>
    <w:rsid w:val="00D94337"/>
    <w:rsid w:val="00D94DB5"/>
    <w:rsid w:val="00D963F3"/>
    <w:rsid w:val="00DA370A"/>
    <w:rsid w:val="00DB20FE"/>
    <w:rsid w:val="00DB2585"/>
    <w:rsid w:val="00DB61EF"/>
    <w:rsid w:val="00DB7398"/>
    <w:rsid w:val="00DB7FF5"/>
    <w:rsid w:val="00DC27C9"/>
    <w:rsid w:val="00DC31EA"/>
    <w:rsid w:val="00DC37D9"/>
    <w:rsid w:val="00DC6D21"/>
    <w:rsid w:val="00DC7A38"/>
    <w:rsid w:val="00DD166F"/>
    <w:rsid w:val="00DD2A1E"/>
    <w:rsid w:val="00DE10BB"/>
    <w:rsid w:val="00DE4ABB"/>
    <w:rsid w:val="00DF6A62"/>
    <w:rsid w:val="00E00358"/>
    <w:rsid w:val="00E00BEA"/>
    <w:rsid w:val="00E0343D"/>
    <w:rsid w:val="00E069AF"/>
    <w:rsid w:val="00E1378F"/>
    <w:rsid w:val="00E16549"/>
    <w:rsid w:val="00E237D1"/>
    <w:rsid w:val="00E37F74"/>
    <w:rsid w:val="00E4159D"/>
    <w:rsid w:val="00E42804"/>
    <w:rsid w:val="00E4492E"/>
    <w:rsid w:val="00E512F9"/>
    <w:rsid w:val="00E5399A"/>
    <w:rsid w:val="00E54F52"/>
    <w:rsid w:val="00E5562C"/>
    <w:rsid w:val="00E559B9"/>
    <w:rsid w:val="00E56DBD"/>
    <w:rsid w:val="00E62AE3"/>
    <w:rsid w:val="00E62CBD"/>
    <w:rsid w:val="00E65B1F"/>
    <w:rsid w:val="00E7088D"/>
    <w:rsid w:val="00E7250F"/>
    <w:rsid w:val="00E73043"/>
    <w:rsid w:val="00E7423A"/>
    <w:rsid w:val="00E753FE"/>
    <w:rsid w:val="00E76749"/>
    <w:rsid w:val="00E7676C"/>
    <w:rsid w:val="00E77BB4"/>
    <w:rsid w:val="00E84F23"/>
    <w:rsid w:val="00E908CB"/>
    <w:rsid w:val="00E959A0"/>
    <w:rsid w:val="00E9616A"/>
    <w:rsid w:val="00E96830"/>
    <w:rsid w:val="00EA101D"/>
    <w:rsid w:val="00EA1375"/>
    <w:rsid w:val="00EA6866"/>
    <w:rsid w:val="00EB13BE"/>
    <w:rsid w:val="00EB2946"/>
    <w:rsid w:val="00EB5D7A"/>
    <w:rsid w:val="00EB6435"/>
    <w:rsid w:val="00EC0127"/>
    <w:rsid w:val="00EC4DEF"/>
    <w:rsid w:val="00EC5695"/>
    <w:rsid w:val="00EC6E99"/>
    <w:rsid w:val="00ED166B"/>
    <w:rsid w:val="00EE2882"/>
    <w:rsid w:val="00EF4E00"/>
    <w:rsid w:val="00EF524E"/>
    <w:rsid w:val="00EF7239"/>
    <w:rsid w:val="00F01A6B"/>
    <w:rsid w:val="00F02540"/>
    <w:rsid w:val="00F07D9A"/>
    <w:rsid w:val="00F1086B"/>
    <w:rsid w:val="00F20F1D"/>
    <w:rsid w:val="00F213E3"/>
    <w:rsid w:val="00F24B2C"/>
    <w:rsid w:val="00F26732"/>
    <w:rsid w:val="00F270F5"/>
    <w:rsid w:val="00F300D0"/>
    <w:rsid w:val="00F30EF1"/>
    <w:rsid w:val="00F339CD"/>
    <w:rsid w:val="00F41684"/>
    <w:rsid w:val="00F42112"/>
    <w:rsid w:val="00F44203"/>
    <w:rsid w:val="00F45878"/>
    <w:rsid w:val="00F50C5C"/>
    <w:rsid w:val="00F573CC"/>
    <w:rsid w:val="00F61379"/>
    <w:rsid w:val="00F72D89"/>
    <w:rsid w:val="00F77CCD"/>
    <w:rsid w:val="00F81EBC"/>
    <w:rsid w:val="00F82660"/>
    <w:rsid w:val="00F90417"/>
    <w:rsid w:val="00F90538"/>
    <w:rsid w:val="00F94109"/>
    <w:rsid w:val="00F95CA8"/>
    <w:rsid w:val="00F9756B"/>
    <w:rsid w:val="00FA279F"/>
    <w:rsid w:val="00FB30F5"/>
    <w:rsid w:val="00FB6DFE"/>
    <w:rsid w:val="00FC0505"/>
    <w:rsid w:val="00FC1D0B"/>
    <w:rsid w:val="00FC226D"/>
    <w:rsid w:val="00FC5335"/>
    <w:rsid w:val="00FC5E06"/>
    <w:rsid w:val="00FC67A3"/>
    <w:rsid w:val="00FD192F"/>
    <w:rsid w:val="00FD31E5"/>
    <w:rsid w:val="00FD3EF3"/>
    <w:rsid w:val="00FD5025"/>
    <w:rsid w:val="00FD5AAB"/>
    <w:rsid w:val="00FD5E63"/>
    <w:rsid w:val="00FD7495"/>
    <w:rsid w:val="00FE2978"/>
    <w:rsid w:val="00FE30FF"/>
    <w:rsid w:val="00FE37DD"/>
    <w:rsid w:val="00FE51E1"/>
    <w:rsid w:val="00FE6D4B"/>
    <w:rsid w:val="00FE7A7B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C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5D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5D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38C7-D267-4898-B4AE-8ED63DE4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5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Links>
    <vt:vector size="6" baseType="variant"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ekonomist-pozdina</dc:creator>
  <cp:lastModifiedBy>user</cp:lastModifiedBy>
  <cp:revision>2</cp:revision>
  <cp:lastPrinted>2021-02-26T11:18:00Z</cp:lastPrinted>
  <dcterms:created xsi:type="dcterms:W3CDTF">2022-04-06T06:59:00Z</dcterms:created>
  <dcterms:modified xsi:type="dcterms:W3CDTF">2022-04-06T06:59:00Z</dcterms:modified>
</cp:coreProperties>
</file>